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2D86" w14:textId="77777777" w:rsidR="008C1326" w:rsidRDefault="008C1326" w:rsidP="001C3A91">
      <w:pPr>
        <w:tabs>
          <w:tab w:val="left" w:pos="7797"/>
        </w:tabs>
        <w:spacing w:line="360" w:lineRule="auto"/>
        <w:rPr>
          <w:rFonts w:ascii="Arial" w:hAnsi="Arial" w:cs="Arial"/>
          <w:b/>
          <w:snapToGrid w:val="0"/>
        </w:rPr>
      </w:pPr>
    </w:p>
    <w:p w14:paraId="5381590D" w14:textId="77777777" w:rsidR="00BB189E" w:rsidRPr="00D42B8C" w:rsidRDefault="00BB189E" w:rsidP="00BB189E">
      <w:pPr>
        <w:pStyle w:val="Dachzeile"/>
      </w:pPr>
      <w:r w:rsidRPr="00D42B8C">
        <w:t>ISW Steel Components setzt auf die Schweißausrüstung von EWM</w:t>
      </w:r>
    </w:p>
    <w:p w14:paraId="24422CBA" w14:textId="0451C868" w:rsidR="00BB189E" w:rsidRPr="00D42B8C" w:rsidRDefault="00BB189E" w:rsidP="00BB189E">
      <w:pPr>
        <w:pStyle w:val="Headline"/>
      </w:pPr>
      <w:r w:rsidRPr="00D42B8C">
        <w:t xml:space="preserve">8 Stunden, 350 Ampere, 1 </w:t>
      </w:r>
      <w:r w:rsidR="000F234E">
        <w:t>EWM-</w:t>
      </w:r>
      <w:r w:rsidR="00CB4843" w:rsidRPr="00D42B8C">
        <w:t>Stromdüse</w:t>
      </w:r>
    </w:p>
    <w:p w14:paraId="29F3D8A6" w14:textId="369262CE" w:rsidR="00A4196F" w:rsidRPr="00D42B8C" w:rsidRDefault="00A4196F" w:rsidP="00A4196F">
      <w:pPr>
        <w:spacing w:line="360" w:lineRule="auto"/>
        <w:jc w:val="both"/>
        <w:rPr>
          <w:rFonts w:ascii="Arial" w:hAnsi="Arial" w:cs="Arial"/>
          <w:b/>
        </w:rPr>
      </w:pPr>
    </w:p>
    <w:p w14:paraId="0ACB11A1" w14:textId="212073CD" w:rsidR="009A6C16" w:rsidRPr="00D42B8C" w:rsidRDefault="007D6608" w:rsidP="00D72978">
      <w:pPr>
        <w:pStyle w:val="Anlauf"/>
      </w:pPr>
      <w:r w:rsidRPr="00D42B8C">
        <w:t>Schwarzstahl</w:t>
      </w:r>
      <w:r w:rsidR="00BB189E" w:rsidRPr="00D42B8C">
        <w:t xml:space="preserve"> mit einer Dicke von 300 Millimete</w:t>
      </w:r>
      <w:r w:rsidR="006C6259">
        <w:t>rn und mehr, Längen von bis zu 20</w:t>
      </w:r>
      <w:r w:rsidR="00BB189E" w:rsidRPr="00D42B8C">
        <w:t xml:space="preserve"> Meter</w:t>
      </w:r>
      <w:r w:rsidR="00D12FD1" w:rsidRPr="00D42B8C">
        <w:t>n</w:t>
      </w:r>
      <w:r w:rsidR="00BB189E" w:rsidRPr="00D42B8C">
        <w:t xml:space="preserve"> und ein Gesamtgewicht von bis zu </w:t>
      </w:r>
      <w:r w:rsidR="006C6259">
        <w:t>100</w:t>
      </w:r>
      <w:r w:rsidR="00BB189E" w:rsidRPr="00D42B8C">
        <w:t xml:space="preserve"> Tonnen</w:t>
      </w:r>
      <w:r w:rsidR="00D12FD1" w:rsidRPr="00D42B8C">
        <w:t>:</w:t>
      </w:r>
      <w:r w:rsidR="00BB189E" w:rsidRPr="00D42B8C">
        <w:t xml:space="preserve"> </w:t>
      </w:r>
      <w:r w:rsidR="00D12FD1" w:rsidRPr="00D42B8C">
        <w:t xml:space="preserve">In </w:t>
      </w:r>
      <w:r w:rsidR="00BB189E" w:rsidRPr="00D42B8C">
        <w:t xml:space="preserve">diesen Dimensionen ist die ISW GmbH Steel Components aus dem niederösterreichischen Ennsdorf zuhause. Der </w:t>
      </w:r>
      <w:r w:rsidR="00CB4843" w:rsidRPr="00D42B8C">
        <w:t>Lohnfertiger</w:t>
      </w:r>
      <w:r w:rsidR="00BB189E" w:rsidRPr="00D42B8C">
        <w:t xml:space="preserve"> hat sich auf die Herstellung großer, schwerer und komplexer Grundrahmen für Maschinen und Anlagen spezialisiert</w:t>
      </w:r>
      <w:r w:rsidRPr="00D42B8C">
        <w:t xml:space="preserve">. Die Schweißnähte werden </w:t>
      </w:r>
      <w:r w:rsidR="006A3816" w:rsidRPr="00D42B8C">
        <w:t xml:space="preserve">hauptsächlich </w:t>
      </w:r>
      <w:r w:rsidRPr="00D42B8C">
        <w:t xml:space="preserve">im MAG-Schweißverfahren </w:t>
      </w:r>
      <w:r w:rsidR="00486CD5" w:rsidRPr="00D42B8C">
        <w:t>mit hohen Strömen und als</w:t>
      </w:r>
      <w:r w:rsidRPr="00D42B8C">
        <w:t xml:space="preserve"> Mehrlagenschweißungen </w:t>
      </w:r>
      <w:r w:rsidR="00486CD5" w:rsidRPr="00D42B8C">
        <w:t>aus</w:t>
      </w:r>
      <w:r w:rsidRPr="00D42B8C">
        <w:t>geführt</w:t>
      </w:r>
      <w:r w:rsidR="003F5349">
        <w:t>. Das ist</w:t>
      </w:r>
      <w:r w:rsidR="00B52DF6">
        <w:t xml:space="preserve"> </w:t>
      </w:r>
      <w:r w:rsidR="00486CD5" w:rsidRPr="00D42B8C">
        <w:t xml:space="preserve">eine </w:t>
      </w:r>
      <w:r w:rsidR="00B52DF6">
        <w:t>echte Anforderung</w:t>
      </w:r>
      <w:r w:rsidR="00486CD5" w:rsidRPr="00D42B8C">
        <w:t xml:space="preserve"> </w:t>
      </w:r>
      <w:r w:rsidR="00B52DF6">
        <w:t>an</w:t>
      </w:r>
      <w:r w:rsidR="006A3816" w:rsidRPr="00D42B8C">
        <w:t xml:space="preserve"> </w:t>
      </w:r>
      <w:r w:rsidR="00486CD5" w:rsidRPr="00D42B8C">
        <w:t>die Stromdüse</w:t>
      </w:r>
      <w:r w:rsidR="009C388F">
        <w:t xml:space="preserve"> des Schweißbrenners</w:t>
      </w:r>
      <w:r w:rsidR="003F5349">
        <w:t>, die neben anderem für die Qualität der Schweißnähte mitverantwortlich ist</w:t>
      </w:r>
      <w:r w:rsidR="00486CD5" w:rsidRPr="00D42B8C">
        <w:t xml:space="preserve">. </w:t>
      </w:r>
      <w:r w:rsidR="00CB4843" w:rsidRPr="00D42B8C">
        <w:t>Da die</w:t>
      </w:r>
      <w:r w:rsidR="00486CD5" w:rsidRPr="00D42B8C">
        <w:t xml:space="preserve"> Kunden </w:t>
      </w:r>
      <w:r w:rsidR="00CB4843" w:rsidRPr="00D42B8C">
        <w:t>eine umfassende Qualitätssicherung und Rückverfolgbarkeit fo</w:t>
      </w:r>
      <w:r w:rsidR="002A077F">
        <w:t>r</w:t>
      </w:r>
      <w:r w:rsidR="00CB4843" w:rsidRPr="00D42B8C">
        <w:t xml:space="preserve">dern, </w:t>
      </w:r>
      <w:r w:rsidR="00486CD5" w:rsidRPr="00D42B8C">
        <w:t xml:space="preserve">setzt </w:t>
      </w:r>
      <w:r w:rsidR="009B0907" w:rsidRPr="00D42B8C">
        <w:t xml:space="preserve">ISW </w:t>
      </w:r>
      <w:r w:rsidR="00BB189E" w:rsidRPr="00D42B8C">
        <w:t>auf die Schweißtechnik von EWM</w:t>
      </w:r>
      <w:r w:rsidR="00581BC6" w:rsidRPr="00D42B8C">
        <w:t xml:space="preserve"> – von den Schweißgeräten über die Schweiß</w:t>
      </w:r>
      <w:r w:rsidR="00B7277A" w:rsidRPr="00D42B8C">
        <w:t>prozesse</w:t>
      </w:r>
      <w:r w:rsidR="00581BC6" w:rsidRPr="00D42B8C">
        <w:t xml:space="preserve"> und </w:t>
      </w:r>
      <w:r w:rsidR="009B0907" w:rsidRPr="00D42B8C">
        <w:t xml:space="preserve">die </w:t>
      </w:r>
      <w:r w:rsidR="00CB4843" w:rsidRPr="00D42B8C">
        <w:t>Qualitätssicherung mit ewm Xnet</w:t>
      </w:r>
      <w:r w:rsidR="00581BC6" w:rsidRPr="00D42B8C">
        <w:t xml:space="preserve"> </w:t>
      </w:r>
      <w:r w:rsidR="004C7585">
        <w:t xml:space="preserve">2.0 </w:t>
      </w:r>
      <w:r w:rsidR="00581BC6" w:rsidRPr="00D42B8C">
        <w:t xml:space="preserve">bis </w:t>
      </w:r>
      <w:r w:rsidR="004C7585">
        <w:t>hin zu den Schweißb</w:t>
      </w:r>
      <w:r w:rsidR="00581BC6" w:rsidRPr="00D42B8C">
        <w:t>rennern und den Stromdüsen</w:t>
      </w:r>
      <w:r w:rsidR="009A6C16" w:rsidRPr="00D42B8C">
        <w:t>.</w:t>
      </w:r>
    </w:p>
    <w:p w14:paraId="2B6FFF3E" w14:textId="77777777" w:rsidR="00A4196F" w:rsidRPr="00D42B8C" w:rsidRDefault="00A4196F" w:rsidP="000246DF">
      <w:pPr>
        <w:pStyle w:val="Textkrper"/>
        <w:rPr>
          <w:rFonts w:ascii="Arial" w:hAnsi="Arial" w:cs="Arial"/>
          <w:b w:val="0"/>
          <w:bCs/>
          <w:sz w:val="22"/>
          <w:szCs w:val="22"/>
        </w:rPr>
      </w:pPr>
    </w:p>
    <w:p w14:paraId="4E9E109B" w14:textId="76269CEE" w:rsidR="00EF3E00" w:rsidRDefault="003F5349" w:rsidP="003F5349">
      <w:pPr>
        <w:pStyle w:val="Flietext"/>
      </w:pPr>
      <w:r w:rsidRPr="00BB189E">
        <w:t>Auch wenn es eines der kleinsten Bauteile ist, so ist die Str</w:t>
      </w:r>
      <w:r>
        <w:t xml:space="preserve">omdüse doch </w:t>
      </w:r>
      <w:r w:rsidR="004C7585">
        <w:t xml:space="preserve">mit </w:t>
      </w:r>
      <w:r>
        <w:t xml:space="preserve">prozessentscheidend: Sie leitet nicht nur den Schweißstrom von 350 Ampere und mehr in die Drahtelektrode ein, sondern führt diesen Zusatzwerkstoff auch zum Schweißpunkt. 2008 stellte das Unternehmen seine Schweißproduktion komplett auf EWM um: Die Schweißer hatten sich nach einer Testphase mit den Geräten dreier namhafter Hersteller für die Geräte des Schweißgeräteherstellers aus dem Westerwald ausgesprochen. </w:t>
      </w:r>
    </w:p>
    <w:p w14:paraId="1D7B25BF" w14:textId="77777777" w:rsidR="00EF3E00" w:rsidRDefault="00EF3E00" w:rsidP="003F5349">
      <w:pPr>
        <w:pStyle w:val="Flietext"/>
      </w:pPr>
    </w:p>
    <w:p w14:paraId="31509471" w14:textId="54463D7D" w:rsidR="003F5349" w:rsidRDefault="004C7585" w:rsidP="003F5349">
      <w:pPr>
        <w:pStyle w:val="Flietext"/>
      </w:pPr>
      <w:r>
        <w:t>In den vergangenen Jahren</w:t>
      </w:r>
      <w:r w:rsidR="003F5349">
        <w:t xml:space="preserve"> wurde an der bestehenden Automatisierungslösung ein so genanntes Retrofitti</w:t>
      </w:r>
      <w:r w:rsidR="006C6259">
        <w:t>n</w:t>
      </w:r>
      <w:r w:rsidR="003F5349">
        <w:t xml:space="preserve">g durchgeführt. Die </w:t>
      </w:r>
      <w:r w:rsidR="00EF3E00">
        <w:t>Roboterschweißa</w:t>
      </w:r>
      <w:r w:rsidR="003F5349">
        <w:t>nlage wurde mit einer neuen Stromquelle, einer alpha</w:t>
      </w:r>
      <w:r w:rsidR="00CC388A">
        <w:t xml:space="preserve"> </w:t>
      </w:r>
      <w:r w:rsidR="003F5349">
        <w:t xml:space="preserve">Q von EWM, ausgestattet. Neben der darin enthaltenen Titan-Technologie mit allen innovativen EWM-Schweißprozessen und neuen Schweißbrennern von EWM </w:t>
      </w:r>
      <w:r w:rsidR="003F5349">
        <w:lastRenderedPageBreak/>
        <w:t xml:space="preserve">für die automatisierte Anwendung erhielt die </w:t>
      </w:r>
      <w:r w:rsidR="00EF3E00">
        <w:t>A</w:t>
      </w:r>
      <w:r>
        <w:t>nlage die Anbindung an ewm Xnet 2.0</w:t>
      </w:r>
      <w:r w:rsidR="003F5349">
        <w:t>.</w:t>
      </w:r>
    </w:p>
    <w:p w14:paraId="77A4EA86" w14:textId="77777777" w:rsidR="00EC0A14" w:rsidRDefault="00EC0A14" w:rsidP="003F5349">
      <w:pPr>
        <w:pStyle w:val="Flietext"/>
      </w:pPr>
    </w:p>
    <w:p w14:paraId="72ECAC8B" w14:textId="38055B57" w:rsidR="003F5349" w:rsidRDefault="003F5349" w:rsidP="003F5349">
      <w:pPr>
        <w:pStyle w:val="Flietext"/>
      </w:pPr>
      <w:r>
        <w:t>Seitdem kommen in der automatisierten Fertigung nur noch S</w:t>
      </w:r>
      <w:r w:rsidR="00EC0A14">
        <w:t>trom</w:t>
      </w:r>
      <w:r>
        <w:t xml:space="preserve">düsen von EWM zum Einsatz. </w:t>
      </w:r>
      <w:r w:rsidRPr="00D42B8C">
        <w:t>Die EWM-Stromdüsen bestehen aus hochwertigem CuCrZr, haben eine 15 Prozent längere Kontaktfläche im Vergleich zur M8-S</w:t>
      </w:r>
      <w:r w:rsidR="009C388F">
        <w:t>tandards</w:t>
      </w:r>
      <w:r w:rsidRPr="00D42B8C">
        <w:t>tromdüse und einen 30 Prozent größeren Gewindequerschnitt. Die Kontaktierung des Schweißdrahtes ist besser und die Wärme wird effektiver abgeleitet.</w:t>
      </w:r>
    </w:p>
    <w:p w14:paraId="263EABA5" w14:textId="77777777" w:rsidR="003F5349" w:rsidRDefault="003F5349" w:rsidP="003F5349">
      <w:pPr>
        <w:pStyle w:val="Flietext"/>
      </w:pPr>
    </w:p>
    <w:p w14:paraId="3F2585FB" w14:textId="5AB8F1BD" w:rsidR="003F5349" w:rsidRDefault="003F5349" w:rsidP="003F5349">
      <w:pPr>
        <w:pStyle w:val="Flietext"/>
      </w:pPr>
      <w:r>
        <w:t xml:space="preserve">Bis zu acht Stunden </w:t>
      </w:r>
      <w:r w:rsidR="004C7585">
        <w:t>Schweißzeit befindet sich eine Stromd</w:t>
      </w:r>
      <w:r>
        <w:t xml:space="preserve">üse im Brenner. So lange dauert es im Durchschnitt, bis ein Bauteil auf der automatisierten Anlage fertiggeschweißt ist. Dadurch konnten die Durchlaufzeiten erhöht werden. Früher hielt die Stromdüse maximal eine Stunde. Mit EWM kann ein komplettes Bauteil gefertigt werden. „Die Düse würde wahrscheinlich noch länger halten, aber wir gehen da lieber auf Nummer sicher“, meint </w:t>
      </w:r>
      <w:r w:rsidR="009C388F">
        <w:t>Stefan Limberger</w:t>
      </w:r>
      <w:r>
        <w:t xml:space="preserve">, </w:t>
      </w:r>
      <w:r w:rsidR="00331C90">
        <w:t>Geschäftsführer von ISW</w:t>
      </w:r>
      <w:r>
        <w:t>. „Und das, obwohl wir die ganze Zeit über mit hohen Strömen von 350 Ampere und mehr schweißen.“</w:t>
      </w:r>
    </w:p>
    <w:p w14:paraId="511536DE" w14:textId="53348357" w:rsidR="00BB189E" w:rsidRPr="00D42B8C" w:rsidRDefault="00BB189E" w:rsidP="00BB189E">
      <w:pPr>
        <w:pStyle w:val="Flietext"/>
      </w:pPr>
    </w:p>
    <w:p w14:paraId="412152A0" w14:textId="1C89D5EF" w:rsidR="009A6C16" w:rsidRPr="00D42B8C" w:rsidRDefault="004C7585" w:rsidP="00A4196F">
      <w:pPr>
        <w:spacing w:line="360" w:lineRule="auto"/>
        <w:jc w:val="both"/>
        <w:rPr>
          <w:rFonts w:ascii="Arial" w:hAnsi="Arial" w:cs="Arial"/>
          <w:b/>
          <w:bCs/>
          <w:sz w:val="22"/>
          <w:szCs w:val="22"/>
        </w:rPr>
      </w:pPr>
      <w:r>
        <w:rPr>
          <w:rFonts w:ascii="Arial" w:hAnsi="Arial" w:cs="Arial"/>
          <w:b/>
          <w:bCs/>
          <w:sz w:val="22"/>
          <w:szCs w:val="22"/>
        </w:rPr>
        <w:t>Funktionalitäten im Schweißb</w:t>
      </w:r>
      <w:r w:rsidR="00293805" w:rsidRPr="00D42B8C">
        <w:rPr>
          <w:rFonts w:ascii="Arial" w:hAnsi="Arial" w:cs="Arial"/>
          <w:b/>
          <w:bCs/>
          <w:sz w:val="22"/>
          <w:szCs w:val="22"/>
        </w:rPr>
        <w:t>renner</w:t>
      </w:r>
    </w:p>
    <w:p w14:paraId="366B956C" w14:textId="42AF48DD" w:rsidR="00293805" w:rsidRPr="00D42B8C" w:rsidRDefault="003F5349" w:rsidP="00A4196F">
      <w:pPr>
        <w:spacing w:line="360" w:lineRule="auto"/>
        <w:jc w:val="both"/>
        <w:rPr>
          <w:rFonts w:ascii="Arial" w:hAnsi="Arial" w:cs="Arial"/>
          <w:bCs/>
          <w:sz w:val="22"/>
          <w:szCs w:val="22"/>
        </w:rPr>
      </w:pPr>
      <w:r>
        <w:rPr>
          <w:rFonts w:ascii="Arial" w:hAnsi="Arial" w:cs="Arial"/>
          <w:bCs/>
          <w:sz w:val="22"/>
          <w:szCs w:val="22"/>
        </w:rPr>
        <w:t>Beim</w:t>
      </w:r>
      <w:r w:rsidR="00293805" w:rsidRPr="00D42B8C">
        <w:rPr>
          <w:rFonts w:ascii="Arial" w:hAnsi="Arial" w:cs="Arial"/>
          <w:bCs/>
          <w:sz w:val="22"/>
          <w:szCs w:val="22"/>
        </w:rPr>
        <w:t xml:space="preserve"> manuellen Schweißen </w:t>
      </w:r>
      <w:r w:rsidR="004C7585">
        <w:rPr>
          <w:rFonts w:ascii="Arial" w:hAnsi="Arial" w:cs="Arial"/>
          <w:bCs/>
          <w:sz w:val="22"/>
          <w:szCs w:val="22"/>
        </w:rPr>
        <w:t xml:space="preserve">mit den </w:t>
      </w:r>
      <w:r w:rsidR="009C388F">
        <w:rPr>
          <w:rFonts w:ascii="Arial" w:hAnsi="Arial" w:cs="Arial"/>
          <w:bCs/>
          <w:sz w:val="22"/>
          <w:szCs w:val="22"/>
        </w:rPr>
        <w:t>EWM-</w:t>
      </w:r>
      <w:r w:rsidR="004C7585">
        <w:rPr>
          <w:rFonts w:ascii="Arial" w:hAnsi="Arial" w:cs="Arial"/>
          <w:bCs/>
          <w:sz w:val="22"/>
          <w:szCs w:val="22"/>
        </w:rPr>
        <w:t>Schweißb</w:t>
      </w:r>
      <w:r w:rsidR="004C7585" w:rsidRPr="00D42B8C">
        <w:rPr>
          <w:rFonts w:ascii="Arial" w:hAnsi="Arial" w:cs="Arial"/>
          <w:bCs/>
          <w:sz w:val="22"/>
          <w:szCs w:val="22"/>
        </w:rPr>
        <w:t>renner</w:t>
      </w:r>
      <w:r w:rsidR="004C7585">
        <w:rPr>
          <w:rFonts w:ascii="Arial" w:hAnsi="Arial" w:cs="Arial"/>
          <w:bCs/>
          <w:sz w:val="22"/>
          <w:szCs w:val="22"/>
        </w:rPr>
        <w:t>n</w:t>
      </w:r>
      <w:r w:rsidR="004C7585" w:rsidRPr="00D42B8C">
        <w:rPr>
          <w:rFonts w:ascii="Arial" w:hAnsi="Arial" w:cs="Arial"/>
          <w:bCs/>
          <w:sz w:val="22"/>
          <w:szCs w:val="22"/>
        </w:rPr>
        <w:t xml:space="preserve"> der MT- oder neuerdings der PM-Baureihe</w:t>
      </w:r>
      <w:r w:rsidR="004C7585">
        <w:rPr>
          <w:rFonts w:ascii="Arial" w:hAnsi="Arial" w:cs="Arial"/>
          <w:bCs/>
          <w:sz w:val="22"/>
          <w:szCs w:val="22"/>
        </w:rPr>
        <w:t xml:space="preserve"> </w:t>
      </w:r>
      <w:r w:rsidR="00293805" w:rsidRPr="00D42B8C">
        <w:rPr>
          <w:rFonts w:ascii="Arial" w:hAnsi="Arial" w:cs="Arial"/>
          <w:bCs/>
          <w:sz w:val="22"/>
          <w:szCs w:val="22"/>
        </w:rPr>
        <w:t>kommen</w:t>
      </w:r>
      <w:r>
        <w:rPr>
          <w:rFonts w:ascii="Arial" w:hAnsi="Arial" w:cs="Arial"/>
          <w:bCs/>
          <w:sz w:val="22"/>
          <w:szCs w:val="22"/>
        </w:rPr>
        <w:t xml:space="preserve"> dieselben </w:t>
      </w:r>
      <w:r w:rsidR="004C7585">
        <w:rPr>
          <w:rFonts w:ascii="Arial" w:hAnsi="Arial" w:cs="Arial"/>
          <w:bCs/>
          <w:sz w:val="22"/>
          <w:szCs w:val="22"/>
        </w:rPr>
        <w:t>Stromdüsen</w:t>
      </w:r>
      <w:r>
        <w:rPr>
          <w:rFonts w:ascii="Arial" w:hAnsi="Arial" w:cs="Arial"/>
          <w:bCs/>
          <w:sz w:val="22"/>
          <w:szCs w:val="22"/>
        </w:rPr>
        <w:t xml:space="preserve"> zum Einsatz</w:t>
      </w:r>
      <w:r w:rsidR="004C7585">
        <w:rPr>
          <w:rFonts w:ascii="Arial" w:hAnsi="Arial" w:cs="Arial"/>
          <w:bCs/>
          <w:sz w:val="22"/>
          <w:szCs w:val="22"/>
        </w:rPr>
        <w:t>,</w:t>
      </w:r>
      <w:r>
        <w:rPr>
          <w:rFonts w:ascii="Arial" w:hAnsi="Arial" w:cs="Arial"/>
          <w:bCs/>
          <w:sz w:val="22"/>
          <w:szCs w:val="22"/>
        </w:rPr>
        <w:t xml:space="preserve"> was </w:t>
      </w:r>
      <w:r w:rsidR="00293805" w:rsidRPr="00D42B8C">
        <w:rPr>
          <w:rFonts w:ascii="Arial" w:hAnsi="Arial" w:cs="Arial"/>
          <w:bCs/>
          <w:sz w:val="22"/>
          <w:szCs w:val="22"/>
        </w:rPr>
        <w:t xml:space="preserve">ISW </w:t>
      </w:r>
      <w:r>
        <w:rPr>
          <w:rFonts w:ascii="Arial" w:hAnsi="Arial" w:cs="Arial"/>
          <w:bCs/>
          <w:sz w:val="22"/>
          <w:szCs w:val="22"/>
        </w:rPr>
        <w:t>als besonders vorteilhaft bewertet</w:t>
      </w:r>
      <w:r w:rsidR="00293805" w:rsidRPr="00D42B8C">
        <w:rPr>
          <w:rFonts w:ascii="Arial" w:hAnsi="Arial" w:cs="Arial"/>
          <w:bCs/>
          <w:sz w:val="22"/>
          <w:szCs w:val="22"/>
        </w:rPr>
        <w:t xml:space="preserve">. Auch </w:t>
      </w:r>
      <w:r>
        <w:rPr>
          <w:rFonts w:ascii="Arial" w:hAnsi="Arial" w:cs="Arial"/>
          <w:bCs/>
          <w:sz w:val="22"/>
          <w:szCs w:val="22"/>
        </w:rPr>
        <w:t xml:space="preserve">in </w:t>
      </w:r>
      <w:r w:rsidRPr="00D42B8C">
        <w:rPr>
          <w:rFonts w:ascii="Arial" w:hAnsi="Arial" w:cs="Arial"/>
          <w:bCs/>
          <w:sz w:val="22"/>
          <w:szCs w:val="22"/>
        </w:rPr>
        <w:t xml:space="preserve">der manuellen Fertigung </w:t>
      </w:r>
      <w:r w:rsidR="00293805" w:rsidRPr="00D42B8C">
        <w:rPr>
          <w:rFonts w:ascii="Arial" w:hAnsi="Arial" w:cs="Arial"/>
          <w:bCs/>
          <w:sz w:val="22"/>
          <w:szCs w:val="22"/>
        </w:rPr>
        <w:t>werden die Stillstandzeiten durch die längere</w:t>
      </w:r>
      <w:r w:rsidR="00DF62F7" w:rsidRPr="00D42B8C">
        <w:rPr>
          <w:rFonts w:ascii="Arial" w:hAnsi="Arial" w:cs="Arial"/>
          <w:bCs/>
          <w:sz w:val="22"/>
          <w:szCs w:val="22"/>
        </w:rPr>
        <w:t xml:space="preserve"> Lebensdauer des Verschleißteils</w:t>
      </w:r>
      <w:r>
        <w:rPr>
          <w:rFonts w:ascii="Arial" w:hAnsi="Arial" w:cs="Arial"/>
          <w:bCs/>
          <w:sz w:val="22"/>
          <w:szCs w:val="22"/>
        </w:rPr>
        <w:t xml:space="preserve"> deutlich reduziert. Das</w:t>
      </w:r>
      <w:r w:rsidR="00293805" w:rsidRPr="00D42B8C">
        <w:rPr>
          <w:rFonts w:ascii="Arial" w:hAnsi="Arial" w:cs="Arial"/>
          <w:bCs/>
          <w:sz w:val="22"/>
          <w:szCs w:val="22"/>
        </w:rPr>
        <w:t xml:space="preserve"> </w:t>
      </w:r>
      <w:r w:rsidRPr="00D42B8C">
        <w:rPr>
          <w:rFonts w:ascii="Arial" w:hAnsi="Arial" w:cs="Arial"/>
          <w:bCs/>
          <w:sz w:val="22"/>
          <w:szCs w:val="22"/>
        </w:rPr>
        <w:t xml:space="preserve">erhöht </w:t>
      </w:r>
      <w:r w:rsidR="00293805" w:rsidRPr="00D42B8C">
        <w:rPr>
          <w:rFonts w:ascii="Arial" w:hAnsi="Arial" w:cs="Arial"/>
          <w:bCs/>
          <w:sz w:val="22"/>
          <w:szCs w:val="22"/>
        </w:rPr>
        <w:t xml:space="preserve">die Produktivität. Doch für die Schweißer ist </w:t>
      </w:r>
      <w:r w:rsidR="004C7585">
        <w:rPr>
          <w:rFonts w:ascii="Arial" w:hAnsi="Arial" w:cs="Arial"/>
          <w:bCs/>
          <w:sz w:val="22"/>
          <w:szCs w:val="22"/>
        </w:rPr>
        <w:t>noch ein anderer Aspekt an den B</w:t>
      </w:r>
      <w:r w:rsidR="00293805" w:rsidRPr="00D42B8C">
        <w:rPr>
          <w:rFonts w:ascii="Arial" w:hAnsi="Arial" w:cs="Arial"/>
          <w:bCs/>
          <w:sz w:val="22"/>
          <w:szCs w:val="22"/>
        </w:rPr>
        <w:t xml:space="preserve">rennern von großem Wert: Es fallen viele Laufwege weg. </w:t>
      </w:r>
      <w:r w:rsidR="00B4126F" w:rsidRPr="00D42B8C">
        <w:rPr>
          <w:rFonts w:ascii="Arial" w:hAnsi="Arial" w:cs="Arial"/>
          <w:bCs/>
          <w:sz w:val="22"/>
          <w:szCs w:val="22"/>
        </w:rPr>
        <w:t xml:space="preserve">Dank der integrierten Steuerung </w:t>
      </w:r>
      <w:r w:rsidR="00EF3E00">
        <w:rPr>
          <w:rFonts w:ascii="Arial" w:hAnsi="Arial" w:cs="Arial"/>
          <w:bCs/>
          <w:sz w:val="22"/>
          <w:szCs w:val="22"/>
        </w:rPr>
        <w:t>beim</w:t>
      </w:r>
      <w:r w:rsidR="00B4126F" w:rsidRPr="00D42B8C">
        <w:rPr>
          <w:rFonts w:ascii="Arial" w:hAnsi="Arial" w:cs="Arial"/>
          <w:bCs/>
          <w:sz w:val="22"/>
          <w:szCs w:val="22"/>
        </w:rPr>
        <w:t xml:space="preserve"> </w:t>
      </w:r>
      <w:r w:rsidR="007724F1">
        <w:rPr>
          <w:rFonts w:ascii="Arial" w:hAnsi="Arial" w:cs="Arial"/>
          <w:bCs/>
          <w:sz w:val="22"/>
          <w:szCs w:val="22"/>
        </w:rPr>
        <w:t>Profi-</w:t>
      </w:r>
      <w:r w:rsidR="00B4126F" w:rsidRPr="00D42B8C">
        <w:rPr>
          <w:rFonts w:ascii="Arial" w:hAnsi="Arial" w:cs="Arial"/>
          <w:bCs/>
          <w:sz w:val="22"/>
          <w:szCs w:val="22"/>
        </w:rPr>
        <w:t xml:space="preserve">Schweißbrenner </w:t>
      </w:r>
      <w:r w:rsidR="007724F1" w:rsidRPr="00D42B8C">
        <w:rPr>
          <w:rFonts w:ascii="Arial" w:hAnsi="Arial" w:cs="Arial"/>
          <w:bCs/>
          <w:sz w:val="22"/>
          <w:szCs w:val="22"/>
        </w:rPr>
        <w:t xml:space="preserve">RD3X </w:t>
      </w:r>
      <w:r w:rsidR="00B4126F" w:rsidRPr="00D42B8C">
        <w:rPr>
          <w:rFonts w:ascii="Arial" w:hAnsi="Arial" w:cs="Arial"/>
          <w:bCs/>
          <w:sz w:val="22"/>
          <w:szCs w:val="22"/>
        </w:rPr>
        <w:t xml:space="preserve">mit grafischer Anzeige lassen </w:t>
      </w:r>
      <w:r w:rsidR="00293805" w:rsidRPr="00D42B8C">
        <w:rPr>
          <w:rFonts w:ascii="Arial" w:hAnsi="Arial" w:cs="Arial"/>
          <w:bCs/>
          <w:sz w:val="22"/>
          <w:szCs w:val="22"/>
        </w:rPr>
        <w:t>sich sämtliche relevante</w:t>
      </w:r>
      <w:r w:rsidR="007724F1">
        <w:rPr>
          <w:rFonts w:ascii="Arial" w:hAnsi="Arial" w:cs="Arial"/>
          <w:bCs/>
          <w:sz w:val="22"/>
          <w:szCs w:val="22"/>
        </w:rPr>
        <w:t>n</w:t>
      </w:r>
      <w:r w:rsidR="00293805" w:rsidRPr="00D42B8C">
        <w:rPr>
          <w:rFonts w:ascii="Arial" w:hAnsi="Arial" w:cs="Arial"/>
          <w:bCs/>
          <w:sz w:val="22"/>
          <w:szCs w:val="22"/>
        </w:rPr>
        <w:t xml:space="preserve"> Parameter direkt am Brenner einstellen</w:t>
      </w:r>
      <w:r w:rsidR="00B4126F" w:rsidRPr="00D42B8C">
        <w:rPr>
          <w:rFonts w:ascii="Arial" w:hAnsi="Arial" w:cs="Arial"/>
          <w:bCs/>
          <w:sz w:val="22"/>
          <w:szCs w:val="22"/>
        </w:rPr>
        <w:t>. So</w:t>
      </w:r>
      <w:r w:rsidR="00293805" w:rsidRPr="00D42B8C">
        <w:rPr>
          <w:rFonts w:ascii="Arial" w:hAnsi="Arial" w:cs="Arial"/>
          <w:bCs/>
          <w:sz w:val="22"/>
          <w:szCs w:val="22"/>
        </w:rPr>
        <w:t xml:space="preserve"> </w:t>
      </w:r>
      <w:r w:rsidR="00786EED" w:rsidRPr="00D42B8C">
        <w:rPr>
          <w:rFonts w:ascii="Arial" w:hAnsi="Arial" w:cs="Arial"/>
          <w:bCs/>
          <w:sz w:val="22"/>
          <w:szCs w:val="22"/>
        </w:rPr>
        <w:t xml:space="preserve">kann </w:t>
      </w:r>
      <w:r w:rsidR="00293805" w:rsidRPr="00D42B8C">
        <w:rPr>
          <w:rFonts w:ascii="Arial" w:hAnsi="Arial" w:cs="Arial"/>
          <w:bCs/>
          <w:sz w:val="22"/>
          <w:szCs w:val="22"/>
        </w:rPr>
        <w:t xml:space="preserve">der </w:t>
      </w:r>
      <w:r w:rsidR="00B4126F" w:rsidRPr="00D42B8C">
        <w:rPr>
          <w:rFonts w:ascii="Arial" w:hAnsi="Arial" w:cs="Arial"/>
          <w:bCs/>
          <w:sz w:val="22"/>
          <w:szCs w:val="22"/>
        </w:rPr>
        <w:t xml:space="preserve">oft lange </w:t>
      </w:r>
      <w:r w:rsidR="00293805" w:rsidRPr="00D42B8C">
        <w:rPr>
          <w:rFonts w:ascii="Arial" w:hAnsi="Arial" w:cs="Arial"/>
          <w:bCs/>
          <w:sz w:val="22"/>
          <w:szCs w:val="22"/>
        </w:rPr>
        <w:t xml:space="preserve">Weg zum Schweißgerät unterbleiben. </w:t>
      </w:r>
      <w:r w:rsidR="001B79FB">
        <w:rPr>
          <w:rFonts w:ascii="Arial" w:hAnsi="Arial" w:cs="Arial"/>
          <w:bCs/>
          <w:sz w:val="22"/>
          <w:szCs w:val="22"/>
        </w:rPr>
        <w:t xml:space="preserve">Gerade bei der Arbeit an den großen Bauteilen oder in Zwangspositionen hilft das den Schweißern. Sie können die Parameter anpassen, ohne ihre eigene Position verändern zu müssen. </w:t>
      </w:r>
      <w:r w:rsidR="00B617C2" w:rsidRPr="00D42B8C">
        <w:rPr>
          <w:rFonts w:ascii="Arial" w:hAnsi="Arial" w:cs="Arial"/>
          <w:bCs/>
          <w:sz w:val="22"/>
          <w:szCs w:val="22"/>
        </w:rPr>
        <w:t>Die</w:t>
      </w:r>
      <w:r w:rsidR="00293805" w:rsidRPr="00D42B8C">
        <w:rPr>
          <w:rFonts w:ascii="Arial" w:hAnsi="Arial" w:cs="Arial"/>
          <w:bCs/>
          <w:sz w:val="22"/>
          <w:szCs w:val="22"/>
        </w:rPr>
        <w:t xml:space="preserve"> LED-Beleuchtung</w:t>
      </w:r>
      <w:r>
        <w:rPr>
          <w:rFonts w:ascii="Arial" w:hAnsi="Arial" w:cs="Arial"/>
          <w:bCs/>
          <w:sz w:val="22"/>
          <w:szCs w:val="22"/>
        </w:rPr>
        <w:t xml:space="preserve"> am Schweißbrenner, die dunkle Arbeitsbereiche ausleuchtet</w:t>
      </w:r>
      <w:r w:rsidR="00293805" w:rsidRPr="00D42B8C">
        <w:rPr>
          <w:rFonts w:ascii="Arial" w:hAnsi="Arial" w:cs="Arial"/>
          <w:bCs/>
          <w:sz w:val="22"/>
          <w:szCs w:val="22"/>
        </w:rPr>
        <w:t xml:space="preserve">, </w:t>
      </w:r>
      <w:r w:rsidR="00B617C2" w:rsidRPr="00D42B8C">
        <w:rPr>
          <w:rFonts w:ascii="Arial" w:hAnsi="Arial" w:cs="Arial"/>
          <w:bCs/>
          <w:sz w:val="22"/>
          <w:szCs w:val="22"/>
        </w:rPr>
        <w:t xml:space="preserve">der </w:t>
      </w:r>
      <w:r w:rsidR="00293805" w:rsidRPr="00D42B8C">
        <w:rPr>
          <w:rFonts w:ascii="Arial" w:hAnsi="Arial" w:cs="Arial"/>
          <w:bCs/>
          <w:sz w:val="22"/>
          <w:szCs w:val="22"/>
        </w:rPr>
        <w:t>ergonomisch</w:t>
      </w:r>
      <w:r w:rsidR="00B617C2" w:rsidRPr="00D42B8C">
        <w:rPr>
          <w:rFonts w:ascii="Arial" w:hAnsi="Arial" w:cs="Arial"/>
          <w:bCs/>
          <w:sz w:val="22"/>
          <w:szCs w:val="22"/>
        </w:rPr>
        <w:t xml:space="preserve">e und handliche Aufbau sowie </w:t>
      </w:r>
      <w:r w:rsidR="00786EED" w:rsidRPr="00D42B8C">
        <w:rPr>
          <w:rFonts w:ascii="Arial" w:hAnsi="Arial" w:cs="Arial"/>
          <w:bCs/>
          <w:sz w:val="22"/>
          <w:szCs w:val="22"/>
        </w:rPr>
        <w:t>die</w:t>
      </w:r>
      <w:r w:rsidR="00B617C2" w:rsidRPr="00D42B8C">
        <w:rPr>
          <w:rFonts w:ascii="Arial" w:hAnsi="Arial" w:cs="Arial"/>
          <w:bCs/>
          <w:sz w:val="22"/>
          <w:szCs w:val="22"/>
        </w:rPr>
        <w:t xml:space="preserve"> Ausgewogenheit und </w:t>
      </w:r>
      <w:r w:rsidR="00786EED" w:rsidRPr="00D42B8C">
        <w:rPr>
          <w:rFonts w:ascii="Arial" w:hAnsi="Arial" w:cs="Arial"/>
          <w:bCs/>
          <w:sz w:val="22"/>
          <w:szCs w:val="22"/>
        </w:rPr>
        <w:t>das</w:t>
      </w:r>
      <w:r w:rsidR="00B617C2" w:rsidRPr="00D42B8C">
        <w:rPr>
          <w:rFonts w:ascii="Arial" w:hAnsi="Arial" w:cs="Arial"/>
          <w:bCs/>
          <w:sz w:val="22"/>
          <w:szCs w:val="22"/>
        </w:rPr>
        <w:t xml:space="preserve"> Gewicht </w:t>
      </w:r>
      <w:r w:rsidR="00786EED" w:rsidRPr="00D42B8C">
        <w:rPr>
          <w:rFonts w:ascii="Arial" w:hAnsi="Arial" w:cs="Arial"/>
          <w:bCs/>
          <w:sz w:val="22"/>
          <w:szCs w:val="22"/>
        </w:rPr>
        <w:t xml:space="preserve">des </w:t>
      </w:r>
      <w:r>
        <w:rPr>
          <w:rFonts w:ascii="Arial" w:hAnsi="Arial" w:cs="Arial"/>
          <w:bCs/>
          <w:sz w:val="22"/>
          <w:szCs w:val="22"/>
        </w:rPr>
        <w:t xml:space="preserve">Brenners </w:t>
      </w:r>
      <w:r w:rsidR="00B617C2" w:rsidRPr="00D42B8C">
        <w:rPr>
          <w:rFonts w:ascii="Arial" w:hAnsi="Arial" w:cs="Arial"/>
          <w:bCs/>
          <w:sz w:val="22"/>
          <w:szCs w:val="22"/>
        </w:rPr>
        <w:t xml:space="preserve">sind weitere Aspekte, die den Schweißern die Arbeit deutlich </w:t>
      </w:r>
      <w:r w:rsidR="00D12FD1" w:rsidRPr="00D42B8C">
        <w:rPr>
          <w:rFonts w:ascii="Arial" w:hAnsi="Arial" w:cs="Arial"/>
          <w:bCs/>
          <w:sz w:val="22"/>
          <w:szCs w:val="22"/>
        </w:rPr>
        <w:t>erleichtern</w:t>
      </w:r>
      <w:r w:rsidR="00B617C2" w:rsidRPr="00D42B8C">
        <w:rPr>
          <w:rFonts w:ascii="Arial" w:hAnsi="Arial" w:cs="Arial"/>
          <w:bCs/>
          <w:sz w:val="22"/>
          <w:szCs w:val="22"/>
        </w:rPr>
        <w:t>.</w:t>
      </w:r>
    </w:p>
    <w:p w14:paraId="1921F28C" w14:textId="77777777" w:rsidR="000F0EDA" w:rsidRDefault="000F0EDA" w:rsidP="00A4196F">
      <w:pPr>
        <w:spacing w:line="360" w:lineRule="auto"/>
        <w:jc w:val="both"/>
        <w:rPr>
          <w:rFonts w:ascii="Arial" w:hAnsi="Arial" w:cs="Arial"/>
          <w:b/>
          <w:bCs/>
          <w:sz w:val="22"/>
          <w:szCs w:val="22"/>
        </w:rPr>
      </w:pPr>
    </w:p>
    <w:p w14:paraId="16E0C746" w14:textId="0B2169CE" w:rsidR="00B617C2" w:rsidRPr="00D42B8C" w:rsidRDefault="00B617C2" w:rsidP="00A4196F">
      <w:pPr>
        <w:spacing w:line="360" w:lineRule="auto"/>
        <w:jc w:val="both"/>
        <w:rPr>
          <w:rFonts w:ascii="Arial" w:hAnsi="Arial" w:cs="Arial"/>
          <w:b/>
          <w:bCs/>
          <w:sz w:val="22"/>
          <w:szCs w:val="22"/>
        </w:rPr>
      </w:pPr>
      <w:r w:rsidRPr="00D42B8C">
        <w:rPr>
          <w:rFonts w:ascii="Arial" w:hAnsi="Arial" w:cs="Arial"/>
          <w:b/>
          <w:bCs/>
          <w:sz w:val="22"/>
          <w:szCs w:val="22"/>
        </w:rPr>
        <w:lastRenderedPageBreak/>
        <w:t xml:space="preserve">Weniger Wärme und weniger Verzug durch </w:t>
      </w:r>
      <w:proofErr w:type="spellStart"/>
      <w:r w:rsidRPr="00D42B8C">
        <w:rPr>
          <w:rFonts w:ascii="Arial" w:hAnsi="Arial" w:cs="Arial"/>
          <w:b/>
          <w:bCs/>
          <w:sz w:val="22"/>
          <w:szCs w:val="22"/>
        </w:rPr>
        <w:t>forceArc</w:t>
      </w:r>
      <w:proofErr w:type="spellEnd"/>
      <w:r w:rsidRPr="00D42B8C">
        <w:rPr>
          <w:rFonts w:ascii="Arial" w:hAnsi="Arial" w:cs="Arial"/>
          <w:b/>
          <w:bCs/>
          <w:sz w:val="22"/>
          <w:szCs w:val="22"/>
        </w:rPr>
        <w:t xml:space="preserve"> puls</w:t>
      </w:r>
    </w:p>
    <w:p w14:paraId="4849924F" w14:textId="5CD5A39C" w:rsidR="00B617C2" w:rsidRPr="00D42B8C" w:rsidRDefault="00B617C2" w:rsidP="00A4196F">
      <w:pPr>
        <w:spacing w:line="360" w:lineRule="auto"/>
        <w:jc w:val="both"/>
        <w:rPr>
          <w:rFonts w:ascii="Arial" w:hAnsi="Arial" w:cs="Arial"/>
          <w:bCs/>
          <w:sz w:val="22"/>
          <w:szCs w:val="22"/>
        </w:rPr>
      </w:pPr>
      <w:r w:rsidRPr="00D42B8C">
        <w:rPr>
          <w:rFonts w:ascii="Arial" w:hAnsi="Arial" w:cs="Arial"/>
          <w:bCs/>
          <w:sz w:val="22"/>
          <w:szCs w:val="22"/>
        </w:rPr>
        <w:t xml:space="preserve">„Nach 10 Jahren war es an der Zeit, mal wieder in Richtung Schweißtechnik zu investieren und die Geräte auf den neuesten Stand zu bringen“, erklärt </w:t>
      </w:r>
      <w:r w:rsidR="00EC0A14">
        <w:rPr>
          <w:rFonts w:ascii="Arial" w:hAnsi="Arial" w:cs="Arial"/>
          <w:bCs/>
          <w:sz w:val="22"/>
          <w:szCs w:val="22"/>
        </w:rPr>
        <w:t>Stefan Limberger</w:t>
      </w:r>
      <w:r w:rsidRPr="00D42B8C">
        <w:rPr>
          <w:rFonts w:ascii="Arial" w:hAnsi="Arial" w:cs="Arial"/>
          <w:bCs/>
          <w:sz w:val="22"/>
          <w:szCs w:val="22"/>
        </w:rPr>
        <w:t xml:space="preserve"> die Anschaffung von </w:t>
      </w:r>
      <w:r w:rsidR="00EC0A14">
        <w:rPr>
          <w:rFonts w:ascii="Arial" w:hAnsi="Arial" w:cs="Arial"/>
          <w:bCs/>
          <w:sz w:val="22"/>
          <w:szCs w:val="22"/>
        </w:rPr>
        <w:t>Phoenix- und Titan XQ puls-Schweißgeräten</w:t>
      </w:r>
      <w:r w:rsidRPr="00D42B8C">
        <w:rPr>
          <w:rFonts w:ascii="Arial" w:hAnsi="Arial" w:cs="Arial"/>
          <w:bCs/>
          <w:sz w:val="22"/>
          <w:szCs w:val="22"/>
        </w:rPr>
        <w:t xml:space="preserve">. </w:t>
      </w:r>
      <w:r w:rsidR="000F66D0" w:rsidRPr="00D42B8C">
        <w:rPr>
          <w:rFonts w:ascii="Arial" w:hAnsi="Arial" w:cs="Arial"/>
          <w:bCs/>
          <w:sz w:val="22"/>
          <w:szCs w:val="22"/>
        </w:rPr>
        <w:t>In</w:t>
      </w:r>
      <w:r w:rsidR="00DF62F7" w:rsidRPr="00D42B8C">
        <w:rPr>
          <w:rFonts w:ascii="Arial" w:hAnsi="Arial" w:cs="Arial"/>
          <w:bCs/>
          <w:sz w:val="22"/>
          <w:szCs w:val="22"/>
        </w:rPr>
        <w:t xml:space="preserve"> den </w:t>
      </w:r>
      <w:r w:rsidR="00331C90">
        <w:rPr>
          <w:rFonts w:ascii="Arial" w:hAnsi="Arial" w:cs="Arial"/>
          <w:bCs/>
          <w:sz w:val="22"/>
          <w:szCs w:val="22"/>
        </w:rPr>
        <w:t>vergangenen</w:t>
      </w:r>
      <w:r w:rsidR="00DF62F7" w:rsidRPr="00D42B8C">
        <w:rPr>
          <w:rFonts w:ascii="Arial" w:hAnsi="Arial" w:cs="Arial"/>
          <w:bCs/>
          <w:sz w:val="22"/>
          <w:szCs w:val="22"/>
        </w:rPr>
        <w:t xml:space="preserve"> Jahren</w:t>
      </w:r>
      <w:r w:rsidRPr="00D42B8C">
        <w:rPr>
          <w:rFonts w:ascii="Arial" w:hAnsi="Arial" w:cs="Arial"/>
          <w:bCs/>
          <w:sz w:val="22"/>
          <w:szCs w:val="22"/>
        </w:rPr>
        <w:t xml:space="preserve"> hatte sich </w:t>
      </w:r>
      <w:r w:rsidR="00EF3E00" w:rsidRPr="00D42B8C">
        <w:rPr>
          <w:rFonts w:ascii="Arial" w:hAnsi="Arial" w:cs="Arial"/>
          <w:bCs/>
          <w:sz w:val="22"/>
          <w:szCs w:val="22"/>
        </w:rPr>
        <w:t xml:space="preserve">im Bereich der Schweißtechnik </w:t>
      </w:r>
      <w:r w:rsidRPr="00D42B8C">
        <w:rPr>
          <w:rFonts w:ascii="Arial" w:hAnsi="Arial" w:cs="Arial"/>
          <w:bCs/>
          <w:sz w:val="22"/>
          <w:szCs w:val="22"/>
        </w:rPr>
        <w:t>erstaunlich viel getan. Neben den neuen Brennern war es insbesondere d</w:t>
      </w:r>
      <w:r w:rsidR="000F66D0" w:rsidRPr="00D42B8C">
        <w:rPr>
          <w:rFonts w:ascii="Arial" w:hAnsi="Arial" w:cs="Arial"/>
          <w:bCs/>
          <w:sz w:val="22"/>
          <w:szCs w:val="22"/>
        </w:rPr>
        <w:t>er</w:t>
      </w:r>
      <w:r w:rsidRPr="00D42B8C">
        <w:rPr>
          <w:rFonts w:ascii="Arial" w:hAnsi="Arial" w:cs="Arial"/>
          <w:bCs/>
          <w:sz w:val="22"/>
          <w:szCs w:val="22"/>
        </w:rPr>
        <w:t xml:space="preserve"> innovative Schweiß</w:t>
      </w:r>
      <w:r w:rsidR="000F66D0" w:rsidRPr="00D42B8C">
        <w:rPr>
          <w:rFonts w:ascii="Arial" w:hAnsi="Arial" w:cs="Arial"/>
          <w:bCs/>
          <w:sz w:val="22"/>
          <w:szCs w:val="22"/>
        </w:rPr>
        <w:t>prozess</w:t>
      </w:r>
      <w:r w:rsidRPr="00D42B8C">
        <w:rPr>
          <w:rFonts w:ascii="Arial" w:hAnsi="Arial" w:cs="Arial"/>
          <w:bCs/>
          <w:sz w:val="22"/>
          <w:szCs w:val="22"/>
        </w:rPr>
        <w:t xml:space="preserve"> </w:t>
      </w:r>
      <w:proofErr w:type="spellStart"/>
      <w:r w:rsidRPr="00D42B8C">
        <w:rPr>
          <w:rFonts w:ascii="Arial" w:hAnsi="Arial" w:cs="Arial"/>
          <w:bCs/>
          <w:sz w:val="22"/>
          <w:szCs w:val="22"/>
        </w:rPr>
        <w:t>forceArc</w:t>
      </w:r>
      <w:proofErr w:type="spellEnd"/>
      <w:r w:rsidRPr="00D42B8C">
        <w:rPr>
          <w:rFonts w:ascii="Arial" w:hAnsi="Arial" w:cs="Arial"/>
          <w:bCs/>
          <w:sz w:val="22"/>
          <w:szCs w:val="22"/>
        </w:rPr>
        <w:t xml:space="preserve"> puls, d</w:t>
      </w:r>
      <w:r w:rsidR="00EF3E00">
        <w:rPr>
          <w:rFonts w:ascii="Arial" w:hAnsi="Arial" w:cs="Arial"/>
          <w:bCs/>
          <w:sz w:val="22"/>
          <w:szCs w:val="22"/>
        </w:rPr>
        <w:t>er</w:t>
      </w:r>
      <w:r w:rsidRPr="00D42B8C">
        <w:rPr>
          <w:rFonts w:ascii="Arial" w:hAnsi="Arial" w:cs="Arial"/>
          <w:bCs/>
          <w:sz w:val="22"/>
          <w:szCs w:val="22"/>
        </w:rPr>
        <w:t xml:space="preserve"> auf besonderes Interesse bei den Schweißern von ISW stieß und inzwischen als einzige</w:t>
      </w:r>
      <w:r w:rsidR="000F66D0" w:rsidRPr="00D42B8C">
        <w:rPr>
          <w:rFonts w:ascii="Arial" w:hAnsi="Arial" w:cs="Arial"/>
          <w:bCs/>
          <w:sz w:val="22"/>
          <w:szCs w:val="22"/>
        </w:rPr>
        <w:t>r</w:t>
      </w:r>
      <w:r w:rsidRPr="00D42B8C">
        <w:rPr>
          <w:rFonts w:ascii="Arial" w:hAnsi="Arial" w:cs="Arial"/>
          <w:bCs/>
          <w:sz w:val="22"/>
          <w:szCs w:val="22"/>
        </w:rPr>
        <w:t xml:space="preserve"> Schweiß</w:t>
      </w:r>
      <w:r w:rsidR="000F66D0" w:rsidRPr="00D42B8C">
        <w:rPr>
          <w:rFonts w:ascii="Arial" w:hAnsi="Arial" w:cs="Arial"/>
          <w:bCs/>
          <w:sz w:val="22"/>
          <w:szCs w:val="22"/>
        </w:rPr>
        <w:t>prozess</w:t>
      </w:r>
      <w:r w:rsidRPr="00D42B8C">
        <w:rPr>
          <w:rFonts w:ascii="Arial" w:hAnsi="Arial" w:cs="Arial"/>
          <w:bCs/>
          <w:sz w:val="22"/>
          <w:szCs w:val="22"/>
        </w:rPr>
        <w:t xml:space="preserve"> in der Fertigung eingesetzt wird. Dieser druckvolle Lichtbogen zeichnet sich durch einen guten </w:t>
      </w:r>
      <w:proofErr w:type="spellStart"/>
      <w:r w:rsidRPr="00D42B8C">
        <w:rPr>
          <w:rFonts w:ascii="Arial" w:hAnsi="Arial" w:cs="Arial"/>
          <w:bCs/>
          <w:sz w:val="22"/>
          <w:szCs w:val="22"/>
        </w:rPr>
        <w:t>Einbrand</w:t>
      </w:r>
      <w:proofErr w:type="spellEnd"/>
      <w:r w:rsidRPr="00D42B8C">
        <w:rPr>
          <w:rFonts w:ascii="Arial" w:hAnsi="Arial" w:cs="Arial"/>
          <w:bCs/>
          <w:sz w:val="22"/>
          <w:szCs w:val="22"/>
        </w:rPr>
        <w:t xml:space="preserve"> bei gleichzeitig deutlich reduzierter Wärmeeinbringung aus. D</w:t>
      </w:r>
      <w:r w:rsidR="000F66D0" w:rsidRPr="00D42B8C">
        <w:rPr>
          <w:rFonts w:ascii="Arial" w:hAnsi="Arial" w:cs="Arial"/>
          <w:bCs/>
          <w:sz w:val="22"/>
          <w:szCs w:val="22"/>
        </w:rPr>
        <w:t>a</w:t>
      </w:r>
      <w:r w:rsidRPr="00D42B8C">
        <w:rPr>
          <w:rFonts w:ascii="Arial" w:hAnsi="Arial" w:cs="Arial"/>
          <w:bCs/>
          <w:sz w:val="22"/>
          <w:szCs w:val="22"/>
        </w:rPr>
        <w:t xml:space="preserve">s ist gerade beim Mehrlagenschweißen von besonderer Bedeutung. Geringere Wärmeeinbringung bedeutet weniger Verzug und weniger Spannungen im Bauteil und damit weniger </w:t>
      </w:r>
      <w:r w:rsidR="00B64D09" w:rsidRPr="00D42B8C">
        <w:rPr>
          <w:rFonts w:ascii="Arial" w:hAnsi="Arial" w:cs="Arial"/>
          <w:bCs/>
          <w:sz w:val="22"/>
          <w:szCs w:val="22"/>
        </w:rPr>
        <w:t xml:space="preserve">mühselige </w:t>
      </w:r>
      <w:r w:rsidRPr="00D42B8C">
        <w:rPr>
          <w:rFonts w:ascii="Arial" w:hAnsi="Arial" w:cs="Arial"/>
          <w:bCs/>
          <w:sz w:val="22"/>
          <w:szCs w:val="22"/>
        </w:rPr>
        <w:t>Richtarbeit</w:t>
      </w:r>
      <w:r w:rsidR="00EF3E00">
        <w:rPr>
          <w:rFonts w:ascii="Arial" w:hAnsi="Arial" w:cs="Arial"/>
          <w:bCs/>
          <w:sz w:val="22"/>
          <w:szCs w:val="22"/>
        </w:rPr>
        <w:t xml:space="preserve"> – Kräfte von bis zu 600 Tonnen kommen da zum Einsatz</w:t>
      </w:r>
      <w:r w:rsidRPr="00D42B8C">
        <w:rPr>
          <w:rFonts w:ascii="Arial" w:hAnsi="Arial" w:cs="Arial"/>
          <w:bCs/>
          <w:sz w:val="22"/>
          <w:szCs w:val="22"/>
        </w:rPr>
        <w:t xml:space="preserve">. </w:t>
      </w:r>
      <w:r w:rsidR="000F66D0" w:rsidRPr="00D42B8C">
        <w:rPr>
          <w:rFonts w:ascii="Arial" w:hAnsi="Arial" w:cs="Arial"/>
          <w:bCs/>
          <w:sz w:val="22"/>
          <w:szCs w:val="22"/>
        </w:rPr>
        <w:t>D</w:t>
      </w:r>
      <w:r w:rsidRPr="00D42B8C">
        <w:rPr>
          <w:rFonts w:ascii="Arial" w:hAnsi="Arial" w:cs="Arial"/>
          <w:bCs/>
          <w:sz w:val="22"/>
          <w:szCs w:val="22"/>
        </w:rPr>
        <w:t xml:space="preserve">a die Schweißungen </w:t>
      </w:r>
      <w:r w:rsidR="000F66D0" w:rsidRPr="00D42B8C">
        <w:rPr>
          <w:rFonts w:ascii="Arial" w:hAnsi="Arial" w:cs="Arial"/>
          <w:bCs/>
          <w:sz w:val="22"/>
          <w:szCs w:val="22"/>
        </w:rPr>
        <w:t>zudem</w:t>
      </w:r>
      <w:r w:rsidRPr="00D42B8C">
        <w:rPr>
          <w:rFonts w:ascii="Arial" w:hAnsi="Arial" w:cs="Arial"/>
          <w:bCs/>
          <w:sz w:val="22"/>
          <w:szCs w:val="22"/>
        </w:rPr>
        <w:t xml:space="preserve"> weitgehend </w:t>
      </w:r>
      <w:proofErr w:type="spellStart"/>
      <w:r w:rsidRPr="00D42B8C">
        <w:rPr>
          <w:rFonts w:ascii="Arial" w:hAnsi="Arial" w:cs="Arial"/>
          <w:bCs/>
          <w:sz w:val="22"/>
          <w:szCs w:val="22"/>
        </w:rPr>
        <w:t>spritzerfrei</w:t>
      </w:r>
      <w:proofErr w:type="spellEnd"/>
      <w:r w:rsidRPr="00D42B8C">
        <w:rPr>
          <w:rFonts w:ascii="Arial" w:hAnsi="Arial" w:cs="Arial"/>
          <w:bCs/>
          <w:sz w:val="22"/>
          <w:szCs w:val="22"/>
        </w:rPr>
        <w:t xml:space="preserve"> erfolgen, ist auch die Nacharbeit auf ein Minimum reduziert.</w:t>
      </w:r>
      <w:r w:rsidR="003913AD" w:rsidRPr="00D42B8C">
        <w:rPr>
          <w:rFonts w:ascii="Arial" w:hAnsi="Arial" w:cs="Arial"/>
          <w:bCs/>
          <w:sz w:val="22"/>
          <w:szCs w:val="22"/>
        </w:rPr>
        <w:t xml:space="preserve"> </w:t>
      </w:r>
      <w:r w:rsidRPr="00D42B8C">
        <w:rPr>
          <w:rFonts w:ascii="Arial" w:hAnsi="Arial" w:cs="Arial"/>
          <w:bCs/>
          <w:sz w:val="22"/>
          <w:szCs w:val="22"/>
        </w:rPr>
        <w:t xml:space="preserve">Dass </w:t>
      </w:r>
      <w:r w:rsidR="000F66D0" w:rsidRPr="00D42B8C">
        <w:rPr>
          <w:rFonts w:ascii="Arial" w:hAnsi="Arial" w:cs="Arial"/>
          <w:bCs/>
          <w:sz w:val="22"/>
          <w:szCs w:val="22"/>
        </w:rPr>
        <w:t xml:space="preserve">sich </w:t>
      </w:r>
      <w:r w:rsidR="003913AD" w:rsidRPr="00D42B8C">
        <w:rPr>
          <w:rFonts w:ascii="Arial" w:hAnsi="Arial" w:cs="Arial"/>
          <w:bCs/>
          <w:sz w:val="22"/>
          <w:szCs w:val="22"/>
        </w:rPr>
        <w:t>mit diesem Schweiß</w:t>
      </w:r>
      <w:r w:rsidR="000F66D0" w:rsidRPr="00D42B8C">
        <w:rPr>
          <w:rFonts w:ascii="Arial" w:hAnsi="Arial" w:cs="Arial"/>
          <w:bCs/>
          <w:sz w:val="22"/>
          <w:szCs w:val="22"/>
        </w:rPr>
        <w:t>prozess</w:t>
      </w:r>
      <w:r w:rsidR="003913AD" w:rsidRPr="00D42B8C">
        <w:rPr>
          <w:rFonts w:ascii="Arial" w:hAnsi="Arial" w:cs="Arial"/>
          <w:bCs/>
          <w:sz w:val="22"/>
          <w:szCs w:val="22"/>
        </w:rPr>
        <w:t xml:space="preserve"> </w:t>
      </w:r>
      <w:r w:rsidR="000F66D0" w:rsidRPr="00D42B8C">
        <w:rPr>
          <w:rFonts w:ascii="Arial" w:hAnsi="Arial" w:cs="Arial"/>
          <w:bCs/>
          <w:sz w:val="22"/>
          <w:szCs w:val="22"/>
        </w:rPr>
        <w:t xml:space="preserve">zusätzlich </w:t>
      </w:r>
      <w:r w:rsidRPr="00D42B8C">
        <w:rPr>
          <w:rFonts w:ascii="Arial" w:hAnsi="Arial" w:cs="Arial"/>
          <w:bCs/>
          <w:sz w:val="22"/>
          <w:szCs w:val="22"/>
        </w:rPr>
        <w:t>die Schweißgeschwindigkeit erhöht, ist ein positiver Zusatzeffekt.</w:t>
      </w:r>
    </w:p>
    <w:p w14:paraId="497EBE49" w14:textId="77777777" w:rsidR="003913AD" w:rsidRPr="00D42B8C" w:rsidRDefault="003913AD" w:rsidP="00A4196F">
      <w:pPr>
        <w:spacing w:line="360" w:lineRule="auto"/>
        <w:jc w:val="both"/>
        <w:rPr>
          <w:rFonts w:ascii="Arial" w:hAnsi="Arial" w:cs="Arial"/>
          <w:bCs/>
          <w:sz w:val="22"/>
          <w:szCs w:val="22"/>
        </w:rPr>
      </w:pPr>
    </w:p>
    <w:p w14:paraId="1E56CB57" w14:textId="77777777" w:rsidR="003913AD" w:rsidRPr="00D42B8C" w:rsidRDefault="003913AD" w:rsidP="00A4196F">
      <w:pPr>
        <w:spacing w:line="360" w:lineRule="auto"/>
        <w:jc w:val="both"/>
        <w:rPr>
          <w:rFonts w:ascii="Arial" w:hAnsi="Arial" w:cs="Arial"/>
          <w:b/>
          <w:bCs/>
          <w:sz w:val="22"/>
          <w:szCs w:val="22"/>
        </w:rPr>
      </w:pPr>
      <w:r w:rsidRPr="00D42B8C">
        <w:rPr>
          <w:rFonts w:ascii="Arial" w:hAnsi="Arial" w:cs="Arial"/>
          <w:b/>
          <w:bCs/>
          <w:sz w:val="22"/>
          <w:szCs w:val="22"/>
        </w:rPr>
        <w:t xml:space="preserve">Kontinuierliche Schweißdatenerfassung </w:t>
      </w:r>
      <w:r w:rsidR="006A7385" w:rsidRPr="00D42B8C">
        <w:rPr>
          <w:rFonts w:ascii="Arial" w:hAnsi="Arial" w:cs="Arial"/>
          <w:b/>
          <w:bCs/>
          <w:sz w:val="22"/>
          <w:szCs w:val="22"/>
        </w:rPr>
        <w:t>zur Qualitätssicherung</w:t>
      </w:r>
    </w:p>
    <w:p w14:paraId="02C393C3" w14:textId="375123BF" w:rsidR="006A7385" w:rsidRPr="00D42B8C" w:rsidRDefault="00F846A0" w:rsidP="006A7385">
      <w:pPr>
        <w:spacing w:line="360" w:lineRule="auto"/>
        <w:jc w:val="both"/>
        <w:rPr>
          <w:rFonts w:ascii="Arial" w:hAnsi="Arial" w:cs="Arial"/>
          <w:bCs/>
          <w:sz w:val="22"/>
          <w:szCs w:val="22"/>
        </w:rPr>
      </w:pPr>
      <w:r w:rsidRPr="00D42B8C">
        <w:rPr>
          <w:rFonts w:ascii="Arial" w:hAnsi="Arial" w:cs="Arial"/>
          <w:bCs/>
          <w:sz w:val="22"/>
          <w:szCs w:val="22"/>
        </w:rPr>
        <w:t>N</w:t>
      </w:r>
      <w:r w:rsidR="006A7385" w:rsidRPr="00D42B8C">
        <w:rPr>
          <w:rFonts w:ascii="Arial" w:hAnsi="Arial" w:cs="Arial"/>
          <w:bCs/>
          <w:sz w:val="22"/>
          <w:szCs w:val="22"/>
        </w:rPr>
        <w:t xml:space="preserve">eben dem </w:t>
      </w:r>
      <w:r w:rsidR="00EF3E00">
        <w:rPr>
          <w:rFonts w:ascii="Arial" w:hAnsi="Arial" w:cs="Arial"/>
          <w:bCs/>
          <w:sz w:val="22"/>
          <w:szCs w:val="22"/>
        </w:rPr>
        <w:t xml:space="preserve">innovativen </w:t>
      </w:r>
      <w:r w:rsidR="006A7385" w:rsidRPr="00D42B8C">
        <w:rPr>
          <w:rFonts w:ascii="Arial" w:hAnsi="Arial" w:cs="Arial"/>
          <w:bCs/>
          <w:sz w:val="22"/>
          <w:szCs w:val="22"/>
        </w:rPr>
        <w:t>Schweiß</w:t>
      </w:r>
      <w:r w:rsidR="000F66D0" w:rsidRPr="00D42B8C">
        <w:rPr>
          <w:rFonts w:ascii="Arial" w:hAnsi="Arial" w:cs="Arial"/>
          <w:bCs/>
          <w:sz w:val="22"/>
          <w:szCs w:val="22"/>
        </w:rPr>
        <w:t>prozess</w:t>
      </w:r>
      <w:r w:rsidRPr="00D42B8C">
        <w:rPr>
          <w:rFonts w:ascii="Arial" w:hAnsi="Arial" w:cs="Arial"/>
          <w:bCs/>
          <w:sz w:val="22"/>
          <w:szCs w:val="22"/>
        </w:rPr>
        <w:t xml:space="preserve"> </w:t>
      </w:r>
      <w:r w:rsidR="006A7385" w:rsidRPr="00D42B8C">
        <w:rPr>
          <w:rFonts w:ascii="Arial" w:hAnsi="Arial" w:cs="Arial"/>
          <w:bCs/>
          <w:sz w:val="22"/>
          <w:szCs w:val="22"/>
        </w:rPr>
        <w:t xml:space="preserve">bieten die </w:t>
      </w:r>
      <w:r w:rsidR="00EF3E00">
        <w:rPr>
          <w:rFonts w:ascii="Arial" w:hAnsi="Arial" w:cs="Arial"/>
          <w:bCs/>
          <w:sz w:val="22"/>
          <w:szCs w:val="22"/>
        </w:rPr>
        <w:t xml:space="preserve">neuen </w:t>
      </w:r>
      <w:r w:rsidR="006A7385" w:rsidRPr="00D42B8C">
        <w:rPr>
          <w:rFonts w:ascii="Arial" w:hAnsi="Arial" w:cs="Arial"/>
          <w:bCs/>
          <w:sz w:val="22"/>
          <w:szCs w:val="22"/>
        </w:rPr>
        <w:t xml:space="preserve">Geräte eine kontinuierliche Schweißdatenerfassung in Echtzeit. Anhand dieser Daten kann die Qualitätsmanagement-Software </w:t>
      </w:r>
      <w:proofErr w:type="spellStart"/>
      <w:r w:rsidR="000F66D0" w:rsidRPr="00D42B8C">
        <w:rPr>
          <w:rFonts w:ascii="Arial" w:hAnsi="Arial" w:cs="Arial"/>
          <w:bCs/>
          <w:sz w:val="22"/>
          <w:szCs w:val="22"/>
        </w:rPr>
        <w:t>ewm</w:t>
      </w:r>
      <w:proofErr w:type="spellEnd"/>
      <w:r w:rsidR="000F66D0" w:rsidRPr="00D42B8C">
        <w:rPr>
          <w:rFonts w:ascii="Arial" w:hAnsi="Arial" w:cs="Arial"/>
          <w:bCs/>
          <w:sz w:val="22"/>
          <w:szCs w:val="22"/>
        </w:rPr>
        <w:t xml:space="preserve"> </w:t>
      </w:r>
      <w:proofErr w:type="spellStart"/>
      <w:r w:rsidR="006A7385" w:rsidRPr="00D42B8C">
        <w:rPr>
          <w:rFonts w:ascii="Arial" w:hAnsi="Arial" w:cs="Arial"/>
          <w:bCs/>
          <w:sz w:val="22"/>
          <w:szCs w:val="22"/>
        </w:rPr>
        <w:t>Xnet</w:t>
      </w:r>
      <w:proofErr w:type="spellEnd"/>
      <w:r w:rsidR="000F66D0" w:rsidRPr="00D42B8C">
        <w:rPr>
          <w:rFonts w:ascii="Arial" w:hAnsi="Arial" w:cs="Arial"/>
          <w:bCs/>
          <w:sz w:val="22"/>
          <w:szCs w:val="22"/>
        </w:rPr>
        <w:t xml:space="preserve"> 2.0</w:t>
      </w:r>
      <w:r w:rsidR="006A7385" w:rsidRPr="00D42B8C">
        <w:rPr>
          <w:rFonts w:ascii="Arial" w:hAnsi="Arial" w:cs="Arial"/>
          <w:bCs/>
          <w:sz w:val="22"/>
          <w:szCs w:val="22"/>
        </w:rPr>
        <w:t xml:space="preserve"> sämtliche Schweißprozes</w:t>
      </w:r>
      <w:r w:rsidR="00B64D09" w:rsidRPr="00D42B8C">
        <w:rPr>
          <w:rFonts w:ascii="Arial" w:hAnsi="Arial" w:cs="Arial"/>
          <w:bCs/>
          <w:sz w:val="22"/>
          <w:szCs w:val="22"/>
        </w:rPr>
        <w:t>se netzwerkgestützt analysieren</w:t>
      </w:r>
      <w:r w:rsidR="006A7385" w:rsidRPr="00D42B8C">
        <w:rPr>
          <w:rFonts w:ascii="Arial" w:hAnsi="Arial" w:cs="Arial"/>
          <w:bCs/>
          <w:sz w:val="22"/>
          <w:szCs w:val="22"/>
        </w:rPr>
        <w:t xml:space="preserve"> und verwalten. Das dient sowohl der Qualitätssicherung der Schweißprozesse als auch der Produktivität an den Arbeitsplätzen. Gerade als reiner Lohnfertiger ist es für </w:t>
      </w:r>
      <w:r w:rsidR="00EF3E00">
        <w:rPr>
          <w:rFonts w:ascii="Arial" w:hAnsi="Arial" w:cs="Arial"/>
          <w:bCs/>
          <w:sz w:val="22"/>
          <w:szCs w:val="22"/>
        </w:rPr>
        <w:t>ISW</w:t>
      </w:r>
      <w:r w:rsidR="006A7385" w:rsidRPr="00D42B8C">
        <w:rPr>
          <w:rFonts w:ascii="Arial" w:hAnsi="Arial" w:cs="Arial"/>
          <w:bCs/>
          <w:sz w:val="22"/>
          <w:szCs w:val="22"/>
        </w:rPr>
        <w:t xml:space="preserve"> von besonderer Bedeutung, </w:t>
      </w:r>
      <w:r w:rsidR="00EF3E00">
        <w:rPr>
          <w:rFonts w:ascii="Arial" w:hAnsi="Arial" w:cs="Arial"/>
          <w:bCs/>
          <w:sz w:val="22"/>
          <w:szCs w:val="22"/>
        </w:rPr>
        <w:t>d</w:t>
      </w:r>
      <w:r w:rsidR="005F7B96" w:rsidRPr="00D42B8C">
        <w:rPr>
          <w:rFonts w:ascii="Arial" w:hAnsi="Arial" w:cs="Arial"/>
          <w:bCs/>
          <w:sz w:val="22"/>
          <w:szCs w:val="22"/>
        </w:rPr>
        <w:t>en Kunden die Qualität immer wieder lückenlos und umfassend be</w:t>
      </w:r>
      <w:r w:rsidR="00EF3E00">
        <w:rPr>
          <w:rFonts w:ascii="Arial" w:hAnsi="Arial" w:cs="Arial"/>
          <w:bCs/>
          <w:sz w:val="22"/>
          <w:szCs w:val="22"/>
        </w:rPr>
        <w:t>legen</w:t>
      </w:r>
      <w:r w:rsidR="005F7B96" w:rsidRPr="00D42B8C">
        <w:rPr>
          <w:rFonts w:ascii="Arial" w:hAnsi="Arial" w:cs="Arial"/>
          <w:bCs/>
          <w:sz w:val="22"/>
          <w:szCs w:val="22"/>
        </w:rPr>
        <w:t xml:space="preserve"> zu können. „</w:t>
      </w:r>
      <w:r w:rsidR="00E05DD5" w:rsidRPr="00D42B8C">
        <w:rPr>
          <w:rFonts w:ascii="Arial" w:hAnsi="Arial" w:cs="Arial"/>
          <w:bCs/>
          <w:sz w:val="22"/>
          <w:szCs w:val="22"/>
        </w:rPr>
        <w:t>Durch</w:t>
      </w:r>
      <w:r w:rsidR="005F7B96" w:rsidRPr="00D42B8C">
        <w:rPr>
          <w:rFonts w:ascii="Arial" w:hAnsi="Arial" w:cs="Arial"/>
          <w:bCs/>
          <w:sz w:val="22"/>
          <w:szCs w:val="22"/>
        </w:rPr>
        <w:t xml:space="preserve"> </w:t>
      </w:r>
      <w:proofErr w:type="spellStart"/>
      <w:r w:rsidR="005F7B96" w:rsidRPr="00D42B8C">
        <w:rPr>
          <w:rFonts w:ascii="Arial" w:hAnsi="Arial" w:cs="Arial"/>
          <w:bCs/>
          <w:sz w:val="22"/>
          <w:szCs w:val="22"/>
        </w:rPr>
        <w:t>Xnet</w:t>
      </w:r>
      <w:proofErr w:type="spellEnd"/>
      <w:r w:rsidR="005F7B96" w:rsidRPr="00D42B8C">
        <w:rPr>
          <w:rFonts w:ascii="Arial" w:hAnsi="Arial" w:cs="Arial"/>
          <w:bCs/>
          <w:sz w:val="22"/>
          <w:szCs w:val="22"/>
        </w:rPr>
        <w:t xml:space="preserve"> kann ich mit </w:t>
      </w:r>
      <w:proofErr w:type="spellStart"/>
      <w:r w:rsidR="005F7B96" w:rsidRPr="00D42B8C">
        <w:rPr>
          <w:rFonts w:ascii="Arial" w:hAnsi="Arial" w:cs="Arial"/>
          <w:bCs/>
          <w:sz w:val="22"/>
          <w:szCs w:val="22"/>
        </w:rPr>
        <w:t>Hardfacts</w:t>
      </w:r>
      <w:proofErr w:type="spellEnd"/>
      <w:r w:rsidR="005F7B96" w:rsidRPr="00D42B8C">
        <w:rPr>
          <w:rFonts w:ascii="Arial" w:hAnsi="Arial" w:cs="Arial"/>
          <w:bCs/>
          <w:sz w:val="22"/>
          <w:szCs w:val="22"/>
        </w:rPr>
        <w:t xml:space="preserve"> beweisen, dass wir mit den vorgegebenen Parametern geschweißt haben</w:t>
      </w:r>
      <w:r w:rsidR="00A7374E" w:rsidRPr="00D42B8C">
        <w:rPr>
          <w:rFonts w:ascii="Arial" w:hAnsi="Arial" w:cs="Arial"/>
          <w:bCs/>
          <w:sz w:val="22"/>
          <w:szCs w:val="22"/>
        </w:rPr>
        <w:t xml:space="preserve"> und sie nicht nur</w:t>
      </w:r>
      <w:r w:rsidR="005F7B96" w:rsidRPr="00D42B8C">
        <w:rPr>
          <w:rFonts w:ascii="Arial" w:hAnsi="Arial" w:cs="Arial"/>
          <w:bCs/>
          <w:sz w:val="22"/>
          <w:szCs w:val="22"/>
        </w:rPr>
        <w:t xml:space="preserve"> im Vorfeld über die WPS definiert</w:t>
      </w:r>
      <w:r w:rsidR="00EF3E00">
        <w:rPr>
          <w:rFonts w:ascii="Arial" w:hAnsi="Arial" w:cs="Arial"/>
          <w:bCs/>
          <w:sz w:val="22"/>
          <w:szCs w:val="22"/>
        </w:rPr>
        <w:t xml:space="preserve"> wurden,</w:t>
      </w:r>
      <w:r w:rsidR="00A7374E" w:rsidRPr="00D42B8C">
        <w:rPr>
          <w:rFonts w:ascii="Arial" w:hAnsi="Arial" w:cs="Arial"/>
          <w:bCs/>
          <w:sz w:val="22"/>
          <w:szCs w:val="22"/>
        </w:rPr>
        <w:t>“</w:t>
      </w:r>
      <w:r w:rsidR="00EF3E00">
        <w:rPr>
          <w:rFonts w:ascii="Arial" w:hAnsi="Arial" w:cs="Arial"/>
          <w:bCs/>
          <w:sz w:val="22"/>
          <w:szCs w:val="22"/>
        </w:rPr>
        <w:t xml:space="preserve"> betont </w:t>
      </w:r>
      <w:r w:rsidR="00EC0A14">
        <w:rPr>
          <w:rFonts w:ascii="Arial" w:hAnsi="Arial" w:cs="Arial"/>
          <w:bCs/>
          <w:sz w:val="22"/>
          <w:szCs w:val="22"/>
        </w:rPr>
        <w:t>Stefan Limberger.</w:t>
      </w:r>
    </w:p>
    <w:p w14:paraId="311A3ADE" w14:textId="77777777" w:rsidR="00EF3E00" w:rsidRDefault="00EF3E00" w:rsidP="006A7385">
      <w:pPr>
        <w:spacing w:line="360" w:lineRule="auto"/>
        <w:jc w:val="both"/>
        <w:rPr>
          <w:rFonts w:ascii="Arial" w:hAnsi="Arial" w:cs="Arial"/>
          <w:bCs/>
          <w:sz w:val="22"/>
          <w:szCs w:val="22"/>
        </w:rPr>
      </w:pPr>
    </w:p>
    <w:p w14:paraId="24085A70" w14:textId="7FDCFC55" w:rsidR="00D10A45" w:rsidRPr="00D42B8C" w:rsidRDefault="00D10A45" w:rsidP="006A7385">
      <w:pPr>
        <w:spacing w:line="360" w:lineRule="auto"/>
        <w:jc w:val="both"/>
        <w:rPr>
          <w:rFonts w:ascii="Arial" w:hAnsi="Arial" w:cs="Arial"/>
          <w:bCs/>
          <w:sz w:val="22"/>
          <w:szCs w:val="22"/>
        </w:rPr>
      </w:pPr>
      <w:r w:rsidRPr="00D42B8C">
        <w:rPr>
          <w:rFonts w:ascii="Arial" w:hAnsi="Arial" w:cs="Arial"/>
          <w:bCs/>
          <w:sz w:val="22"/>
          <w:szCs w:val="22"/>
        </w:rPr>
        <w:t xml:space="preserve">ISW nutzt diese Art der Datenaufzeichnung bei allen Schweißaufgaben, insbesondere bei den automatisierten Prozessen. Sämtliche große Teile werden schweißtechnisch </w:t>
      </w:r>
      <w:r w:rsidR="003914B4" w:rsidRPr="00D42B8C">
        <w:rPr>
          <w:rFonts w:ascii="Arial" w:hAnsi="Arial" w:cs="Arial"/>
          <w:bCs/>
          <w:sz w:val="22"/>
          <w:szCs w:val="22"/>
        </w:rPr>
        <w:t>erfasst</w:t>
      </w:r>
      <w:r w:rsidRPr="00D42B8C">
        <w:rPr>
          <w:rFonts w:ascii="Arial" w:hAnsi="Arial" w:cs="Arial"/>
          <w:bCs/>
          <w:sz w:val="22"/>
          <w:szCs w:val="22"/>
        </w:rPr>
        <w:t xml:space="preserve">. </w:t>
      </w:r>
      <w:r w:rsidR="00B64D09" w:rsidRPr="00D42B8C">
        <w:rPr>
          <w:rFonts w:ascii="Arial" w:hAnsi="Arial" w:cs="Arial"/>
          <w:bCs/>
          <w:sz w:val="22"/>
          <w:szCs w:val="22"/>
        </w:rPr>
        <w:t xml:space="preserve">Über ein externes Gateway, das an dem Gerät </w:t>
      </w:r>
      <w:r w:rsidR="00393D15">
        <w:rPr>
          <w:rFonts w:ascii="Arial" w:hAnsi="Arial" w:cs="Arial"/>
          <w:bCs/>
          <w:sz w:val="22"/>
          <w:szCs w:val="22"/>
        </w:rPr>
        <w:t>angebracht</w:t>
      </w:r>
      <w:r w:rsidR="00B64D09" w:rsidRPr="00D42B8C">
        <w:rPr>
          <w:rFonts w:ascii="Arial" w:hAnsi="Arial" w:cs="Arial"/>
          <w:bCs/>
          <w:sz w:val="22"/>
          <w:szCs w:val="22"/>
        </w:rPr>
        <w:t xml:space="preserve"> </w:t>
      </w:r>
      <w:r w:rsidR="004C7585">
        <w:rPr>
          <w:rFonts w:ascii="Arial" w:hAnsi="Arial" w:cs="Arial"/>
          <w:bCs/>
          <w:sz w:val="22"/>
          <w:szCs w:val="22"/>
        </w:rPr>
        <w:t>ist</w:t>
      </w:r>
      <w:r w:rsidR="00B64D09" w:rsidRPr="00D42B8C">
        <w:rPr>
          <w:rFonts w:ascii="Arial" w:hAnsi="Arial" w:cs="Arial"/>
          <w:bCs/>
          <w:sz w:val="22"/>
          <w:szCs w:val="22"/>
        </w:rPr>
        <w:t xml:space="preserve">, werden </w:t>
      </w:r>
      <w:r w:rsidR="00A7374E" w:rsidRPr="00D42B8C">
        <w:rPr>
          <w:rFonts w:ascii="Arial" w:hAnsi="Arial" w:cs="Arial"/>
          <w:bCs/>
          <w:sz w:val="22"/>
          <w:szCs w:val="22"/>
        </w:rPr>
        <w:t>die aufgezeichneten Daten</w:t>
      </w:r>
      <w:r w:rsidR="00B64D09" w:rsidRPr="00D42B8C">
        <w:rPr>
          <w:rFonts w:ascii="Arial" w:hAnsi="Arial" w:cs="Arial"/>
          <w:bCs/>
          <w:sz w:val="22"/>
          <w:szCs w:val="22"/>
        </w:rPr>
        <w:t xml:space="preserve"> per WLAN</w:t>
      </w:r>
      <w:r w:rsidR="00A7374E" w:rsidRPr="00D42B8C">
        <w:rPr>
          <w:rFonts w:ascii="Arial" w:hAnsi="Arial" w:cs="Arial"/>
          <w:bCs/>
          <w:sz w:val="22"/>
          <w:szCs w:val="22"/>
        </w:rPr>
        <w:t xml:space="preserve"> </w:t>
      </w:r>
      <w:r w:rsidRPr="00D42B8C">
        <w:rPr>
          <w:rFonts w:ascii="Arial" w:hAnsi="Arial" w:cs="Arial"/>
          <w:bCs/>
          <w:sz w:val="22"/>
          <w:szCs w:val="22"/>
        </w:rPr>
        <w:t>auf den Server</w:t>
      </w:r>
      <w:r w:rsidR="00A7374E" w:rsidRPr="00D42B8C">
        <w:rPr>
          <w:rFonts w:ascii="Arial" w:hAnsi="Arial" w:cs="Arial"/>
          <w:bCs/>
          <w:sz w:val="22"/>
          <w:szCs w:val="22"/>
        </w:rPr>
        <w:t xml:space="preserve"> übertragen</w:t>
      </w:r>
      <w:r w:rsidRPr="00D42B8C">
        <w:rPr>
          <w:rFonts w:ascii="Arial" w:hAnsi="Arial" w:cs="Arial"/>
          <w:bCs/>
          <w:sz w:val="22"/>
          <w:szCs w:val="22"/>
        </w:rPr>
        <w:t xml:space="preserve">. Bei Bedarf kann die Schweißaufsicht in Echtzeit auf die aktuellen Schweißdaten zugreifen und sich diese anschauen. </w:t>
      </w:r>
      <w:r w:rsidR="000F66D0" w:rsidRPr="00D42B8C">
        <w:rPr>
          <w:rFonts w:ascii="Arial" w:hAnsi="Arial" w:cs="Arial"/>
          <w:bCs/>
          <w:sz w:val="22"/>
          <w:szCs w:val="22"/>
        </w:rPr>
        <w:t>S</w:t>
      </w:r>
      <w:r w:rsidRPr="00D42B8C">
        <w:rPr>
          <w:rFonts w:ascii="Arial" w:hAnsi="Arial" w:cs="Arial"/>
          <w:bCs/>
          <w:sz w:val="22"/>
          <w:szCs w:val="22"/>
        </w:rPr>
        <w:t xml:space="preserve">elbst wenn </w:t>
      </w:r>
      <w:r w:rsidRPr="00D42B8C">
        <w:rPr>
          <w:rFonts w:ascii="Arial" w:hAnsi="Arial" w:cs="Arial"/>
          <w:bCs/>
          <w:sz w:val="22"/>
          <w:szCs w:val="22"/>
        </w:rPr>
        <w:lastRenderedPageBreak/>
        <w:t xml:space="preserve">einmal die Datenverbindung zwischen Gateway und Server abreißt, </w:t>
      </w:r>
      <w:r w:rsidR="004C7585">
        <w:rPr>
          <w:rFonts w:ascii="Arial" w:hAnsi="Arial" w:cs="Arial"/>
          <w:bCs/>
          <w:sz w:val="22"/>
          <w:szCs w:val="22"/>
        </w:rPr>
        <w:t>bleiben</w:t>
      </w:r>
      <w:r w:rsidRPr="00D42B8C">
        <w:rPr>
          <w:rFonts w:ascii="Arial" w:hAnsi="Arial" w:cs="Arial"/>
          <w:bCs/>
          <w:sz w:val="22"/>
          <w:szCs w:val="22"/>
        </w:rPr>
        <w:t xml:space="preserve"> die Daten </w:t>
      </w:r>
      <w:r w:rsidR="004C7585">
        <w:rPr>
          <w:rFonts w:ascii="Arial" w:hAnsi="Arial" w:cs="Arial"/>
          <w:bCs/>
          <w:sz w:val="22"/>
          <w:szCs w:val="22"/>
        </w:rPr>
        <w:t>erhalten</w:t>
      </w:r>
      <w:r w:rsidRPr="00D42B8C">
        <w:rPr>
          <w:rFonts w:ascii="Arial" w:hAnsi="Arial" w:cs="Arial"/>
          <w:bCs/>
          <w:sz w:val="22"/>
          <w:szCs w:val="22"/>
        </w:rPr>
        <w:t xml:space="preserve">. Sie werden zwischengespeichert und dann übertragen, wenn die Verbindung </w:t>
      </w:r>
      <w:proofErr w:type="gramStart"/>
      <w:r w:rsidRPr="00D42B8C">
        <w:rPr>
          <w:rFonts w:ascii="Arial" w:hAnsi="Arial" w:cs="Arial"/>
          <w:bCs/>
          <w:sz w:val="22"/>
          <w:szCs w:val="22"/>
        </w:rPr>
        <w:t>wieder aufgebaut</w:t>
      </w:r>
      <w:proofErr w:type="gramEnd"/>
      <w:r w:rsidRPr="00D42B8C">
        <w:rPr>
          <w:rFonts w:ascii="Arial" w:hAnsi="Arial" w:cs="Arial"/>
          <w:bCs/>
          <w:sz w:val="22"/>
          <w:szCs w:val="22"/>
        </w:rPr>
        <w:t xml:space="preserve"> ist.</w:t>
      </w:r>
    </w:p>
    <w:p w14:paraId="6F822FD0" w14:textId="77777777" w:rsidR="00D10A45" w:rsidRPr="00D42B8C" w:rsidRDefault="00D10A45" w:rsidP="006A7385">
      <w:pPr>
        <w:spacing w:line="360" w:lineRule="auto"/>
        <w:jc w:val="both"/>
        <w:rPr>
          <w:rFonts w:ascii="Arial" w:hAnsi="Arial" w:cs="Arial"/>
          <w:bCs/>
          <w:sz w:val="22"/>
          <w:szCs w:val="22"/>
        </w:rPr>
      </w:pPr>
    </w:p>
    <w:p w14:paraId="70712716" w14:textId="77777777" w:rsidR="00D10A45" w:rsidRPr="00D42B8C" w:rsidRDefault="00D10A45" w:rsidP="006A7385">
      <w:pPr>
        <w:spacing w:line="360" w:lineRule="auto"/>
        <w:jc w:val="both"/>
        <w:rPr>
          <w:rFonts w:ascii="Arial" w:hAnsi="Arial" w:cs="Arial"/>
          <w:b/>
          <w:bCs/>
          <w:sz w:val="22"/>
          <w:szCs w:val="22"/>
        </w:rPr>
      </w:pPr>
      <w:r w:rsidRPr="00D42B8C">
        <w:rPr>
          <w:rFonts w:ascii="Arial" w:hAnsi="Arial" w:cs="Arial"/>
          <w:b/>
          <w:bCs/>
          <w:sz w:val="22"/>
          <w:szCs w:val="22"/>
        </w:rPr>
        <w:t>Produktivitätssteigerung durch Datenanalyse</w:t>
      </w:r>
    </w:p>
    <w:p w14:paraId="3FF55FD1" w14:textId="7941D37D" w:rsidR="005C31D3" w:rsidRDefault="005C31D3" w:rsidP="006A7385">
      <w:pPr>
        <w:spacing w:line="360" w:lineRule="auto"/>
        <w:jc w:val="both"/>
        <w:rPr>
          <w:rFonts w:ascii="Arial" w:hAnsi="Arial" w:cs="Arial"/>
          <w:bCs/>
          <w:sz w:val="22"/>
          <w:szCs w:val="22"/>
        </w:rPr>
      </w:pPr>
      <w:r w:rsidRPr="00D42B8C">
        <w:rPr>
          <w:rFonts w:ascii="Arial" w:hAnsi="Arial" w:cs="Arial"/>
          <w:bCs/>
          <w:sz w:val="22"/>
          <w:szCs w:val="22"/>
        </w:rPr>
        <w:t xml:space="preserve">Neben der Qualitätssicherung </w:t>
      </w:r>
      <w:r w:rsidR="00332EEF" w:rsidRPr="00D42B8C">
        <w:rPr>
          <w:rFonts w:ascii="Arial" w:hAnsi="Arial" w:cs="Arial"/>
          <w:bCs/>
          <w:sz w:val="22"/>
          <w:szCs w:val="22"/>
        </w:rPr>
        <w:t>nutzt ISW</w:t>
      </w:r>
      <w:r w:rsidRPr="00D42B8C">
        <w:rPr>
          <w:rFonts w:ascii="Arial" w:hAnsi="Arial" w:cs="Arial"/>
          <w:bCs/>
          <w:sz w:val="22"/>
          <w:szCs w:val="22"/>
        </w:rPr>
        <w:t xml:space="preserve"> die Datenaufzeichnung und Datenanalyse </w:t>
      </w:r>
      <w:r w:rsidR="00D10A45" w:rsidRPr="00D42B8C">
        <w:rPr>
          <w:rFonts w:ascii="Arial" w:hAnsi="Arial" w:cs="Arial"/>
          <w:bCs/>
          <w:sz w:val="22"/>
          <w:szCs w:val="22"/>
        </w:rPr>
        <w:t>auch zur Produktivitätssteigerung</w:t>
      </w:r>
      <w:r w:rsidR="00332EEF" w:rsidRPr="00D42B8C">
        <w:rPr>
          <w:rFonts w:ascii="Arial" w:hAnsi="Arial" w:cs="Arial"/>
          <w:bCs/>
          <w:sz w:val="22"/>
          <w:szCs w:val="22"/>
        </w:rPr>
        <w:t>, indem die Schweißaufsichtspersonen</w:t>
      </w:r>
      <w:r w:rsidR="00D10A45" w:rsidRPr="00D42B8C">
        <w:rPr>
          <w:rFonts w:ascii="Arial" w:hAnsi="Arial" w:cs="Arial"/>
          <w:bCs/>
          <w:sz w:val="22"/>
          <w:szCs w:val="22"/>
        </w:rPr>
        <w:t xml:space="preserve"> die Einsatz- und Einschaltzeiten der Schweißgeräte analysier</w:t>
      </w:r>
      <w:r w:rsidR="00332EEF" w:rsidRPr="00D42B8C">
        <w:rPr>
          <w:rFonts w:ascii="Arial" w:hAnsi="Arial" w:cs="Arial"/>
          <w:bCs/>
          <w:sz w:val="22"/>
          <w:szCs w:val="22"/>
        </w:rPr>
        <w:t>en</w:t>
      </w:r>
      <w:r w:rsidR="00D10A45" w:rsidRPr="00D42B8C">
        <w:rPr>
          <w:rFonts w:ascii="Arial" w:hAnsi="Arial" w:cs="Arial"/>
          <w:bCs/>
          <w:sz w:val="22"/>
          <w:szCs w:val="22"/>
        </w:rPr>
        <w:t xml:space="preserve">. </w:t>
      </w:r>
      <w:r w:rsidR="00332EEF" w:rsidRPr="00D42B8C">
        <w:rPr>
          <w:rFonts w:ascii="Arial" w:hAnsi="Arial" w:cs="Arial"/>
          <w:bCs/>
          <w:sz w:val="22"/>
          <w:szCs w:val="22"/>
        </w:rPr>
        <w:t xml:space="preserve">So </w:t>
      </w:r>
      <w:r w:rsidR="00AC1334" w:rsidRPr="00D42B8C">
        <w:rPr>
          <w:rFonts w:ascii="Arial" w:hAnsi="Arial" w:cs="Arial"/>
          <w:bCs/>
          <w:sz w:val="22"/>
          <w:szCs w:val="22"/>
        </w:rPr>
        <w:t xml:space="preserve">waren </w:t>
      </w:r>
      <w:r w:rsidR="00332EEF" w:rsidRPr="00D42B8C">
        <w:rPr>
          <w:rFonts w:ascii="Arial" w:hAnsi="Arial" w:cs="Arial"/>
          <w:bCs/>
          <w:sz w:val="22"/>
          <w:szCs w:val="22"/>
        </w:rPr>
        <w:t xml:space="preserve">in einem Fertigungsprozess plötzlich </w:t>
      </w:r>
      <w:r w:rsidR="00C831CD" w:rsidRPr="00D42B8C">
        <w:rPr>
          <w:rFonts w:ascii="Arial" w:hAnsi="Arial" w:cs="Arial"/>
          <w:bCs/>
          <w:sz w:val="22"/>
          <w:szCs w:val="22"/>
        </w:rPr>
        <w:t>längere Schweiß</w:t>
      </w:r>
      <w:r w:rsidR="00D10A45" w:rsidRPr="00D42B8C">
        <w:rPr>
          <w:rFonts w:ascii="Arial" w:hAnsi="Arial" w:cs="Arial"/>
          <w:bCs/>
          <w:sz w:val="22"/>
          <w:szCs w:val="22"/>
        </w:rPr>
        <w:t xml:space="preserve">pausen </w:t>
      </w:r>
      <w:r w:rsidR="00C831CD" w:rsidRPr="00D42B8C">
        <w:rPr>
          <w:rFonts w:ascii="Arial" w:hAnsi="Arial" w:cs="Arial"/>
          <w:bCs/>
          <w:sz w:val="22"/>
          <w:szCs w:val="22"/>
        </w:rPr>
        <w:t xml:space="preserve">aufgefallen, in denen die Schweißer Material holen und aufwendig richten mussten. Der Einsatz eines Manipulators konnte diese Nebenzeiten so weit reduzieren, dass die gleiche Leistung </w:t>
      </w:r>
      <w:r w:rsidR="00EF3E00">
        <w:rPr>
          <w:rFonts w:ascii="Arial" w:hAnsi="Arial" w:cs="Arial"/>
          <w:bCs/>
          <w:sz w:val="22"/>
          <w:szCs w:val="22"/>
        </w:rPr>
        <w:t>statt</w:t>
      </w:r>
      <w:r w:rsidR="00C831CD" w:rsidRPr="00D42B8C">
        <w:rPr>
          <w:rFonts w:ascii="Arial" w:hAnsi="Arial" w:cs="Arial"/>
          <w:bCs/>
          <w:sz w:val="22"/>
          <w:szCs w:val="22"/>
        </w:rPr>
        <w:t xml:space="preserve"> in vier nun in drei Schichten gefertigt werden kann.</w:t>
      </w:r>
    </w:p>
    <w:p w14:paraId="6D5B6B3A" w14:textId="77777777" w:rsidR="007639B1" w:rsidRPr="00D42B8C" w:rsidRDefault="007639B1" w:rsidP="006A7385">
      <w:pPr>
        <w:spacing w:line="360" w:lineRule="auto"/>
        <w:jc w:val="both"/>
        <w:rPr>
          <w:rFonts w:ascii="Arial" w:hAnsi="Arial" w:cs="Arial"/>
          <w:bCs/>
          <w:sz w:val="22"/>
          <w:szCs w:val="22"/>
        </w:rPr>
      </w:pPr>
    </w:p>
    <w:p w14:paraId="4369B343" w14:textId="0B4DEC50" w:rsidR="00C831CD" w:rsidRDefault="00EC0A14" w:rsidP="006A7385">
      <w:pPr>
        <w:spacing w:line="360" w:lineRule="auto"/>
        <w:jc w:val="both"/>
        <w:rPr>
          <w:rFonts w:ascii="Arial" w:hAnsi="Arial" w:cs="Arial"/>
          <w:bCs/>
          <w:sz w:val="22"/>
          <w:szCs w:val="22"/>
        </w:rPr>
      </w:pPr>
      <w:r>
        <w:rPr>
          <w:rFonts w:ascii="Arial" w:hAnsi="Arial" w:cs="Arial"/>
          <w:bCs/>
          <w:sz w:val="22"/>
          <w:szCs w:val="22"/>
        </w:rPr>
        <w:t>Stefan Limberger</w:t>
      </w:r>
      <w:r w:rsidR="00C831CD" w:rsidRPr="00D42B8C">
        <w:rPr>
          <w:rFonts w:ascii="Arial" w:hAnsi="Arial" w:cs="Arial"/>
          <w:bCs/>
          <w:sz w:val="22"/>
          <w:szCs w:val="22"/>
        </w:rPr>
        <w:t xml:space="preserve"> ist überzeugt davon, dass sich die kontinuierliche und elektronische Schweißdaten</w:t>
      </w:r>
      <w:r w:rsidR="003914B4" w:rsidRPr="00D42B8C">
        <w:rPr>
          <w:rFonts w:ascii="Arial" w:hAnsi="Arial" w:cs="Arial"/>
          <w:bCs/>
          <w:sz w:val="22"/>
          <w:szCs w:val="22"/>
        </w:rPr>
        <w:t>erfassung</w:t>
      </w:r>
      <w:r w:rsidR="00C831CD" w:rsidRPr="00D42B8C">
        <w:rPr>
          <w:rFonts w:ascii="Arial" w:hAnsi="Arial" w:cs="Arial"/>
          <w:bCs/>
          <w:sz w:val="22"/>
          <w:szCs w:val="22"/>
        </w:rPr>
        <w:t xml:space="preserve"> in der Schweißbranche immer mehr durchsetzen wird. Im höherwertigen Bereich entsp</w:t>
      </w:r>
      <w:r w:rsidR="00AC1334" w:rsidRPr="00D42B8C">
        <w:rPr>
          <w:rFonts w:ascii="Arial" w:hAnsi="Arial" w:cs="Arial"/>
          <w:bCs/>
          <w:sz w:val="22"/>
          <w:szCs w:val="22"/>
        </w:rPr>
        <w:t xml:space="preserve">richt das bereits dem State </w:t>
      </w:r>
      <w:proofErr w:type="spellStart"/>
      <w:r w:rsidR="00AC1334" w:rsidRPr="00D42B8C">
        <w:rPr>
          <w:rFonts w:ascii="Arial" w:hAnsi="Arial" w:cs="Arial"/>
          <w:bCs/>
          <w:sz w:val="22"/>
          <w:szCs w:val="22"/>
        </w:rPr>
        <w:t>of</w:t>
      </w:r>
      <w:proofErr w:type="spellEnd"/>
      <w:r w:rsidR="00AC1334" w:rsidRPr="00D42B8C">
        <w:rPr>
          <w:rFonts w:ascii="Arial" w:hAnsi="Arial" w:cs="Arial"/>
          <w:bCs/>
          <w:sz w:val="22"/>
          <w:szCs w:val="22"/>
        </w:rPr>
        <w:t xml:space="preserve"> </w:t>
      </w:r>
      <w:proofErr w:type="spellStart"/>
      <w:r w:rsidR="00AC1334" w:rsidRPr="00D42B8C">
        <w:rPr>
          <w:rFonts w:ascii="Arial" w:hAnsi="Arial" w:cs="Arial"/>
          <w:bCs/>
          <w:sz w:val="22"/>
          <w:szCs w:val="22"/>
        </w:rPr>
        <w:t>t</w:t>
      </w:r>
      <w:r w:rsidR="00C831CD" w:rsidRPr="00D42B8C">
        <w:rPr>
          <w:rFonts w:ascii="Arial" w:hAnsi="Arial" w:cs="Arial"/>
          <w:bCs/>
          <w:sz w:val="22"/>
          <w:szCs w:val="22"/>
        </w:rPr>
        <w:t>he</w:t>
      </w:r>
      <w:proofErr w:type="spellEnd"/>
      <w:r w:rsidR="00AC1334" w:rsidRPr="00D42B8C">
        <w:rPr>
          <w:rFonts w:ascii="Arial" w:hAnsi="Arial" w:cs="Arial"/>
          <w:bCs/>
          <w:sz w:val="22"/>
          <w:szCs w:val="22"/>
        </w:rPr>
        <w:t xml:space="preserve"> A</w:t>
      </w:r>
      <w:r w:rsidR="00C831CD" w:rsidRPr="00D42B8C">
        <w:rPr>
          <w:rFonts w:ascii="Arial" w:hAnsi="Arial" w:cs="Arial"/>
          <w:bCs/>
          <w:sz w:val="22"/>
          <w:szCs w:val="22"/>
        </w:rPr>
        <w:t xml:space="preserve">rt und wird von den Kunden vorausgesetzt. Ob er diese Software </w:t>
      </w:r>
      <w:proofErr w:type="spellStart"/>
      <w:r w:rsidR="00AC1334" w:rsidRPr="00D42B8C">
        <w:rPr>
          <w:rFonts w:ascii="Arial" w:hAnsi="Arial" w:cs="Arial"/>
          <w:bCs/>
          <w:sz w:val="22"/>
          <w:szCs w:val="22"/>
        </w:rPr>
        <w:t>ewm</w:t>
      </w:r>
      <w:proofErr w:type="spellEnd"/>
      <w:r w:rsidR="00AC1334" w:rsidRPr="00D42B8C">
        <w:rPr>
          <w:rFonts w:ascii="Arial" w:hAnsi="Arial" w:cs="Arial"/>
          <w:bCs/>
          <w:sz w:val="22"/>
          <w:szCs w:val="22"/>
        </w:rPr>
        <w:t xml:space="preserve"> </w:t>
      </w:r>
      <w:proofErr w:type="spellStart"/>
      <w:r w:rsidR="00C831CD" w:rsidRPr="00D42B8C">
        <w:rPr>
          <w:rFonts w:ascii="Arial" w:hAnsi="Arial" w:cs="Arial"/>
          <w:bCs/>
          <w:sz w:val="22"/>
          <w:szCs w:val="22"/>
        </w:rPr>
        <w:t>Xnet</w:t>
      </w:r>
      <w:proofErr w:type="spellEnd"/>
      <w:r w:rsidR="00C831CD" w:rsidRPr="00D42B8C">
        <w:rPr>
          <w:rFonts w:ascii="Arial" w:hAnsi="Arial" w:cs="Arial"/>
          <w:bCs/>
          <w:sz w:val="22"/>
          <w:szCs w:val="22"/>
        </w:rPr>
        <w:t xml:space="preserve"> </w:t>
      </w:r>
      <w:r w:rsidR="00AC1334" w:rsidRPr="00D42B8C">
        <w:rPr>
          <w:rFonts w:ascii="Arial" w:hAnsi="Arial" w:cs="Arial"/>
          <w:bCs/>
          <w:sz w:val="22"/>
          <w:szCs w:val="22"/>
        </w:rPr>
        <w:t xml:space="preserve">2.0 </w:t>
      </w:r>
      <w:r w:rsidR="00C831CD" w:rsidRPr="00D42B8C">
        <w:rPr>
          <w:rFonts w:ascii="Arial" w:hAnsi="Arial" w:cs="Arial"/>
          <w:bCs/>
          <w:sz w:val="22"/>
          <w:szCs w:val="22"/>
        </w:rPr>
        <w:t>weiterempfehlen kann? „Definitiv – wenn es nicht gerade ein Konkurrenzunternehmen ist.“</w:t>
      </w:r>
      <w:r w:rsidR="00C831CD">
        <w:rPr>
          <w:rFonts w:ascii="Arial" w:hAnsi="Arial" w:cs="Arial"/>
          <w:bCs/>
          <w:sz w:val="22"/>
          <w:szCs w:val="22"/>
        </w:rPr>
        <w:t xml:space="preserve"> </w:t>
      </w:r>
    </w:p>
    <w:p w14:paraId="571F52DA" w14:textId="1C607E97" w:rsidR="009E0199" w:rsidRPr="006A7385" w:rsidRDefault="009E0199" w:rsidP="00BF0522">
      <w:pPr>
        <w:spacing w:line="360" w:lineRule="auto"/>
        <w:jc w:val="both"/>
        <w:rPr>
          <w:rFonts w:ascii="Arial" w:hAnsi="Arial" w:cs="Arial"/>
          <w:bCs/>
          <w:sz w:val="22"/>
          <w:szCs w:val="22"/>
        </w:rPr>
      </w:pPr>
    </w:p>
    <w:p w14:paraId="67BA5ED8" w14:textId="7757B7FF" w:rsidR="000C5770" w:rsidRDefault="002E5FA4" w:rsidP="00D72978">
      <w:pPr>
        <w:pStyle w:val="Zusatzinformationen"/>
      </w:pPr>
      <w:r w:rsidRPr="004924BA">
        <w:t>Stand:</w:t>
      </w:r>
      <w:r w:rsidRPr="004924BA">
        <w:tab/>
      </w:r>
      <w:r w:rsidRPr="004924BA">
        <w:tab/>
      </w:r>
      <w:r w:rsidR="002B6109">
        <w:t>2</w:t>
      </w:r>
      <w:r w:rsidR="00922BE9">
        <w:t>5</w:t>
      </w:r>
      <w:r w:rsidR="00A4196F" w:rsidRPr="004924BA">
        <w:t xml:space="preserve">. </w:t>
      </w:r>
      <w:r w:rsidR="00922BE9">
        <w:t>August</w:t>
      </w:r>
      <w:r w:rsidR="00A4196F">
        <w:t xml:space="preserve"> 20</w:t>
      </w:r>
      <w:r w:rsidR="007639B1">
        <w:t>20</w:t>
      </w:r>
    </w:p>
    <w:p w14:paraId="73D562A7" w14:textId="7DC39AF6" w:rsidR="000C5770" w:rsidRDefault="00DD0851" w:rsidP="00D72978">
      <w:pPr>
        <w:pStyle w:val="Zusatzinformationen"/>
      </w:pPr>
      <w:r>
        <w:t>Umfang:</w:t>
      </w:r>
      <w:r>
        <w:tab/>
      </w:r>
      <w:r w:rsidR="0079757A">
        <w:t>7.</w:t>
      </w:r>
      <w:r w:rsidR="006C6259">
        <w:t>4</w:t>
      </w:r>
      <w:r w:rsidR="007639B1">
        <w:t>00</w:t>
      </w:r>
      <w:r w:rsidR="00754F32">
        <w:t xml:space="preserve"> </w:t>
      </w:r>
      <w:r w:rsidR="000C5770">
        <w:t>Zeichen inklusive Leerzeichen</w:t>
      </w:r>
    </w:p>
    <w:p w14:paraId="5C3686DE" w14:textId="02961722" w:rsidR="00BE2023" w:rsidRDefault="00457FB8" w:rsidP="00D72978">
      <w:pPr>
        <w:pStyle w:val="Zusatzinformationen"/>
      </w:pPr>
      <w:r>
        <w:t>Abbildung</w:t>
      </w:r>
      <w:r w:rsidR="00BE2023" w:rsidRPr="003D6DE3">
        <w:t>:</w:t>
      </w:r>
      <w:r>
        <w:tab/>
      </w:r>
      <w:r w:rsidR="00F61E7F">
        <w:t>7</w:t>
      </w:r>
    </w:p>
    <w:p w14:paraId="4E817CE5" w14:textId="24B1978E" w:rsidR="00002C32" w:rsidRDefault="00002C32" w:rsidP="0021095B">
      <w:pPr>
        <w:jc w:val="both"/>
        <w:rPr>
          <w:rFonts w:ascii="Arial" w:hAnsi="Arial" w:cs="Arial"/>
          <w:b/>
          <w:sz w:val="22"/>
          <w:szCs w:val="22"/>
        </w:rPr>
      </w:pPr>
    </w:p>
    <w:p w14:paraId="796CF6E6" w14:textId="2416F94A" w:rsidR="009A6C16" w:rsidRDefault="009A6C16" w:rsidP="00D72978">
      <w:pPr>
        <w:pStyle w:val="Bildbenennung"/>
        <w:rPr>
          <w:bCs/>
        </w:rPr>
      </w:pPr>
      <w:r>
        <w:t xml:space="preserve">Abb. 1: </w:t>
      </w:r>
    </w:p>
    <w:p w14:paraId="6448E198" w14:textId="6B430CD7" w:rsidR="009A6C16" w:rsidRDefault="00922BE9" w:rsidP="009A6C16">
      <w:pPr>
        <w:jc w:val="both"/>
        <w:rPr>
          <w:rFonts w:ascii="Arial" w:hAnsi="Arial" w:cs="Arial"/>
          <w:bCs/>
          <w:sz w:val="22"/>
        </w:rPr>
      </w:pPr>
      <w:r>
        <w:rPr>
          <w:rFonts w:ascii="Arial" w:hAnsi="Arial" w:cs="Arial"/>
          <w:bCs/>
          <w:sz w:val="22"/>
        </w:rPr>
        <w:pict w14:anchorId="0650931D">
          <v:shape id="_x0000_i1027" type="#_x0000_t75" style="width:3in;height:141.85pt">
            <v:imagedata r:id="rId11" o:title="Abb1_Retrofitting_low"/>
          </v:shape>
        </w:pict>
      </w:r>
    </w:p>
    <w:p w14:paraId="5B0370CA" w14:textId="5493B9BE" w:rsidR="009A6C16" w:rsidRDefault="009A6C16" w:rsidP="009A6C16">
      <w:pPr>
        <w:jc w:val="both"/>
        <w:rPr>
          <w:rFonts w:ascii="Arial" w:hAnsi="Arial" w:cs="Arial"/>
          <w:bCs/>
          <w:sz w:val="22"/>
        </w:rPr>
      </w:pPr>
    </w:p>
    <w:p w14:paraId="2E0AD6CA" w14:textId="5A783E19" w:rsidR="009A6C16" w:rsidRDefault="0066542B" w:rsidP="009A6C16">
      <w:pPr>
        <w:jc w:val="both"/>
        <w:rPr>
          <w:rFonts w:ascii="Arial" w:hAnsi="Arial" w:cs="Arial"/>
          <w:bCs/>
          <w:sz w:val="22"/>
        </w:rPr>
      </w:pPr>
      <w:r>
        <w:rPr>
          <w:rFonts w:ascii="Arial" w:hAnsi="Arial" w:cs="Arial"/>
          <w:bCs/>
          <w:sz w:val="22"/>
        </w:rPr>
        <w:t xml:space="preserve">Die riesigen Bauteile seiner Kunden fertigt </w:t>
      </w:r>
      <w:r w:rsidR="00DF3B7F">
        <w:rPr>
          <w:rFonts w:ascii="Arial" w:hAnsi="Arial" w:cs="Arial"/>
          <w:bCs/>
          <w:sz w:val="22"/>
        </w:rPr>
        <w:t>ISW aus Österreich</w:t>
      </w:r>
      <w:r>
        <w:rPr>
          <w:rFonts w:ascii="Arial" w:hAnsi="Arial" w:cs="Arial"/>
          <w:bCs/>
          <w:sz w:val="22"/>
        </w:rPr>
        <w:t xml:space="preserve"> zum Teil automatisiert. Im Rahmen eines Retrofittings wurde die</w:t>
      </w:r>
      <w:r w:rsidRPr="0066542B">
        <w:rPr>
          <w:rFonts w:ascii="Arial" w:hAnsi="Arial" w:cs="Arial"/>
          <w:bCs/>
          <w:sz w:val="22"/>
        </w:rPr>
        <w:t xml:space="preserve"> Roboterschweißanlage </w:t>
      </w:r>
      <w:r w:rsidRPr="0066542B">
        <w:rPr>
          <w:rFonts w:ascii="Arial" w:hAnsi="Arial" w:cs="Arial"/>
          <w:bCs/>
          <w:sz w:val="22"/>
        </w:rPr>
        <w:lastRenderedPageBreak/>
        <w:t xml:space="preserve">mit einer </w:t>
      </w:r>
      <w:proofErr w:type="spellStart"/>
      <w:r>
        <w:rPr>
          <w:rFonts w:ascii="Arial" w:hAnsi="Arial" w:cs="Arial"/>
          <w:bCs/>
          <w:sz w:val="22"/>
        </w:rPr>
        <w:t>alphaQ</w:t>
      </w:r>
      <w:proofErr w:type="spellEnd"/>
      <w:r>
        <w:rPr>
          <w:rFonts w:ascii="Arial" w:hAnsi="Arial" w:cs="Arial"/>
          <w:bCs/>
          <w:sz w:val="22"/>
        </w:rPr>
        <w:t xml:space="preserve"> von EWM</w:t>
      </w:r>
      <w:r w:rsidR="00393D15">
        <w:rPr>
          <w:rFonts w:ascii="Arial" w:hAnsi="Arial" w:cs="Arial"/>
          <w:bCs/>
          <w:sz w:val="22"/>
        </w:rPr>
        <w:t>,</w:t>
      </w:r>
      <w:r>
        <w:rPr>
          <w:rFonts w:ascii="Arial" w:hAnsi="Arial" w:cs="Arial"/>
          <w:bCs/>
          <w:sz w:val="22"/>
        </w:rPr>
        <w:t xml:space="preserve"> neuen EWM-Schweißbrennern</w:t>
      </w:r>
      <w:r w:rsidRPr="0066542B">
        <w:rPr>
          <w:rFonts w:ascii="Arial" w:hAnsi="Arial" w:cs="Arial"/>
          <w:bCs/>
          <w:sz w:val="22"/>
        </w:rPr>
        <w:t xml:space="preserve"> </w:t>
      </w:r>
      <w:r w:rsidR="00393D15">
        <w:rPr>
          <w:rFonts w:ascii="Arial" w:hAnsi="Arial" w:cs="Arial"/>
          <w:bCs/>
          <w:sz w:val="22"/>
        </w:rPr>
        <w:t xml:space="preserve">und </w:t>
      </w:r>
      <w:proofErr w:type="spellStart"/>
      <w:r w:rsidR="00393D15">
        <w:rPr>
          <w:rFonts w:ascii="Arial" w:hAnsi="Arial" w:cs="Arial"/>
          <w:bCs/>
          <w:sz w:val="22"/>
        </w:rPr>
        <w:t>ewm</w:t>
      </w:r>
      <w:proofErr w:type="spellEnd"/>
      <w:r w:rsidR="00393D15">
        <w:rPr>
          <w:rFonts w:ascii="Arial" w:hAnsi="Arial" w:cs="Arial"/>
          <w:bCs/>
          <w:sz w:val="22"/>
        </w:rPr>
        <w:t xml:space="preserve"> </w:t>
      </w:r>
      <w:proofErr w:type="spellStart"/>
      <w:r w:rsidR="00393D15">
        <w:rPr>
          <w:rFonts w:ascii="Arial" w:hAnsi="Arial" w:cs="Arial"/>
          <w:bCs/>
          <w:sz w:val="22"/>
        </w:rPr>
        <w:t>Xnet</w:t>
      </w:r>
      <w:proofErr w:type="spellEnd"/>
      <w:r w:rsidR="00393D15">
        <w:rPr>
          <w:rFonts w:ascii="Arial" w:hAnsi="Arial" w:cs="Arial"/>
          <w:bCs/>
          <w:sz w:val="22"/>
        </w:rPr>
        <w:t xml:space="preserve"> 2.0 </w:t>
      </w:r>
      <w:r w:rsidRPr="0066542B">
        <w:rPr>
          <w:rFonts w:ascii="Arial" w:hAnsi="Arial" w:cs="Arial"/>
          <w:bCs/>
          <w:sz w:val="22"/>
        </w:rPr>
        <w:t>ausgestattet.</w:t>
      </w:r>
      <w:r w:rsidR="00DF3B7F">
        <w:rPr>
          <w:rFonts w:ascii="Arial" w:hAnsi="Arial" w:cs="Arial"/>
          <w:bCs/>
          <w:sz w:val="22"/>
        </w:rPr>
        <w:t xml:space="preserve"> </w:t>
      </w:r>
    </w:p>
    <w:p w14:paraId="70DEE250" w14:textId="57D5FECA" w:rsidR="009A6C16" w:rsidRPr="00E75497" w:rsidRDefault="009A6C16" w:rsidP="00D72978">
      <w:pPr>
        <w:pStyle w:val="Bildunterzeile"/>
      </w:pPr>
    </w:p>
    <w:p w14:paraId="319D1C96" w14:textId="77777777" w:rsidR="009A6C16" w:rsidRDefault="009A6C16" w:rsidP="0021095B">
      <w:pPr>
        <w:jc w:val="both"/>
        <w:rPr>
          <w:rFonts w:ascii="Arial" w:hAnsi="Arial" w:cs="Arial"/>
          <w:b/>
          <w:sz w:val="22"/>
          <w:szCs w:val="22"/>
        </w:rPr>
      </w:pPr>
    </w:p>
    <w:p w14:paraId="09A2233F" w14:textId="0E1936D1" w:rsidR="009A6C16" w:rsidRDefault="009A6C16" w:rsidP="00D72978">
      <w:pPr>
        <w:pStyle w:val="Bildbenennung"/>
        <w:rPr>
          <w:bCs/>
        </w:rPr>
      </w:pPr>
      <w:r>
        <w:t xml:space="preserve">Abb. 2: </w:t>
      </w:r>
    </w:p>
    <w:p w14:paraId="2C2EE242" w14:textId="7848555C" w:rsidR="009A6C16" w:rsidRDefault="009A6C16" w:rsidP="009A6C16">
      <w:pPr>
        <w:jc w:val="both"/>
        <w:rPr>
          <w:rFonts w:ascii="Arial" w:hAnsi="Arial" w:cs="Arial"/>
          <w:bCs/>
          <w:sz w:val="22"/>
        </w:rPr>
      </w:pPr>
    </w:p>
    <w:p w14:paraId="09FF93A0" w14:textId="3B5F2230" w:rsidR="00DF3B7F" w:rsidRDefault="00922BE9" w:rsidP="009A6C16">
      <w:pPr>
        <w:jc w:val="both"/>
        <w:rPr>
          <w:rFonts w:ascii="Arial" w:hAnsi="Arial" w:cs="Arial"/>
          <w:bCs/>
          <w:sz w:val="22"/>
        </w:rPr>
      </w:pPr>
      <w:r>
        <w:rPr>
          <w:rFonts w:ascii="Arial" w:hAnsi="Arial" w:cs="Arial"/>
          <w:bCs/>
          <w:sz w:val="22"/>
        </w:rPr>
        <w:pict w14:anchorId="4BAF5F48">
          <v:shape id="_x0000_i1028" type="#_x0000_t75" style="width:3in;height:2in">
            <v:imagedata r:id="rId12" o:title="Abb2_Manuelle-Anwendung_low"/>
          </v:shape>
        </w:pict>
      </w:r>
    </w:p>
    <w:p w14:paraId="0BAB8D03" w14:textId="6BC2D8B3" w:rsidR="00DF3B7F" w:rsidRDefault="00DF3B7F" w:rsidP="009A6C16">
      <w:pPr>
        <w:jc w:val="both"/>
        <w:rPr>
          <w:rFonts w:ascii="Arial" w:hAnsi="Arial" w:cs="Arial"/>
          <w:bCs/>
          <w:sz w:val="22"/>
        </w:rPr>
      </w:pPr>
    </w:p>
    <w:p w14:paraId="7E0874A4" w14:textId="42E89EA4" w:rsidR="00DF3B7F" w:rsidRDefault="007724F1" w:rsidP="009A6C16">
      <w:pPr>
        <w:jc w:val="both"/>
        <w:rPr>
          <w:rFonts w:ascii="Arial" w:hAnsi="Arial" w:cs="Arial"/>
          <w:bCs/>
          <w:sz w:val="22"/>
        </w:rPr>
      </w:pPr>
      <w:r>
        <w:rPr>
          <w:rFonts w:ascii="Arial" w:hAnsi="Arial" w:cs="Arial"/>
          <w:bCs/>
          <w:sz w:val="22"/>
        </w:rPr>
        <w:t xml:space="preserve">Bei der manuellen Anwendung werden die gleichen Verschleißteile verwendet wie bei der Automatisierung, </w:t>
      </w:r>
      <w:r w:rsidR="00393D15">
        <w:rPr>
          <w:rFonts w:ascii="Arial" w:hAnsi="Arial" w:cs="Arial"/>
          <w:bCs/>
          <w:sz w:val="22"/>
        </w:rPr>
        <w:t>darunter die M9-Stromdüsen von EWM. ISW bewertet das als besonders vorteilhaft.</w:t>
      </w:r>
    </w:p>
    <w:p w14:paraId="3114EC56" w14:textId="041352E3" w:rsidR="00F61E7F" w:rsidRDefault="00F61E7F" w:rsidP="009A6C16">
      <w:pPr>
        <w:jc w:val="both"/>
        <w:rPr>
          <w:rFonts w:ascii="Arial" w:hAnsi="Arial" w:cs="Arial"/>
          <w:bCs/>
          <w:sz w:val="22"/>
        </w:rPr>
      </w:pPr>
    </w:p>
    <w:p w14:paraId="745F7C8B" w14:textId="34728610" w:rsidR="00F61E7F" w:rsidRDefault="00F61E7F" w:rsidP="009A6C16">
      <w:pPr>
        <w:jc w:val="both"/>
        <w:rPr>
          <w:rFonts w:ascii="Arial" w:hAnsi="Arial" w:cs="Arial"/>
          <w:bCs/>
          <w:sz w:val="22"/>
        </w:rPr>
      </w:pPr>
    </w:p>
    <w:p w14:paraId="288DF30C" w14:textId="09446A63" w:rsidR="00F61E7F" w:rsidRPr="00F61E7F" w:rsidRDefault="00F61E7F" w:rsidP="009A6C16">
      <w:pPr>
        <w:jc w:val="both"/>
        <w:rPr>
          <w:rFonts w:ascii="Arial" w:hAnsi="Arial" w:cs="Arial"/>
          <w:b/>
          <w:bCs/>
          <w:sz w:val="22"/>
        </w:rPr>
      </w:pPr>
      <w:proofErr w:type="spellStart"/>
      <w:r w:rsidRPr="00F61E7F">
        <w:rPr>
          <w:rFonts w:ascii="Arial" w:hAnsi="Arial" w:cs="Arial"/>
          <w:b/>
          <w:bCs/>
          <w:sz w:val="22"/>
        </w:rPr>
        <w:t>Abb</w:t>
      </w:r>
      <w:proofErr w:type="spellEnd"/>
      <w:r w:rsidRPr="00F61E7F">
        <w:rPr>
          <w:rFonts w:ascii="Arial" w:hAnsi="Arial" w:cs="Arial"/>
          <w:b/>
          <w:bCs/>
          <w:sz w:val="22"/>
        </w:rPr>
        <w:t xml:space="preserve"> 3:</w:t>
      </w:r>
    </w:p>
    <w:p w14:paraId="0754B525" w14:textId="77777777" w:rsidR="00F61E7F" w:rsidRDefault="00F61E7F" w:rsidP="009A6C16">
      <w:pPr>
        <w:jc w:val="both"/>
        <w:rPr>
          <w:rFonts w:ascii="Arial" w:hAnsi="Arial" w:cs="Arial"/>
          <w:bCs/>
          <w:sz w:val="22"/>
        </w:rPr>
      </w:pPr>
    </w:p>
    <w:p w14:paraId="7789833A" w14:textId="6E237C5C" w:rsidR="00DF3B7F" w:rsidRDefault="00922BE9" w:rsidP="009A6C16">
      <w:pPr>
        <w:jc w:val="both"/>
        <w:rPr>
          <w:rFonts w:ascii="Arial" w:hAnsi="Arial" w:cs="Arial"/>
          <w:bCs/>
          <w:sz w:val="22"/>
        </w:rPr>
      </w:pPr>
      <w:r>
        <w:rPr>
          <w:rFonts w:ascii="Arial" w:hAnsi="Arial" w:cs="Arial"/>
          <w:bCs/>
          <w:sz w:val="22"/>
        </w:rPr>
        <w:pict w14:anchorId="6E649B58">
          <v:shape id="_x0000_i1029" type="#_x0000_t75" style="width:174.1pt;height:174.1pt">
            <v:imagedata r:id="rId13" o:title="Abb3_Stromduese"/>
          </v:shape>
        </w:pict>
      </w:r>
    </w:p>
    <w:p w14:paraId="34EC01A7" w14:textId="77777777" w:rsidR="00F61E7F" w:rsidRDefault="00F61E7F" w:rsidP="009A6C16">
      <w:pPr>
        <w:jc w:val="both"/>
        <w:rPr>
          <w:rFonts w:ascii="Arial" w:hAnsi="Arial" w:cs="Arial"/>
          <w:bCs/>
          <w:sz w:val="22"/>
        </w:rPr>
      </w:pPr>
    </w:p>
    <w:p w14:paraId="0D45F270" w14:textId="7F61D351" w:rsidR="000F0EDA" w:rsidRPr="00F61E7F" w:rsidRDefault="00F61E7F" w:rsidP="002F6121">
      <w:pPr>
        <w:pStyle w:val="Bildbenennung"/>
        <w:rPr>
          <w:b w:val="0"/>
          <w:bCs/>
          <w:szCs w:val="24"/>
        </w:rPr>
      </w:pPr>
      <w:r w:rsidRPr="00F61E7F">
        <w:rPr>
          <w:b w:val="0"/>
        </w:rPr>
        <w:t xml:space="preserve">Die </w:t>
      </w:r>
      <w:r>
        <w:rPr>
          <w:b w:val="0"/>
        </w:rPr>
        <w:t>bei ISW verwendeten M9-</w:t>
      </w:r>
      <w:r w:rsidRPr="00F61E7F">
        <w:rPr>
          <w:b w:val="0"/>
        </w:rPr>
        <w:t xml:space="preserve">Stromdüsen </w:t>
      </w:r>
      <w:r>
        <w:rPr>
          <w:b w:val="0"/>
        </w:rPr>
        <w:t xml:space="preserve">von EWM </w:t>
      </w:r>
      <w:r w:rsidRPr="00F61E7F">
        <w:rPr>
          <w:b w:val="0"/>
        </w:rPr>
        <w:t>haben eine 15 Prozent längere Kontaktfläche im Vergleich zur M8-Stromdüse und einen 30 Prozent größeren Gewindequerschnitt. Die Kontaktierung des Schweißdrahtes ist besser und die Wärme wird effektiver abgeleitet.</w:t>
      </w:r>
      <w:r w:rsidR="00013AF8">
        <w:rPr>
          <w:b w:val="0"/>
        </w:rPr>
        <w:t xml:space="preserve"> Das erhöht die Lebensdauer der Stromdüse erheblich.</w:t>
      </w:r>
    </w:p>
    <w:p w14:paraId="4564A153" w14:textId="77777777" w:rsidR="00F61E7F" w:rsidRDefault="00F61E7F" w:rsidP="002F6121">
      <w:pPr>
        <w:pStyle w:val="Bildbenennung"/>
      </w:pPr>
    </w:p>
    <w:p w14:paraId="2761F529" w14:textId="77777777" w:rsidR="00F61E7F" w:rsidRDefault="00F61E7F" w:rsidP="002F6121">
      <w:pPr>
        <w:pStyle w:val="Bildbenennung"/>
      </w:pPr>
    </w:p>
    <w:p w14:paraId="0A855FD6" w14:textId="77777777" w:rsidR="00F61E7F" w:rsidRDefault="00F61E7F" w:rsidP="002F6121">
      <w:pPr>
        <w:pStyle w:val="Bildbenennung"/>
      </w:pPr>
    </w:p>
    <w:p w14:paraId="3232172B" w14:textId="77777777" w:rsidR="00F61E7F" w:rsidRDefault="00F61E7F" w:rsidP="002F6121">
      <w:pPr>
        <w:pStyle w:val="Bildbenennung"/>
      </w:pPr>
    </w:p>
    <w:p w14:paraId="6531D195" w14:textId="77777777" w:rsidR="00F61E7F" w:rsidRDefault="00F61E7F" w:rsidP="002F6121">
      <w:pPr>
        <w:pStyle w:val="Bildbenennung"/>
      </w:pPr>
    </w:p>
    <w:p w14:paraId="08E7F586" w14:textId="77777777" w:rsidR="00F61E7F" w:rsidRDefault="00F61E7F" w:rsidP="002F6121">
      <w:pPr>
        <w:pStyle w:val="Bildbenennung"/>
      </w:pPr>
    </w:p>
    <w:p w14:paraId="6F991568" w14:textId="77777777" w:rsidR="00F61E7F" w:rsidRDefault="00F61E7F" w:rsidP="002F6121">
      <w:pPr>
        <w:pStyle w:val="Bildbenennung"/>
      </w:pPr>
    </w:p>
    <w:p w14:paraId="4B6CF9D7" w14:textId="77777777" w:rsidR="00F61E7F" w:rsidRDefault="00F61E7F" w:rsidP="002F6121">
      <w:pPr>
        <w:pStyle w:val="Bildbenennung"/>
      </w:pPr>
    </w:p>
    <w:p w14:paraId="542E8358" w14:textId="77777777" w:rsidR="001819CE" w:rsidRDefault="001819CE" w:rsidP="002F6121">
      <w:pPr>
        <w:pStyle w:val="Bildbenennung"/>
      </w:pPr>
    </w:p>
    <w:p w14:paraId="1646FF66" w14:textId="77777777" w:rsidR="001819CE" w:rsidRDefault="001819CE" w:rsidP="002F6121">
      <w:pPr>
        <w:pStyle w:val="Bildbenennung"/>
      </w:pPr>
    </w:p>
    <w:p w14:paraId="7B4FCA6E" w14:textId="77777777" w:rsidR="001819CE" w:rsidRDefault="001819CE" w:rsidP="002F6121">
      <w:pPr>
        <w:pStyle w:val="Bildbenennung"/>
      </w:pPr>
    </w:p>
    <w:p w14:paraId="16F426DF" w14:textId="17FDB685" w:rsidR="00DF3B7F" w:rsidRDefault="00F61E7F" w:rsidP="002F6121">
      <w:pPr>
        <w:pStyle w:val="Bildbenennung"/>
        <w:rPr>
          <w:bCs/>
        </w:rPr>
      </w:pPr>
      <w:r>
        <w:t>Abb. 4</w:t>
      </w:r>
      <w:r w:rsidR="00DF3B7F">
        <w:t xml:space="preserve">: </w:t>
      </w:r>
    </w:p>
    <w:p w14:paraId="6E72FD5D" w14:textId="10512E63" w:rsidR="00DF3B7F" w:rsidRDefault="00922BE9" w:rsidP="009A6C16">
      <w:pPr>
        <w:jc w:val="both"/>
        <w:rPr>
          <w:rFonts w:ascii="Arial" w:hAnsi="Arial" w:cs="Arial"/>
          <w:bCs/>
          <w:sz w:val="22"/>
        </w:rPr>
      </w:pPr>
      <w:r>
        <w:rPr>
          <w:rFonts w:ascii="Arial" w:hAnsi="Arial" w:cs="Arial"/>
          <w:bCs/>
          <w:sz w:val="22"/>
        </w:rPr>
        <w:pict w14:anchorId="156D46DD">
          <v:shape id="_x0000_i1030" type="#_x0000_t75" style="width:3in;height:2in">
            <v:imagedata r:id="rId14" o:title="Abb3_Funktionsbrenner-mit-LED_low"/>
          </v:shape>
        </w:pict>
      </w:r>
    </w:p>
    <w:p w14:paraId="045CE079" w14:textId="10538AA1" w:rsidR="00DF3B7F" w:rsidRDefault="00DF3B7F" w:rsidP="009A6C16">
      <w:pPr>
        <w:jc w:val="both"/>
        <w:rPr>
          <w:rFonts w:ascii="Arial" w:hAnsi="Arial" w:cs="Arial"/>
          <w:bCs/>
          <w:sz w:val="22"/>
        </w:rPr>
      </w:pPr>
    </w:p>
    <w:p w14:paraId="6FFA0399" w14:textId="48CF850E" w:rsidR="005307AD" w:rsidRDefault="007724F1" w:rsidP="009A6C16">
      <w:pPr>
        <w:jc w:val="both"/>
        <w:rPr>
          <w:rFonts w:ascii="Arial" w:hAnsi="Arial" w:cs="Arial"/>
          <w:bCs/>
          <w:sz w:val="22"/>
        </w:rPr>
      </w:pPr>
      <w:r w:rsidRPr="00D42B8C">
        <w:rPr>
          <w:rFonts w:ascii="Arial" w:hAnsi="Arial" w:cs="Arial"/>
          <w:bCs/>
          <w:sz w:val="22"/>
          <w:szCs w:val="22"/>
        </w:rPr>
        <w:t xml:space="preserve">Dank der integrierten Steuerung </w:t>
      </w:r>
      <w:r>
        <w:rPr>
          <w:rFonts w:ascii="Arial" w:hAnsi="Arial" w:cs="Arial"/>
          <w:bCs/>
          <w:sz w:val="22"/>
          <w:szCs w:val="22"/>
        </w:rPr>
        <w:t>beim</w:t>
      </w:r>
      <w:r w:rsidRPr="00D42B8C">
        <w:rPr>
          <w:rFonts w:ascii="Arial" w:hAnsi="Arial" w:cs="Arial"/>
          <w:bCs/>
          <w:sz w:val="22"/>
          <w:szCs w:val="22"/>
        </w:rPr>
        <w:t xml:space="preserve"> </w:t>
      </w:r>
      <w:r>
        <w:rPr>
          <w:rFonts w:ascii="Arial" w:hAnsi="Arial" w:cs="Arial"/>
          <w:bCs/>
          <w:sz w:val="22"/>
          <w:szCs w:val="22"/>
        </w:rPr>
        <w:t>Funktions</w:t>
      </w:r>
      <w:r w:rsidRPr="00D42B8C">
        <w:rPr>
          <w:rFonts w:ascii="Arial" w:hAnsi="Arial" w:cs="Arial"/>
          <w:bCs/>
          <w:sz w:val="22"/>
          <w:szCs w:val="22"/>
        </w:rPr>
        <w:t>brenner RD3X mit grafischer Anzeige lassen sich sämtliche relevante</w:t>
      </w:r>
      <w:r>
        <w:rPr>
          <w:rFonts w:ascii="Arial" w:hAnsi="Arial" w:cs="Arial"/>
          <w:bCs/>
          <w:sz w:val="22"/>
          <w:szCs w:val="22"/>
        </w:rPr>
        <w:t>n</w:t>
      </w:r>
      <w:r w:rsidRPr="00D42B8C">
        <w:rPr>
          <w:rFonts w:ascii="Arial" w:hAnsi="Arial" w:cs="Arial"/>
          <w:bCs/>
          <w:sz w:val="22"/>
          <w:szCs w:val="22"/>
        </w:rPr>
        <w:t xml:space="preserve"> Parameter direkt am Brenner einstellen. </w:t>
      </w:r>
      <w:r w:rsidR="005307AD" w:rsidRPr="00D42B8C">
        <w:rPr>
          <w:rFonts w:ascii="Arial" w:hAnsi="Arial" w:cs="Arial"/>
          <w:bCs/>
          <w:sz w:val="22"/>
          <w:szCs w:val="22"/>
        </w:rPr>
        <w:t>Die LED-Beleuchtung</w:t>
      </w:r>
      <w:r w:rsidR="005307AD">
        <w:rPr>
          <w:rFonts w:ascii="Arial" w:hAnsi="Arial" w:cs="Arial"/>
          <w:bCs/>
          <w:sz w:val="22"/>
          <w:szCs w:val="22"/>
        </w:rPr>
        <w:t xml:space="preserve"> leuchtet dunkle Arbeitsbereiche aus.</w:t>
      </w:r>
    </w:p>
    <w:p w14:paraId="1D84D1A5" w14:textId="77777777" w:rsidR="005307AD" w:rsidRDefault="005307AD" w:rsidP="009A6C16">
      <w:pPr>
        <w:jc w:val="both"/>
        <w:rPr>
          <w:rFonts w:ascii="Arial" w:hAnsi="Arial" w:cs="Arial"/>
          <w:bCs/>
          <w:sz w:val="22"/>
        </w:rPr>
      </w:pPr>
    </w:p>
    <w:p w14:paraId="77007CD8" w14:textId="77777777" w:rsidR="001819CE" w:rsidRDefault="001819CE" w:rsidP="00DF3B7F">
      <w:pPr>
        <w:pStyle w:val="Bildbenennung"/>
      </w:pPr>
    </w:p>
    <w:p w14:paraId="01C868E6" w14:textId="77777777" w:rsidR="001819CE" w:rsidRDefault="001819CE" w:rsidP="00DF3B7F">
      <w:pPr>
        <w:pStyle w:val="Bildbenennung"/>
      </w:pPr>
    </w:p>
    <w:p w14:paraId="33C6EBB6" w14:textId="77777777" w:rsidR="001819CE" w:rsidRDefault="001819CE" w:rsidP="00DF3B7F">
      <w:pPr>
        <w:pStyle w:val="Bildbenennung"/>
      </w:pPr>
    </w:p>
    <w:p w14:paraId="5F0D51D3" w14:textId="196E33D3" w:rsidR="00DF3B7F" w:rsidRDefault="00F61E7F" w:rsidP="00DF3B7F">
      <w:pPr>
        <w:pStyle w:val="Bildbenennung"/>
        <w:rPr>
          <w:bCs/>
        </w:rPr>
      </w:pPr>
      <w:r>
        <w:t>Abb. 5</w:t>
      </w:r>
      <w:r w:rsidR="00DF3B7F">
        <w:t xml:space="preserve">: </w:t>
      </w:r>
    </w:p>
    <w:p w14:paraId="387DB419" w14:textId="3EAB7BA2" w:rsidR="00DF3B7F" w:rsidRDefault="00DF3B7F" w:rsidP="009A6C16">
      <w:pPr>
        <w:jc w:val="both"/>
        <w:rPr>
          <w:rFonts w:ascii="Arial" w:hAnsi="Arial" w:cs="Arial"/>
          <w:bCs/>
          <w:sz w:val="22"/>
        </w:rPr>
      </w:pPr>
    </w:p>
    <w:p w14:paraId="53B2CBF1" w14:textId="3F5AD4E8" w:rsidR="00DF3B7F" w:rsidRDefault="00922BE9" w:rsidP="009A6C16">
      <w:pPr>
        <w:jc w:val="both"/>
        <w:rPr>
          <w:rFonts w:ascii="Arial" w:hAnsi="Arial" w:cs="Arial"/>
          <w:bCs/>
          <w:sz w:val="22"/>
        </w:rPr>
      </w:pPr>
      <w:r>
        <w:rPr>
          <w:rFonts w:ascii="Arial" w:hAnsi="Arial" w:cs="Arial"/>
          <w:bCs/>
          <w:sz w:val="22"/>
        </w:rPr>
        <w:pict w14:anchorId="1AA69C81">
          <v:shape id="_x0000_i1031" type="#_x0000_t75" style="width:3in;height:2in">
            <v:imagedata r:id="rId15" o:title="Abb4_ISW-Gruppenfoto_low"/>
          </v:shape>
        </w:pict>
      </w:r>
    </w:p>
    <w:p w14:paraId="1DAAC490" w14:textId="6BA231CD" w:rsidR="009A6C16" w:rsidRDefault="009C388F" w:rsidP="009A6C16">
      <w:pPr>
        <w:jc w:val="both"/>
        <w:rPr>
          <w:rFonts w:ascii="Arial" w:hAnsi="Arial" w:cs="Arial"/>
          <w:bCs/>
          <w:sz w:val="22"/>
        </w:rPr>
      </w:pPr>
      <w:r>
        <w:rPr>
          <w:rFonts w:ascii="Arial" w:hAnsi="Arial" w:cs="Arial"/>
          <w:bCs/>
          <w:sz w:val="22"/>
        </w:rPr>
        <w:t>Über die Jahre ist eine gute Partnerschaft zwischen ISW und EWM gewachsen. Auf dem Bild</w:t>
      </w:r>
      <w:r w:rsidR="001819CE">
        <w:rPr>
          <w:rFonts w:ascii="Arial" w:hAnsi="Arial" w:cs="Arial"/>
          <w:bCs/>
          <w:sz w:val="22"/>
        </w:rPr>
        <w:t xml:space="preserve"> von links</w:t>
      </w:r>
      <w:r>
        <w:rPr>
          <w:rFonts w:ascii="Arial" w:hAnsi="Arial" w:cs="Arial"/>
          <w:bCs/>
          <w:sz w:val="22"/>
        </w:rPr>
        <w:t xml:space="preserve">: </w:t>
      </w:r>
      <w:r w:rsidR="001819CE">
        <w:rPr>
          <w:rFonts w:ascii="Arial" w:hAnsi="Arial" w:cs="Arial"/>
          <w:bCs/>
          <w:sz w:val="22"/>
        </w:rPr>
        <w:t xml:space="preserve">EWM-Anwendungstechniker </w:t>
      </w:r>
      <w:r w:rsidR="00EC0A14">
        <w:rPr>
          <w:rFonts w:ascii="Arial" w:hAnsi="Arial" w:cs="Arial"/>
          <w:bCs/>
          <w:sz w:val="22"/>
        </w:rPr>
        <w:t>Emir M</w:t>
      </w:r>
      <w:r w:rsidR="001819CE">
        <w:rPr>
          <w:rFonts w:ascii="Arial" w:hAnsi="Arial" w:cs="Arial"/>
          <w:bCs/>
          <w:sz w:val="22"/>
        </w:rPr>
        <w:t>ahmutovic</w:t>
      </w:r>
      <w:r w:rsidR="00EC0A14">
        <w:rPr>
          <w:rFonts w:ascii="Arial" w:hAnsi="Arial" w:cs="Arial"/>
          <w:bCs/>
          <w:sz w:val="22"/>
        </w:rPr>
        <w:t xml:space="preserve">, Stefan Limberger, Geschäftsführer </w:t>
      </w:r>
      <w:r w:rsidR="006C6259">
        <w:rPr>
          <w:rFonts w:ascii="Arial" w:hAnsi="Arial" w:cs="Arial"/>
          <w:bCs/>
          <w:sz w:val="22"/>
        </w:rPr>
        <w:t xml:space="preserve">von </w:t>
      </w:r>
      <w:r w:rsidR="00EC0A14">
        <w:rPr>
          <w:rFonts w:ascii="Arial" w:hAnsi="Arial" w:cs="Arial"/>
          <w:bCs/>
          <w:sz w:val="22"/>
        </w:rPr>
        <w:t xml:space="preserve">ISW, Schweißer </w:t>
      </w:r>
      <w:r w:rsidR="006C6259" w:rsidRPr="006C6259">
        <w:rPr>
          <w:rFonts w:ascii="Arial" w:hAnsi="Arial" w:cs="Arial"/>
          <w:bCs/>
          <w:sz w:val="22"/>
        </w:rPr>
        <w:t>Gyarmati Janos</w:t>
      </w:r>
      <w:r w:rsidR="006C6259">
        <w:rPr>
          <w:rFonts w:ascii="Arial" w:hAnsi="Arial" w:cs="Arial"/>
          <w:bCs/>
          <w:sz w:val="22"/>
        </w:rPr>
        <w:t xml:space="preserve"> </w:t>
      </w:r>
      <w:r w:rsidR="00EC0A14">
        <w:rPr>
          <w:rFonts w:ascii="Arial" w:hAnsi="Arial" w:cs="Arial"/>
          <w:bCs/>
          <w:sz w:val="22"/>
        </w:rPr>
        <w:t xml:space="preserve">und Heinz Stephan, Geschäftsführer </w:t>
      </w:r>
      <w:r w:rsidR="001819CE">
        <w:rPr>
          <w:rFonts w:ascii="Arial" w:hAnsi="Arial" w:cs="Arial"/>
          <w:bCs/>
          <w:sz w:val="22"/>
        </w:rPr>
        <w:t xml:space="preserve">von </w:t>
      </w:r>
      <w:r w:rsidR="00EC0A14">
        <w:rPr>
          <w:rFonts w:ascii="Arial" w:hAnsi="Arial" w:cs="Arial"/>
          <w:bCs/>
          <w:sz w:val="22"/>
        </w:rPr>
        <w:t>EWM Österreich.</w:t>
      </w:r>
    </w:p>
    <w:p w14:paraId="3B437FD6" w14:textId="77777777" w:rsidR="009A6C16" w:rsidRDefault="009A6C16" w:rsidP="009A6C16">
      <w:pPr>
        <w:jc w:val="both"/>
        <w:rPr>
          <w:rFonts w:ascii="Arial" w:hAnsi="Arial" w:cs="Arial"/>
          <w:bCs/>
          <w:sz w:val="22"/>
        </w:rPr>
      </w:pPr>
    </w:p>
    <w:p w14:paraId="40C53692" w14:textId="77777777" w:rsidR="009A6C16" w:rsidRPr="00DE7890" w:rsidRDefault="009A6C16" w:rsidP="0021095B">
      <w:pPr>
        <w:jc w:val="both"/>
        <w:rPr>
          <w:rFonts w:ascii="Arial" w:hAnsi="Arial" w:cs="Arial"/>
          <w:b/>
          <w:sz w:val="22"/>
          <w:szCs w:val="22"/>
        </w:rPr>
      </w:pPr>
    </w:p>
    <w:p w14:paraId="1860F959" w14:textId="77777777" w:rsidR="001819CE" w:rsidRDefault="001819CE" w:rsidP="00DF3B7F">
      <w:pPr>
        <w:pStyle w:val="Bildbenennung"/>
      </w:pPr>
    </w:p>
    <w:p w14:paraId="389467DC" w14:textId="77777777" w:rsidR="001819CE" w:rsidRDefault="001819CE" w:rsidP="00DF3B7F">
      <w:pPr>
        <w:pStyle w:val="Bildbenennung"/>
      </w:pPr>
    </w:p>
    <w:p w14:paraId="633E04F9" w14:textId="77777777" w:rsidR="001819CE" w:rsidRDefault="001819CE" w:rsidP="00DF3B7F">
      <w:pPr>
        <w:pStyle w:val="Bildbenennung"/>
      </w:pPr>
    </w:p>
    <w:p w14:paraId="1ECB2368" w14:textId="77777777" w:rsidR="001819CE" w:rsidRDefault="001819CE" w:rsidP="00DF3B7F">
      <w:pPr>
        <w:pStyle w:val="Bildbenennung"/>
      </w:pPr>
    </w:p>
    <w:p w14:paraId="559D2D52" w14:textId="77777777" w:rsidR="001819CE" w:rsidRDefault="001819CE" w:rsidP="00DF3B7F">
      <w:pPr>
        <w:pStyle w:val="Bildbenennung"/>
      </w:pPr>
    </w:p>
    <w:p w14:paraId="62070D59" w14:textId="77777777" w:rsidR="001819CE" w:rsidRDefault="001819CE" w:rsidP="00DF3B7F">
      <w:pPr>
        <w:pStyle w:val="Bildbenennung"/>
      </w:pPr>
    </w:p>
    <w:p w14:paraId="4FBE4895" w14:textId="77777777" w:rsidR="001819CE" w:rsidRDefault="001819CE" w:rsidP="00DF3B7F">
      <w:pPr>
        <w:pStyle w:val="Bildbenennung"/>
      </w:pPr>
    </w:p>
    <w:p w14:paraId="5401CF31" w14:textId="77777777" w:rsidR="001819CE" w:rsidRDefault="001819CE" w:rsidP="00DF3B7F">
      <w:pPr>
        <w:pStyle w:val="Bildbenennung"/>
      </w:pPr>
    </w:p>
    <w:p w14:paraId="10F394B6" w14:textId="77777777" w:rsidR="001819CE" w:rsidRDefault="001819CE" w:rsidP="00DF3B7F">
      <w:pPr>
        <w:pStyle w:val="Bildbenennung"/>
      </w:pPr>
    </w:p>
    <w:p w14:paraId="30296149" w14:textId="77777777" w:rsidR="001819CE" w:rsidRDefault="001819CE" w:rsidP="00DF3B7F">
      <w:pPr>
        <w:pStyle w:val="Bildbenennung"/>
      </w:pPr>
    </w:p>
    <w:p w14:paraId="536EB581" w14:textId="77777777" w:rsidR="001819CE" w:rsidRDefault="001819CE" w:rsidP="00DF3B7F">
      <w:pPr>
        <w:pStyle w:val="Bildbenennung"/>
      </w:pPr>
    </w:p>
    <w:p w14:paraId="588801A0" w14:textId="77777777" w:rsidR="001819CE" w:rsidRDefault="001819CE" w:rsidP="00DF3B7F">
      <w:pPr>
        <w:pStyle w:val="Bildbenennung"/>
      </w:pPr>
    </w:p>
    <w:p w14:paraId="46B8D183" w14:textId="77777777" w:rsidR="001819CE" w:rsidRDefault="001819CE" w:rsidP="00DF3B7F">
      <w:pPr>
        <w:pStyle w:val="Bildbenennung"/>
      </w:pPr>
    </w:p>
    <w:p w14:paraId="578D0075" w14:textId="77777777" w:rsidR="001819CE" w:rsidRDefault="001819CE" w:rsidP="00DF3B7F">
      <w:pPr>
        <w:pStyle w:val="Bildbenennung"/>
      </w:pPr>
    </w:p>
    <w:p w14:paraId="10EAF51E" w14:textId="421FC31D" w:rsidR="00DF3B7F" w:rsidRDefault="00F61E7F" w:rsidP="00DF3B7F">
      <w:pPr>
        <w:pStyle w:val="Bildbenennung"/>
        <w:rPr>
          <w:bCs/>
        </w:rPr>
      </w:pPr>
      <w:r>
        <w:t>Abb. 6</w:t>
      </w:r>
      <w:r w:rsidR="00DF3B7F">
        <w:t xml:space="preserve">: </w:t>
      </w:r>
    </w:p>
    <w:p w14:paraId="25D66811" w14:textId="06DA3FD4" w:rsidR="00DF3B7F" w:rsidRDefault="00DF3B7F" w:rsidP="00C142B3">
      <w:pPr>
        <w:tabs>
          <w:tab w:val="left" w:pos="284"/>
        </w:tabs>
        <w:rPr>
          <w:rFonts w:ascii="Arial" w:hAnsi="Arial"/>
          <w:noProof/>
          <w:sz w:val="22"/>
          <w:szCs w:val="22"/>
        </w:rPr>
      </w:pPr>
    </w:p>
    <w:p w14:paraId="6EDB6F92" w14:textId="3217DE99" w:rsidR="00DF3B7F" w:rsidRDefault="00922BE9" w:rsidP="00C142B3">
      <w:pPr>
        <w:tabs>
          <w:tab w:val="left" w:pos="284"/>
        </w:tabs>
        <w:rPr>
          <w:rFonts w:ascii="Arial" w:hAnsi="Arial"/>
          <w:noProof/>
          <w:sz w:val="22"/>
          <w:szCs w:val="22"/>
        </w:rPr>
      </w:pPr>
      <w:r>
        <w:rPr>
          <w:rFonts w:ascii="Arial" w:hAnsi="Arial"/>
          <w:noProof/>
          <w:sz w:val="22"/>
          <w:szCs w:val="22"/>
        </w:rPr>
        <w:pict w14:anchorId="58C360C2">
          <v:shape id="_x0000_i1032" type="#_x0000_t75" style="width:3in;height:2in">
            <v:imagedata r:id="rId16" o:title="Abb5_Schweissnaht_low"/>
          </v:shape>
        </w:pict>
      </w:r>
    </w:p>
    <w:p w14:paraId="068EEE6E" w14:textId="734149D4" w:rsidR="00DF3B7F" w:rsidRDefault="00DF3B7F" w:rsidP="00C142B3">
      <w:pPr>
        <w:tabs>
          <w:tab w:val="left" w:pos="284"/>
        </w:tabs>
        <w:rPr>
          <w:rFonts w:ascii="Arial" w:hAnsi="Arial"/>
          <w:noProof/>
          <w:sz w:val="22"/>
          <w:szCs w:val="22"/>
        </w:rPr>
      </w:pPr>
    </w:p>
    <w:p w14:paraId="3A53B501" w14:textId="5CFEB81F" w:rsidR="00DF3B7F" w:rsidRDefault="005307AD" w:rsidP="00C142B3">
      <w:pPr>
        <w:tabs>
          <w:tab w:val="left" w:pos="284"/>
        </w:tabs>
        <w:rPr>
          <w:rFonts w:ascii="Arial" w:hAnsi="Arial"/>
          <w:noProof/>
          <w:sz w:val="22"/>
          <w:szCs w:val="22"/>
        </w:rPr>
      </w:pPr>
      <w:r>
        <w:rPr>
          <w:rFonts w:ascii="Arial" w:hAnsi="Arial"/>
          <w:noProof/>
          <w:sz w:val="22"/>
          <w:szCs w:val="22"/>
        </w:rPr>
        <w:t xml:space="preserve">Das </w:t>
      </w:r>
      <w:r w:rsidR="00F26534">
        <w:rPr>
          <w:rFonts w:ascii="Arial" w:hAnsi="Arial"/>
          <w:noProof/>
          <w:sz w:val="22"/>
          <w:szCs w:val="22"/>
        </w:rPr>
        <w:t>Schweißer</w:t>
      </w:r>
      <w:r>
        <w:rPr>
          <w:rFonts w:ascii="Arial" w:hAnsi="Arial"/>
          <w:noProof/>
          <w:sz w:val="22"/>
          <w:szCs w:val="22"/>
        </w:rPr>
        <w:t xml:space="preserve">gebnis </w:t>
      </w:r>
      <w:r w:rsidR="007724F1">
        <w:rPr>
          <w:rFonts w:ascii="Arial" w:hAnsi="Arial"/>
          <w:noProof/>
          <w:sz w:val="22"/>
          <w:szCs w:val="22"/>
        </w:rPr>
        <w:t>mit dem innovativen EWM-Schweißprozess forceArc puls</w:t>
      </w:r>
      <w:r w:rsidR="00221EF8">
        <w:rPr>
          <w:rFonts w:ascii="Arial" w:hAnsi="Arial"/>
          <w:noProof/>
          <w:sz w:val="22"/>
          <w:szCs w:val="22"/>
        </w:rPr>
        <w:t xml:space="preserve"> ist exzellent: hohe Qualität, tiefer Einbrand sowie kaum Richt- und Nacharbeit.</w:t>
      </w:r>
    </w:p>
    <w:p w14:paraId="4F5ABA5B" w14:textId="102630ED" w:rsidR="000A3F1C" w:rsidRDefault="000A3F1C" w:rsidP="00C142B3">
      <w:pPr>
        <w:tabs>
          <w:tab w:val="left" w:pos="284"/>
        </w:tabs>
        <w:rPr>
          <w:rFonts w:ascii="Arial" w:hAnsi="Arial"/>
          <w:b/>
          <w:noProof/>
          <w:sz w:val="22"/>
          <w:szCs w:val="22"/>
        </w:rPr>
      </w:pPr>
    </w:p>
    <w:p w14:paraId="463F325D" w14:textId="77777777" w:rsidR="00013AF8" w:rsidRDefault="00013AF8" w:rsidP="00C142B3">
      <w:pPr>
        <w:tabs>
          <w:tab w:val="left" w:pos="284"/>
        </w:tabs>
        <w:rPr>
          <w:rFonts w:ascii="Arial" w:hAnsi="Arial"/>
          <w:b/>
          <w:noProof/>
          <w:sz w:val="22"/>
          <w:szCs w:val="22"/>
        </w:rPr>
      </w:pPr>
    </w:p>
    <w:p w14:paraId="1C5969E4" w14:textId="77777777" w:rsidR="00013AF8" w:rsidRDefault="00013AF8" w:rsidP="00C142B3">
      <w:pPr>
        <w:tabs>
          <w:tab w:val="left" w:pos="284"/>
        </w:tabs>
        <w:rPr>
          <w:rFonts w:ascii="Arial" w:hAnsi="Arial"/>
          <w:b/>
          <w:noProof/>
          <w:sz w:val="22"/>
          <w:szCs w:val="22"/>
        </w:rPr>
      </w:pPr>
    </w:p>
    <w:p w14:paraId="62D2D16F" w14:textId="77777777" w:rsidR="00013AF8" w:rsidRDefault="00013AF8" w:rsidP="00C142B3">
      <w:pPr>
        <w:tabs>
          <w:tab w:val="left" w:pos="284"/>
        </w:tabs>
        <w:rPr>
          <w:rFonts w:ascii="Arial" w:hAnsi="Arial"/>
          <w:b/>
          <w:noProof/>
          <w:sz w:val="22"/>
          <w:szCs w:val="22"/>
        </w:rPr>
      </w:pPr>
    </w:p>
    <w:p w14:paraId="5D681289" w14:textId="5E0E39F8" w:rsidR="00A4110E" w:rsidRPr="000A3F1C" w:rsidRDefault="00F61E7F" w:rsidP="00C142B3">
      <w:pPr>
        <w:tabs>
          <w:tab w:val="left" w:pos="284"/>
        </w:tabs>
        <w:rPr>
          <w:rFonts w:ascii="Arial" w:hAnsi="Arial"/>
          <w:b/>
          <w:noProof/>
          <w:sz w:val="22"/>
          <w:szCs w:val="22"/>
        </w:rPr>
      </w:pPr>
      <w:r>
        <w:rPr>
          <w:rFonts w:ascii="Arial" w:hAnsi="Arial"/>
          <w:b/>
          <w:noProof/>
          <w:sz w:val="22"/>
          <w:szCs w:val="22"/>
        </w:rPr>
        <w:t>Abb. 7</w:t>
      </w:r>
      <w:r w:rsidR="000A3F1C" w:rsidRPr="000A3F1C">
        <w:rPr>
          <w:rFonts w:ascii="Arial" w:hAnsi="Arial"/>
          <w:b/>
          <w:noProof/>
          <w:sz w:val="22"/>
          <w:szCs w:val="22"/>
        </w:rPr>
        <w:t>:</w:t>
      </w:r>
    </w:p>
    <w:p w14:paraId="75C39C80" w14:textId="0BC8AEE3" w:rsidR="000A3F1C" w:rsidRDefault="000A3F1C" w:rsidP="00C142B3">
      <w:pPr>
        <w:tabs>
          <w:tab w:val="left" w:pos="284"/>
        </w:tabs>
        <w:rPr>
          <w:rFonts w:ascii="Arial" w:hAnsi="Arial"/>
          <w:noProof/>
          <w:sz w:val="22"/>
          <w:szCs w:val="22"/>
        </w:rPr>
      </w:pPr>
    </w:p>
    <w:p w14:paraId="2CE9EB8B" w14:textId="20C5D4EF" w:rsidR="000A3F1C" w:rsidRDefault="00922BE9" w:rsidP="00C142B3">
      <w:pPr>
        <w:tabs>
          <w:tab w:val="left" w:pos="284"/>
        </w:tabs>
        <w:rPr>
          <w:rFonts w:ascii="Arial" w:hAnsi="Arial"/>
          <w:noProof/>
          <w:sz w:val="22"/>
          <w:szCs w:val="22"/>
        </w:rPr>
      </w:pPr>
      <w:r>
        <w:rPr>
          <w:rFonts w:ascii="Arial" w:hAnsi="Arial"/>
          <w:noProof/>
          <w:sz w:val="22"/>
          <w:szCs w:val="22"/>
        </w:rPr>
        <w:pict w14:anchorId="6086A8BE">
          <v:shape id="_x0000_i1033" type="#_x0000_t75" style="width:3in;height:2in">
            <v:imagedata r:id="rId17" o:title="Abb7_ewm-Xnet-20_low"/>
          </v:shape>
        </w:pict>
      </w:r>
    </w:p>
    <w:p w14:paraId="5562376F" w14:textId="3919F244" w:rsidR="000A3F1C" w:rsidRDefault="000A3F1C" w:rsidP="00C142B3">
      <w:pPr>
        <w:tabs>
          <w:tab w:val="left" w:pos="284"/>
        </w:tabs>
        <w:rPr>
          <w:rFonts w:ascii="Arial" w:hAnsi="Arial"/>
          <w:noProof/>
          <w:sz w:val="22"/>
          <w:szCs w:val="22"/>
        </w:rPr>
      </w:pPr>
    </w:p>
    <w:p w14:paraId="082BD76F" w14:textId="10C06E87" w:rsidR="000A3F1C" w:rsidRDefault="00786258" w:rsidP="00C142B3">
      <w:pPr>
        <w:tabs>
          <w:tab w:val="left" w:pos="284"/>
        </w:tabs>
        <w:rPr>
          <w:rFonts w:ascii="Arial" w:hAnsi="Arial"/>
          <w:noProof/>
          <w:sz w:val="22"/>
          <w:szCs w:val="22"/>
        </w:rPr>
      </w:pPr>
      <w:r>
        <w:rPr>
          <w:rFonts w:ascii="Arial" w:hAnsi="Arial" w:cs="Arial"/>
          <w:bCs/>
          <w:sz w:val="22"/>
          <w:szCs w:val="22"/>
        </w:rPr>
        <w:t>F</w:t>
      </w:r>
      <w:r w:rsidRPr="00D42B8C">
        <w:rPr>
          <w:rFonts w:ascii="Arial" w:hAnsi="Arial" w:cs="Arial"/>
          <w:bCs/>
          <w:sz w:val="22"/>
          <w:szCs w:val="22"/>
        </w:rPr>
        <w:t xml:space="preserve">ür </w:t>
      </w:r>
      <w:r>
        <w:rPr>
          <w:rFonts w:ascii="Arial" w:hAnsi="Arial" w:cs="Arial"/>
          <w:bCs/>
          <w:sz w:val="22"/>
          <w:szCs w:val="22"/>
        </w:rPr>
        <w:t>ISW</w:t>
      </w:r>
      <w:r w:rsidRPr="00D42B8C">
        <w:rPr>
          <w:rFonts w:ascii="Arial" w:hAnsi="Arial" w:cs="Arial"/>
          <w:bCs/>
          <w:sz w:val="22"/>
          <w:szCs w:val="22"/>
        </w:rPr>
        <w:t xml:space="preserve"> </w:t>
      </w:r>
      <w:r>
        <w:rPr>
          <w:rFonts w:ascii="Arial" w:hAnsi="Arial" w:cs="Arial"/>
          <w:bCs/>
          <w:sz w:val="22"/>
          <w:szCs w:val="22"/>
        </w:rPr>
        <w:t>als</w:t>
      </w:r>
      <w:r w:rsidR="000A3F1C" w:rsidRPr="00D42B8C">
        <w:rPr>
          <w:rFonts w:ascii="Arial" w:hAnsi="Arial" w:cs="Arial"/>
          <w:bCs/>
          <w:sz w:val="22"/>
          <w:szCs w:val="22"/>
        </w:rPr>
        <w:t xml:space="preserve"> </w:t>
      </w:r>
      <w:r>
        <w:rPr>
          <w:rFonts w:ascii="Arial" w:hAnsi="Arial" w:cs="Arial"/>
          <w:bCs/>
          <w:sz w:val="22"/>
          <w:szCs w:val="22"/>
        </w:rPr>
        <w:t xml:space="preserve">Lohnfertiger ist es </w:t>
      </w:r>
      <w:r w:rsidR="000A3F1C" w:rsidRPr="00D42B8C">
        <w:rPr>
          <w:rFonts w:ascii="Arial" w:hAnsi="Arial" w:cs="Arial"/>
          <w:bCs/>
          <w:sz w:val="22"/>
          <w:szCs w:val="22"/>
        </w:rPr>
        <w:t xml:space="preserve">von besonderer Bedeutung, </w:t>
      </w:r>
      <w:r w:rsidR="000A3F1C">
        <w:rPr>
          <w:rFonts w:ascii="Arial" w:hAnsi="Arial" w:cs="Arial"/>
          <w:bCs/>
          <w:sz w:val="22"/>
          <w:szCs w:val="22"/>
        </w:rPr>
        <w:t>d</w:t>
      </w:r>
      <w:r w:rsidR="000A3F1C" w:rsidRPr="00D42B8C">
        <w:rPr>
          <w:rFonts w:ascii="Arial" w:hAnsi="Arial" w:cs="Arial"/>
          <w:bCs/>
          <w:sz w:val="22"/>
          <w:szCs w:val="22"/>
        </w:rPr>
        <w:t>en Kunden die Qualität immer wieder lückenlos und umfassend be</w:t>
      </w:r>
      <w:r w:rsidR="000A3F1C">
        <w:rPr>
          <w:rFonts w:ascii="Arial" w:hAnsi="Arial" w:cs="Arial"/>
          <w:bCs/>
          <w:sz w:val="22"/>
          <w:szCs w:val="22"/>
        </w:rPr>
        <w:t>legen</w:t>
      </w:r>
      <w:r w:rsidR="000A3F1C" w:rsidRPr="00D42B8C">
        <w:rPr>
          <w:rFonts w:ascii="Arial" w:hAnsi="Arial" w:cs="Arial"/>
          <w:bCs/>
          <w:sz w:val="22"/>
          <w:szCs w:val="22"/>
        </w:rPr>
        <w:t xml:space="preserve"> zu können. </w:t>
      </w:r>
      <w:r w:rsidR="000A3F1C">
        <w:rPr>
          <w:rFonts w:ascii="Arial" w:hAnsi="Arial"/>
          <w:noProof/>
          <w:sz w:val="22"/>
          <w:szCs w:val="22"/>
        </w:rPr>
        <w:t>D</w:t>
      </w:r>
      <w:r w:rsidR="000A3F1C" w:rsidRPr="000A3F1C">
        <w:rPr>
          <w:rFonts w:ascii="Arial" w:hAnsi="Arial"/>
          <w:noProof/>
          <w:sz w:val="22"/>
          <w:szCs w:val="22"/>
        </w:rPr>
        <w:t xml:space="preserve">ie </w:t>
      </w:r>
      <w:r w:rsidR="005D58CF">
        <w:rPr>
          <w:rFonts w:ascii="Arial" w:hAnsi="Arial"/>
          <w:noProof/>
          <w:sz w:val="22"/>
          <w:szCs w:val="22"/>
        </w:rPr>
        <w:t>Schweiß</w:t>
      </w:r>
      <w:r w:rsidR="000A3F1C" w:rsidRPr="000A3F1C">
        <w:rPr>
          <w:rFonts w:ascii="Arial" w:hAnsi="Arial"/>
          <w:noProof/>
          <w:sz w:val="22"/>
          <w:szCs w:val="22"/>
        </w:rPr>
        <w:t xml:space="preserve">management-Software ewm Xnet 2.0 </w:t>
      </w:r>
      <w:r w:rsidR="000A3F1C">
        <w:rPr>
          <w:rFonts w:ascii="Arial" w:hAnsi="Arial"/>
          <w:noProof/>
          <w:sz w:val="22"/>
          <w:szCs w:val="22"/>
        </w:rPr>
        <w:t xml:space="preserve">erfasst </w:t>
      </w:r>
      <w:r w:rsidR="000A3F1C" w:rsidRPr="000A3F1C">
        <w:rPr>
          <w:rFonts w:ascii="Arial" w:hAnsi="Arial"/>
          <w:noProof/>
          <w:sz w:val="22"/>
          <w:szCs w:val="22"/>
        </w:rPr>
        <w:t xml:space="preserve">Schweißdaten </w:t>
      </w:r>
      <w:r w:rsidR="000A3F1C">
        <w:rPr>
          <w:rFonts w:ascii="Arial" w:hAnsi="Arial"/>
          <w:noProof/>
          <w:sz w:val="22"/>
          <w:szCs w:val="22"/>
        </w:rPr>
        <w:t>kontinuierlich</w:t>
      </w:r>
      <w:r w:rsidR="000A3F1C" w:rsidRPr="000A3F1C">
        <w:rPr>
          <w:rFonts w:ascii="Arial" w:hAnsi="Arial"/>
          <w:noProof/>
          <w:sz w:val="22"/>
          <w:szCs w:val="22"/>
        </w:rPr>
        <w:t xml:space="preserve"> in Echtzeit </w:t>
      </w:r>
      <w:r w:rsidR="000A3F1C">
        <w:rPr>
          <w:rFonts w:ascii="Arial" w:hAnsi="Arial"/>
          <w:noProof/>
          <w:sz w:val="22"/>
          <w:szCs w:val="22"/>
        </w:rPr>
        <w:t xml:space="preserve">und </w:t>
      </w:r>
      <w:r w:rsidR="000A3F1C" w:rsidRPr="000A3F1C">
        <w:rPr>
          <w:rFonts w:ascii="Arial" w:hAnsi="Arial"/>
          <w:noProof/>
          <w:sz w:val="22"/>
          <w:szCs w:val="22"/>
        </w:rPr>
        <w:t>kann sämtliche Schweißprozesse netzwerkgestützt analysieren und verwalten</w:t>
      </w:r>
      <w:r w:rsidR="000F0EDA">
        <w:rPr>
          <w:rFonts w:ascii="Arial" w:hAnsi="Arial"/>
          <w:noProof/>
          <w:sz w:val="22"/>
          <w:szCs w:val="22"/>
        </w:rPr>
        <w:t>.</w:t>
      </w:r>
    </w:p>
    <w:p w14:paraId="5CFD9DBC" w14:textId="77777777" w:rsidR="00002C32" w:rsidRDefault="00002C32" w:rsidP="002F6121">
      <w:pPr>
        <w:pStyle w:val="Flietext"/>
      </w:pPr>
    </w:p>
    <w:p w14:paraId="3B456391" w14:textId="77777777" w:rsidR="00002C32" w:rsidRDefault="00002C32" w:rsidP="002F6121">
      <w:pPr>
        <w:pStyle w:val="Flietext"/>
      </w:pPr>
    </w:p>
    <w:p w14:paraId="71744FDA" w14:textId="77777777" w:rsidR="001819CE" w:rsidRDefault="001819CE" w:rsidP="00D42B8C">
      <w:pPr>
        <w:pStyle w:val="Boiler-berschrift"/>
      </w:pPr>
    </w:p>
    <w:p w14:paraId="6164DD35" w14:textId="280BF115" w:rsidR="001819CE" w:rsidRDefault="001819CE" w:rsidP="00D42B8C">
      <w:pPr>
        <w:pStyle w:val="Boiler-berschrift"/>
      </w:pPr>
    </w:p>
    <w:p w14:paraId="6D2C813A" w14:textId="5F667CAA" w:rsidR="00D90D0D" w:rsidRDefault="00D90D0D" w:rsidP="00D42B8C">
      <w:pPr>
        <w:pStyle w:val="Boiler-berschrift"/>
      </w:pPr>
    </w:p>
    <w:p w14:paraId="79C9637D" w14:textId="77777777" w:rsidR="00D90D0D" w:rsidRDefault="00D90D0D" w:rsidP="00D42B8C">
      <w:pPr>
        <w:pStyle w:val="Boiler-berschrift"/>
      </w:pPr>
    </w:p>
    <w:p w14:paraId="0238B70B" w14:textId="2AA6112E" w:rsidR="00D42B8C" w:rsidRPr="00D42B8C" w:rsidRDefault="00D42B8C" w:rsidP="00D42B8C">
      <w:pPr>
        <w:pStyle w:val="Boiler-berschrift"/>
      </w:pPr>
      <w:r w:rsidRPr="00D42B8C">
        <w:lastRenderedPageBreak/>
        <w:t>Über EWM:</w:t>
      </w:r>
    </w:p>
    <w:p w14:paraId="54D2C39D" w14:textId="77777777" w:rsidR="00D42B8C" w:rsidRPr="00784C73" w:rsidRDefault="00D42B8C" w:rsidP="00D42B8C">
      <w:pPr>
        <w:pStyle w:val="Boilerplate"/>
      </w:pPr>
      <w:r w:rsidRPr="00784C73">
        <w:t xml:space="preserve">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w:t>
      </w:r>
      <w:proofErr w:type="spellStart"/>
      <w:r w:rsidRPr="00784C73">
        <w:t>Mündersbach</w:t>
      </w:r>
      <w:proofErr w:type="spellEnd"/>
      <w:r w:rsidRPr="00784C73">
        <w:t xml:space="preserve"> seit mehr als 60 Jahren sein Leitmotiv „</w:t>
      </w:r>
      <w:proofErr w:type="spellStart"/>
      <w:r w:rsidRPr="00784C73">
        <w:t>We</w:t>
      </w:r>
      <w:proofErr w:type="spellEnd"/>
      <w:r w:rsidRPr="00784C73">
        <w:t xml:space="preserve"> </w:t>
      </w:r>
      <w:proofErr w:type="spellStart"/>
      <w:r w:rsidRPr="00784C73">
        <w:t>are</w:t>
      </w:r>
      <w:proofErr w:type="spellEnd"/>
      <w:r w:rsidRPr="00784C73">
        <w:t xml:space="preserve"> Welding“ (dt.: „Wir sind Schweißen“). </w:t>
      </w:r>
    </w:p>
    <w:p w14:paraId="34A734BB" w14:textId="77777777" w:rsidR="00D42B8C" w:rsidRPr="00784C73" w:rsidRDefault="00D42B8C" w:rsidP="00D42B8C">
      <w:pPr>
        <w:pStyle w:val="Boilerplate"/>
      </w:pPr>
      <w:r w:rsidRPr="00784C73">
        <w:t>EWM entwickelt Schweißtechnologie der Spitzenklasse. Das Westerwälder Unternehmen bietet komplette Systeme mit hochwertigen Schweißgeräten, allen erforderlichen Komponenten, Schweißbrennern, Schweißzusatzwerkstoffen und schweißtechnischem Zubehör für manuelle und automatisierte Anwendungen. Mit seinen Werken in Deutschland, China und Tschechien hat es sich weltweit einen Namen gemacht. 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w:t>
      </w:r>
    </w:p>
    <w:p w14:paraId="3DC8856F" w14:textId="77777777" w:rsidR="00393D15" w:rsidRDefault="00393D15" w:rsidP="00D42B8C">
      <w:pPr>
        <w:pStyle w:val="Zusatzinformationen"/>
      </w:pPr>
    </w:p>
    <w:p w14:paraId="31A490AA" w14:textId="77777777" w:rsidR="00393D15" w:rsidRDefault="00393D15" w:rsidP="00D42B8C">
      <w:pPr>
        <w:pStyle w:val="Zusatzinformationen"/>
      </w:pPr>
    </w:p>
    <w:p w14:paraId="13559FA8" w14:textId="77777777" w:rsidR="00D90D0D" w:rsidRPr="00A25898" w:rsidRDefault="00D90D0D" w:rsidP="00D90D0D">
      <w:pPr>
        <w:pStyle w:val="Zusatzinformationen"/>
      </w:pPr>
      <w:r w:rsidRPr="00A25898">
        <w:t>Unternehmenskontakt</w:t>
      </w:r>
      <w:r w:rsidRPr="00A25898">
        <w:rPr>
          <w:rFonts w:cs="Arial"/>
        </w:rPr>
        <w:t xml:space="preserve"> EWM AG</w:t>
      </w:r>
    </w:p>
    <w:p w14:paraId="56DABCD5" w14:textId="77777777" w:rsidR="00D90D0D" w:rsidRPr="00A25898" w:rsidRDefault="00D90D0D" w:rsidP="00D90D0D">
      <w:pPr>
        <w:pStyle w:val="Kontakte"/>
      </w:pPr>
      <w:r w:rsidRPr="00A25898">
        <w:t>Maja Wagener</w:t>
      </w:r>
    </w:p>
    <w:p w14:paraId="208B1830" w14:textId="77777777" w:rsidR="00D90D0D" w:rsidRPr="00A25898" w:rsidRDefault="00D90D0D" w:rsidP="00D90D0D">
      <w:pPr>
        <w:pStyle w:val="Kontakte"/>
      </w:pPr>
      <w:r w:rsidRPr="00A25898">
        <w:t>Dr. Günter-Henle-Str. 8</w:t>
      </w:r>
    </w:p>
    <w:p w14:paraId="132BB6FE" w14:textId="77777777" w:rsidR="00D90D0D" w:rsidRPr="00A25898" w:rsidRDefault="00D90D0D" w:rsidP="00D90D0D">
      <w:pPr>
        <w:pStyle w:val="Kontakte"/>
      </w:pPr>
      <w:r w:rsidRPr="00A25898">
        <w:t xml:space="preserve">56271 </w:t>
      </w:r>
      <w:proofErr w:type="spellStart"/>
      <w:r w:rsidRPr="00A25898">
        <w:t>Mündersbach</w:t>
      </w:r>
      <w:proofErr w:type="spellEnd"/>
    </w:p>
    <w:p w14:paraId="0F17E1AD" w14:textId="77777777" w:rsidR="00D90D0D" w:rsidRPr="00A25898" w:rsidRDefault="00D90D0D" w:rsidP="00D90D0D">
      <w:pPr>
        <w:pStyle w:val="Kontakte"/>
      </w:pPr>
      <w:r w:rsidRPr="00A25898">
        <w:t>Telefon: +49 2680 181-434</w:t>
      </w:r>
    </w:p>
    <w:p w14:paraId="2239748E" w14:textId="77777777" w:rsidR="00D90D0D" w:rsidRPr="00A25898" w:rsidRDefault="00D90D0D" w:rsidP="00D90D0D">
      <w:pPr>
        <w:pStyle w:val="Kontakte"/>
      </w:pPr>
      <w:r w:rsidRPr="00A25898">
        <w:t>E-Mail: maja.wagener@ewm-group.com</w:t>
      </w:r>
    </w:p>
    <w:p w14:paraId="113922BD" w14:textId="77777777" w:rsidR="00D90D0D" w:rsidRPr="00A25898" w:rsidRDefault="00D90D0D" w:rsidP="00D90D0D">
      <w:pPr>
        <w:pStyle w:val="Kontakte"/>
      </w:pPr>
      <w:r w:rsidRPr="00A25898">
        <w:t>Internet: www.ewm-group.com</w:t>
      </w:r>
    </w:p>
    <w:p w14:paraId="57F65425" w14:textId="77777777" w:rsidR="00D90D0D" w:rsidRPr="00A25898" w:rsidRDefault="00D90D0D" w:rsidP="00D90D0D"/>
    <w:p w14:paraId="20070515"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sz w:val="22"/>
          <w:szCs w:val="22"/>
        </w:rPr>
      </w:pPr>
      <w:r w:rsidRPr="00026D36">
        <w:rPr>
          <w:rFonts w:ascii="Arial" w:hAnsi="Arial" w:cs="Arial"/>
          <w:b/>
          <w:color w:val="000000"/>
          <w:sz w:val="22"/>
          <w:szCs w:val="22"/>
        </w:rPr>
        <w:t>Pressekontakt</w:t>
      </w:r>
    </w:p>
    <w:p w14:paraId="485AB0D9"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sz w:val="22"/>
          <w:szCs w:val="22"/>
        </w:rPr>
      </w:pPr>
      <w:r w:rsidRPr="002B6109">
        <w:rPr>
          <w:rFonts w:ascii="Arial" w:hAnsi="Arial" w:cs="Arial"/>
          <w:color w:val="000000"/>
          <w:sz w:val="22"/>
          <w:szCs w:val="22"/>
          <w:lang w:val="en-GB"/>
        </w:rPr>
        <w:t xml:space="preserve">Nils Heinen • </w:t>
      </w:r>
      <w:proofErr w:type="spellStart"/>
      <w:r w:rsidRPr="002B6109">
        <w:rPr>
          <w:rFonts w:ascii="Arial" w:hAnsi="Arial" w:cs="Arial"/>
          <w:color w:val="000000"/>
          <w:sz w:val="22"/>
          <w:szCs w:val="22"/>
          <w:lang w:val="en-GB"/>
        </w:rPr>
        <w:t>additiv</w:t>
      </w:r>
      <w:proofErr w:type="spellEnd"/>
      <w:r w:rsidRPr="002B6109">
        <w:rPr>
          <w:rFonts w:ascii="Arial" w:hAnsi="Arial" w:cs="Arial"/>
          <w:color w:val="000000"/>
          <w:sz w:val="22"/>
          <w:szCs w:val="22"/>
          <w:lang w:val="en-GB"/>
        </w:rPr>
        <w:t xml:space="preserve"> </w:t>
      </w:r>
      <w:proofErr w:type="spellStart"/>
      <w:r w:rsidRPr="002B6109">
        <w:rPr>
          <w:rFonts w:ascii="Arial" w:hAnsi="Arial" w:cs="Arial"/>
          <w:color w:val="000000"/>
          <w:sz w:val="22"/>
          <w:szCs w:val="22"/>
          <w:lang w:val="en-GB"/>
        </w:rPr>
        <w:t>pr</w:t>
      </w:r>
      <w:proofErr w:type="spellEnd"/>
      <w:r w:rsidRPr="002B6109">
        <w:rPr>
          <w:rFonts w:ascii="Arial" w:hAnsi="Arial" w:cs="Arial"/>
          <w:color w:val="000000"/>
          <w:sz w:val="22"/>
          <w:szCs w:val="22"/>
          <w:lang w:val="en-GB"/>
        </w:rPr>
        <w:t xml:space="preserve"> GmbH &amp; Co. </w:t>
      </w:r>
      <w:r w:rsidRPr="00026D36">
        <w:rPr>
          <w:rFonts w:ascii="Arial" w:hAnsi="Arial" w:cs="Arial"/>
          <w:color w:val="000000"/>
          <w:sz w:val="22"/>
          <w:szCs w:val="22"/>
        </w:rPr>
        <w:t>KG</w:t>
      </w:r>
    </w:p>
    <w:p w14:paraId="5A3F53D7"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sz w:val="22"/>
          <w:szCs w:val="22"/>
        </w:rPr>
      </w:pPr>
      <w:r w:rsidRPr="00026D36">
        <w:rPr>
          <w:rFonts w:ascii="Arial" w:hAnsi="Arial" w:cs="Arial"/>
          <w:color w:val="000000"/>
          <w:sz w:val="22"/>
          <w:szCs w:val="22"/>
        </w:rPr>
        <w:t>Pressearbeit für Logistik, Stahl, Industriegüter und IT</w:t>
      </w:r>
    </w:p>
    <w:p w14:paraId="4A80453B"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sz w:val="22"/>
          <w:szCs w:val="22"/>
          <w:lang w:val="it-IT"/>
        </w:rPr>
      </w:pPr>
      <w:r w:rsidRPr="00026D36">
        <w:rPr>
          <w:rFonts w:ascii="Arial" w:hAnsi="Arial" w:cs="Arial"/>
          <w:color w:val="000000"/>
          <w:sz w:val="22"/>
          <w:szCs w:val="22"/>
          <w:lang w:val="it-IT"/>
        </w:rPr>
        <w:t>Herzog-Adolf-</w:t>
      </w:r>
      <w:proofErr w:type="spellStart"/>
      <w:r w:rsidRPr="00026D36">
        <w:rPr>
          <w:rFonts w:ascii="Arial" w:hAnsi="Arial" w:cs="Arial"/>
          <w:color w:val="000000"/>
          <w:sz w:val="22"/>
          <w:szCs w:val="22"/>
          <w:lang w:val="it-IT"/>
        </w:rPr>
        <w:t>Straße</w:t>
      </w:r>
      <w:proofErr w:type="spellEnd"/>
      <w:r w:rsidRPr="00026D36">
        <w:rPr>
          <w:rFonts w:ascii="Arial" w:hAnsi="Arial" w:cs="Arial"/>
          <w:color w:val="000000"/>
          <w:sz w:val="22"/>
          <w:szCs w:val="22"/>
          <w:lang w:val="it-IT"/>
        </w:rPr>
        <w:t xml:space="preserve"> 3 • 56410 </w:t>
      </w:r>
      <w:proofErr w:type="spellStart"/>
      <w:r w:rsidRPr="00026D36">
        <w:rPr>
          <w:rFonts w:ascii="Arial" w:hAnsi="Arial" w:cs="Arial"/>
          <w:color w:val="000000"/>
          <w:sz w:val="22"/>
          <w:szCs w:val="22"/>
          <w:lang w:val="it-IT"/>
        </w:rPr>
        <w:t>Montabaur</w:t>
      </w:r>
      <w:proofErr w:type="spellEnd"/>
    </w:p>
    <w:p w14:paraId="35ECD861"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sz w:val="22"/>
          <w:szCs w:val="22"/>
          <w:lang w:val="it-IT"/>
        </w:rPr>
      </w:pPr>
      <w:proofErr w:type="spellStart"/>
      <w:r w:rsidRPr="00026D36">
        <w:rPr>
          <w:rFonts w:ascii="Arial" w:hAnsi="Arial" w:cs="Arial"/>
          <w:color w:val="000000"/>
          <w:sz w:val="22"/>
          <w:szCs w:val="22"/>
          <w:lang w:val="it-IT"/>
        </w:rPr>
        <w:t>Telefon</w:t>
      </w:r>
      <w:proofErr w:type="spellEnd"/>
      <w:r w:rsidRPr="00026D36">
        <w:rPr>
          <w:rFonts w:ascii="Arial" w:hAnsi="Arial" w:cs="Arial"/>
          <w:color w:val="000000"/>
          <w:sz w:val="22"/>
          <w:szCs w:val="22"/>
          <w:lang w:val="it-IT"/>
        </w:rPr>
        <w:t>: 02602-950 99-27 • Fax: 02602-950 99-17</w:t>
      </w:r>
    </w:p>
    <w:p w14:paraId="5A35C2F3" w14:textId="77777777" w:rsidR="00D90D0D" w:rsidRPr="00026D36" w:rsidRDefault="00D90D0D" w:rsidP="00D90D0D">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sz w:val="22"/>
          <w:szCs w:val="22"/>
        </w:rPr>
      </w:pPr>
      <w:r w:rsidRPr="00026D36">
        <w:rPr>
          <w:rFonts w:ascii="Arial" w:hAnsi="Arial" w:cs="Arial"/>
          <w:color w:val="000000"/>
          <w:sz w:val="22"/>
          <w:szCs w:val="22"/>
        </w:rPr>
        <w:t>E-Mail: nih@additiv-pr.de • Internet: www.additiv-pr.de</w:t>
      </w:r>
    </w:p>
    <w:p w14:paraId="68AFD886" w14:textId="1D18D28F" w:rsidR="00C142B3" w:rsidRDefault="00C142B3" w:rsidP="00D42B8C">
      <w:pPr>
        <w:pStyle w:val="Zusatzinformationen"/>
        <w:rPr>
          <w:u w:val="single"/>
        </w:rPr>
      </w:pPr>
    </w:p>
    <w:sectPr w:rsidR="00C142B3" w:rsidSect="00913F64">
      <w:headerReference w:type="default" r:id="rId18"/>
      <w:footerReference w:type="default" r:id="rId19"/>
      <w:headerReference w:type="first" r:id="rId20"/>
      <w:footerReference w:type="first" r:id="rId21"/>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5D55C" w14:textId="77777777" w:rsidR="00AF58E1" w:rsidRDefault="00AF58E1">
      <w:r>
        <w:separator/>
      </w:r>
    </w:p>
  </w:endnote>
  <w:endnote w:type="continuationSeparator" w:id="0">
    <w:p w14:paraId="5B65DCE3" w14:textId="77777777" w:rsidR="00AF58E1" w:rsidRDefault="00AF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PZDHI+Imago-Medium">
    <w:altName w:val="Imag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B45B" w14:textId="5B0BCC52" w:rsidR="00E05DD5" w:rsidRPr="001473C8" w:rsidRDefault="00E05DD5" w:rsidP="00C84CEC">
    <w:pPr>
      <w:pStyle w:val="Fuzeile"/>
      <w:jc w:val="center"/>
      <w:rPr>
        <w:rFonts w:ascii="Arial" w:hAnsi="Arial" w:cs="Arial"/>
        <w:sz w:val="16"/>
        <w:szCs w:val="16"/>
      </w:rPr>
    </w:pPr>
    <w:r w:rsidRPr="001473C8">
      <w:rPr>
        <w:rFonts w:ascii="Arial" w:hAnsi="Arial" w:cs="Arial"/>
        <w:sz w:val="16"/>
        <w:szCs w:val="16"/>
      </w:rPr>
      <w:t xml:space="preserve">Seite </w:t>
    </w:r>
    <w:r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Pr="001473C8">
      <w:rPr>
        <w:rStyle w:val="Seitenzahl"/>
        <w:rFonts w:ascii="Arial" w:hAnsi="Arial" w:cs="Arial"/>
        <w:sz w:val="16"/>
        <w:szCs w:val="16"/>
      </w:rPr>
      <w:fldChar w:fldCharType="separate"/>
    </w:r>
    <w:r w:rsidR="00CC388A">
      <w:rPr>
        <w:rStyle w:val="Seitenzahl"/>
        <w:rFonts w:ascii="Arial" w:hAnsi="Arial" w:cs="Arial"/>
        <w:noProof/>
        <w:sz w:val="16"/>
        <w:szCs w:val="16"/>
      </w:rPr>
      <w:t>2</w:t>
    </w:r>
    <w:r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Pr="001473C8">
      <w:rPr>
        <w:rStyle w:val="Seitenzahl"/>
        <w:rFonts w:ascii="Arial" w:hAnsi="Arial" w:cs="Arial"/>
        <w:sz w:val="16"/>
        <w:szCs w:val="16"/>
      </w:rPr>
      <w:fldChar w:fldCharType="separate"/>
    </w:r>
    <w:r w:rsidR="00CC388A">
      <w:rPr>
        <w:rStyle w:val="Seitenzahl"/>
        <w:rFonts w:ascii="Arial" w:hAnsi="Arial" w:cs="Arial"/>
        <w:noProof/>
        <w:sz w:val="16"/>
        <w:szCs w:val="16"/>
      </w:rPr>
      <w:t>8</w:t>
    </w:r>
    <w:r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7085" w14:textId="00B467AC" w:rsidR="00E05DD5" w:rsidRPr="003912B8" w:rsidRDefault="00E05DD5">
    <w:pPr>
      <w:pStyle w:val="Fuzeile"/>
      <w:jc w:val="center"/>
      <w:rPr>
        <w:rFonts w:ascii="Arial" w:hAnsi="Arial" w:cs="Arial"/>
        <w:sz w:val="18"/>
        <w:szCs w:val="18"/>
      </w:rPr>
    </w:pPr>
    <w:r w:rsidRPr="003912B8">
      <w:rPr>
        <w:rFonts w:ascii="Arial" w:hAnsi="Arial" w:cs="Arial"/>
        <w:sz w:val="18"/>
        <w:szCs w:val="18"/>
      </w:rPr>
      <w:t xml:space="preserve">Seite </w:t>
    </w:r>
    <w:r w:rsidRPr="003912B8">
      <w:rPr>
        <w:rFonts w:ascii="Arial" w:hAnsi="Arial" w:cs="Arial"/>
        <w:bCs/>
        <w:sz w:val="18"/>
        <w:szCs w:val="18"/>
      </w:rPr>
      <w:fldChar w:fldCharType="begin"/>
    </w:r>
    <w:r>
      <w:rPr>
        <w:rFonts w:ascii="Arial" w:hAnsi="Arial" w:cs="Arial"/>
        <w:bCs/>
        <w:sz w:val="18"/>
        <w:szCs w:val="18"/>
      </w:rPr>
      <w:instrText>PAGE</w:instrText>
    </w:r>
    <w:r w:rsidRPr="003912B8">
      <w:rPr>
        <w:rFonts w:ascii="Arial" w:hAnsi="Arial" w:cs="Arial"/>
        <w:bCs/>
        <w:sz w:val="18"/>
        <w:szCs w:val="18"/>
      </w:rPr>
      <w:fldChar w:fldCharType="separate"/>
    </w:r>
    <w:r>
      <w:rPr>
        <w:rFonts w:ascii="Arial" w:hAnsi="Arial" w:cs="Arial"/>
        <w:bCs/>
        <w:noProof/>
        <w:sz w:val="18"/>
        <w:szCs w:val="18"/>
      </w:rPr>
      <w:t>1</w:t>
    </w:r>
    <w:r w:rsidRPr="003912B8">
      <w:rPr>
        <w:rFonts w:ascii="Arial" w:hAnsi="Arial" w:cs="Arial"/>
        <w:bCs/>
        <w:sz w:val="18"/>
        <w:szCs w:val="18"/>
      </w:rPr>
      <w:fldChar w:fldCharType="end"/>
    </w:r>
    <w:r w:rsidRPr="003912B8">
      <w:rPr>
        <w:rFonts w:ascii="Arial" w:hAnsi="Arial" w:cs="Arial"/>
        <w:sz w:val="18"/>
        <w:szCs w:val="18"/>
      </w:rPr>
      <w:t xml:space="preserve"> von </w:t>
    </w:r>
    <w:r w:rsidRPr="003912B8">
      <w:rPr>
        <w:rFonts w:ascii="Arial" w:hAnsi="Arial" w:cs="Arial"/>
        <w:bCs/>
        <w:sz w:val="18"/>
        <w:szCs w:val="18"/>
      </w:rPr>
      <w:fldChar w:fldCharType="begin"/>
    </w:r>
    <w:r>
      <w:rPr>
        <w:rFonts w:ascii="Arial" w:hAnsi="Arial" w:cs="Arial"/>
        <w:bCs/>
        <w:sz w:val="18"/>
        <w:szCs w:val="18"/>
      </w:rPr>
      <w:instrText>NUMPAGES</w:instrText>
    </w:r>
    <w:r w:rsidRPr="003912B8">
      <w:rPr>
        <w:rFonts w:ascii="Arial" w:hAnsi="Arial" w:cs="Arial"/>
        <w:bCs/>
        <w:sz w:val="18"/>
        <w:szCs w:val="18"/>
      </w:rPr>
      <w:fldChar w:fldCharType="separate"/>
    </w:r>
    <w:r w:rsidR="002D4059">
      <w:rPr>
        <w:rFonts w:ascii="Arial" w:hAnsi="Arial" w:cs="Arial"/>
        <w:bCs/>
        <w:noProof/>
        <w:sz w:val="18"/>
        <w:szCs w:val="18"/>
      </w:rPr>
      <w:t>2</w:t>
    </w:r>
    <w:r w:rsidRPr="003912B8">
      <w:rPr>
        <w:rFonts w:ascii="Arial" w:hAnsi="Arial" w:cs="Arial"/>
        <w:bCs/>
        <w:sz w:val="18"/>
        <w:szCs w:val="18"/>
      </w:rPr>
      <w:fldChar w:fldCharType="end"/>
    </w:r>
  </w:p>
  <w:p w14:paraId="569FA244" w14:textId="77777777" w:rsidR="00E05DD5" w:rsidRDefault="00E05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50C9" w14:textId="77777777" w:rsidR="00AF58E1" w:rsidRDefault="00AF58E1">
      <w:r>
        <w:separator/>
      </w:r>
    </w:p>
  </w:footnote>
  <w:footnote w:type="continuationSeparator" w:id="0">
    <w:p w14:paraId="578B79EE" w14:textId="77777777" w:rsidR="00AF58E1" w:rsidRDefault="00AF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E014" w14:textId="68EBF7C0" w:rsidR="00E05DD5" w:rsidRPr="00E86BC2" w:rsidRDefault="00E05DD5"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31F0503A" wp14:editId="6B429CEE">
          <wp:simplePos x="0" y="0"/>
          <wp:positionH relativeFrom="rightMargin">
            <wp:align>left</wp:align>
          </wp:positionH>
          <wp:positionV relativeFrom="paragraph">
            <wp:posOffset>-450215</wp:posOffset>
          </wp:positionV>
          <wp:extent cx="1524000" cy="1524000"/>
          <wp:effectExtent l="0" t="0" r="0" b="0"/>
          <wp:wrapTight wrapText="bothSides">
            <wp:wrapPolygon edited="0">
              <wp:start x="0" y="0"/>
              <wp:lineTo x="0" y="21330"/>
              <wp:lineTo x="21330" y="21330"/>
              <wp:lineTo x="213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425590">
      <w:rPr>
        <w:rFonts w:ascii="Arial" w:hAnsi="Arial"/>
        <w:b/>
        <w:noProof/>
        <w:sz w:val="48"/>
        <w:szCs w:val="48"/>
      </w:rPr>
      <w:t>Anwenderbericht</w:t>
    </w:r>
  </w:p>
  <w:p w14:paraId="13CA3463" w14:textId="77777777" w:rsidR="00E05DD5" w:rsidRPr="00CB4063" w:rsidRDefault="00E05DD5" w:rsidP="00CB4063">
    <w:pPr>
      <w:spacing w:line="360" w:lineRule="auto"/>
      <w:rPr>
        <w:rFonts w:ascii="Arial" w:hAnsi="Arial" w:cs="Arial"/>
      </w:rPr>
    </w:pPr>
  </w:p>
  <w:p w14:paraId="4F487AA1" w14:textId="77777777" w:rsidR="00E05DD5" w:rsidRPr="00CB4063" w:rsidRDefault="00E05DD5"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2FE6" w14:textId="77777777" w:rsidR="00E05DD5" w:rsidRPr="00D64A0A" w:rsidRDefault="00E05DD5" w:rsidP="00805862">
    <w:pPr>
      <w:rPr>
        <w:rFonts w:ascii="Arial" w:hAnsi="Arial"/>
        <w:sz w:val="22"/>
        <w:szCs w:val="22"/>
      </w:rPr>
    </w:pPr>
    <w:r>
      <w:rPr>
        <w:noProof/>
      </w:rPr>
      <w:drawing>
        <wp:anchor distT="0" distB="0" distL="114300" distR="114300" simplePos="0" relativeHeight="251658240" behindDoc="1" locked="0" layoutInCell="1" allowOverlap="1" wp14:anchorId="758B4AD2" wp14:editId="7BC25DEF">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14:paraId="4DE44227" w14:textId="77777777" w:rsidR="00E05DD5" w:rsidRDefault="00E05DD5"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14:paraId="48CAA377" w14:textId="77777777" w:rsidR="00E05DD5" w:rsidRDefault="00E05DD5" w:rsidP="00805862"/>
  <w:p w14:paraId="20EDE925" w14:textId="77777777" w:rsidR="00E05DD5" w:rsidRPr="00805862" w:rsidRDefault="00E05DD5"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24.7pt;visibility:visible" o:bullet="t">
        <v:imagedata r:id="rId1" o:title=""/>
      </v:shape>
    </w:pict>
  </w:numPicBullet>
  <w:numPicBullet w:numPicBulletId="1">
    <w:pict>
      <v:shape id="_x0000_i1027" type="#_x0000_t75" style="width:22.55pt;height:26.85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94"/>
    <w:rsid w:val="00002A8C"/>
    <w:rsid w:val="00002C32"/>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3DE"/>
    <w:rsid w:val="000138E9"/>
    <w:rsid w:val="00013928"/>
    <w:rsid w:val="00013AF8"/>
    <w:rsid w:val="00013E5E"/>
    <w:rsid w:val="00014E5E"/>
    <w:rsid w:val="00014F7C"/>
    <w:rsid w:val="000153AF"/>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4D8"/>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719B"/>
    <w:rsid w:val="00037216"/>
    <w:rsid w:val="00037A46"/>
    <w:rsid w:val="00037A5B"/>
    <w:rsid w:val="00040196"/>
    <w:rsid w:val="00040A8B"/>
    <w:rsid w:val="00040C8A"/>
    <w:rsid w:val="00040D14"/>
    <w:rsid w:val="0004137B"/>
    <w:rsid w:val="0004177F"/>
    <w:rsid w:val="000418F2"/>
    <w:rsid w:val="0004199F"/>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3F1C"/>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C37"/>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5AFE"/>
    <w:rsid w:val="000E62E6"/>
    <w:rsid w:val="000E69D3"/>
    <w:rsid w:val="000E6DB5"/>
    <w:rsid w:val="000E71B0"/>
    <w:rsid w:val="000E7D0F"/>
    <w:rsid w:val="000F05A4"/>
    <w:rsid w:val="000F0969"/>
    <w:rsid w:val="000F0D22"/>
    <w:rsid w:val="000F0EDA"/>
    <w:rsid w:val="000F0F02"/>
    <w:rsid w:val="000F0F94"/>
    <w:rsid w:val="000F12AD"/>
    <w:rsid w:val="000F137D"/>
    <w:rsid w:val="000F1F05"/>
    <w:rsid w:val="000F234E"/>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6D0"/>
    <w:rsid w:val="000F6EE7"/>
    <w:rsid w:val="000F6F79"/>
    <w:rsid w:val="000F70B3"/>
    <w:rsid w:val="000F70E2"/>
    <w:rsid w:val="000F70F7"/>
    <w:rsid w:val="000F7318"/>
    <w:rsid w:val="000F7367"/>
    <w:rsid w:val="000F7B7D"/>
    <w:rsid w:val="000F7D40"/>
    <w:rsid w:val="0010004A"/>
    <w:rsid w:val="001000E9"/>
    <w:rsid w:val="0010014C"/>
    <w:rsid w:val="00100204"/>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4BBF"/>
    <w:rsid w:val="00114BE5"/>
    <w:rsid w:val="00114C86"/>
    <w:rsid w:val="001153CC"/>
    <w:rsid w:val="00115527"/>
    <w:rsid w:val="001159B1"/>
    <w:rsid w:val="001159C6"/>
    <w:rsid w:val="00115D51"/>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301"/>
    <w:rsid w:val="001226B0"/>
    <w:rsid w:val="00122773"/>
    <w:rsid w:val="001228F2"/>
    <w:rsid w:val="001229E1"/>
    <w:rsid w:val="00122AC3"/>
    <w:rsid w:val="001231EA"/>
    <w:rsid w:val="0012324C"/>
    <w:rsid w:val="001235AE"/>
    <w:rsid w:val="0012369A"/>
    <w:rsid w:val="00123F5C"/>
    <w:rsid w:val="00124542"/>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9B5"/>
    <w:rsid w:val="00133A5A"/>
    <w:rsid w:val="001349B8"/>
    <w:rsid w:val="00134D64"/>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AB0"/>
    <w:rsid w:val="0015206D"/>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AA6"/>
    <w:rsid w:val="00157729"/>
    <w:rsid w:val="00157A61"/>
    <w:rsid w:val="00157B1F"/>
    <w:rsid w:val="00157BE6"/>
    <w:rsid w:val="00160995"/>
    <w:rsid w:val="00160A15"/>
    <w:rsid w:val="00160D3F"/>
    <w:rsid w:val="00160E2A"/>
    <w:rsid w:val="001613B3"/>
    <w:rsid w:val="0016156B"/>
    <w:rsid w:val="001618FF"/>
    <w:rsid w:val="00161921"/>
    <w:rsid w:val="00161AAA"/>
    <w:rsid w:val="0016208C"/>
    <w:rsid w:val="001627CC"/>
    <w:rsid w:val="00162E71"/>
    <w:rsid w:val="00162F5A"/>
    <w:rsid w:val="00163501"/>
    <w:rsid w:val="001635C1"/>
    <w:rsid w:val="00163DE6"/>
    <w:rsid w:val="00164264"/>
    <w:rsid w:val="0016455C"/>
    <w:rsid w:val="001646B1"/>
    <w:rsid w:val="00164732"/>
    <w:rsid w:val="00164B97"/>
    <w:rsid w:val="001655BC"/>
    <w:rsid w:val="0016596D"/>
    <w:rsid w:val="001665C0"/>
    <w:rsid w:val="00166600"/>
    <w:rsid w:val="001666BA"/>
    <w:rsid w:val="001667C3"/>
    <w:rsid w:val="00166963"/>
    <w:rsid w:val="00166A39"/>
    <w:rsid w:val="00166F03"/>
    <w:rsid w:val="001673E8"/>
    <w:rsid w:val="0016775C"/>
    <w:rsid w:val="00167990"/>
    <w:rsid w:val="00167C71"/>
    <w:rsid w:val="00167E56"/>
    <w:rsid w:val="00170407"/>
    <w:rsid w:val="001704CD"/>
    <w:rsid w:val="00170BA3"/>
    <w:rsid w:val="00170FC0"/>
    <w:rsid w:val="00171029"/>
    <w:rsid w:val="001711F0"/>
    <w:rsid w:val="00172061"/>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9CE"/>
    <w:rsid w:val="00181A15"/>
    <w:rsid w:val="001824C3"/>
    <w:rsid w:val="001825FB"/>
    <w:rsid w:val="0018269F"/>
    <w:rsid w:val="00182804"/>
    <w:rsid w:val="00182987"/>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5B4"/>
    <w:rsid w:val="00195673"/>
    <w:rsid w:val="001958D2"/>
    <w:rsid w:val="00195A8A"/>
    <w:rsid w:val="00195B40"/>
    <w:rsid w:val="00195CBE"/>
    <w:rsid w:val="00195E4D"/>
    <w:rsid w:val="00195F8D"/>
    <w:rsid w:val="001967F9"/>
    <w:rsid w:val="00196F0B"/>
    <w:rsid w:val="00197165"/>
    <w:rsid w:val="00197331"/>
    <w:rsid w:val="001974EB"/>
    <w:rsid w:val="0019784A"/>
    <w:rsid w:val="00197A99"/>
    <w:rsid w:val="00197B7D"/>
    <w:rsid w:val="00197F32"/>
    <w:rsid w:val="001A04D1"/>
    <w:rsid w:val="001A0D47"/>
    <w:rsid w:val="001A1656"/>
    <w:rsid w:val="001A175C"/>
    <w:rsid w:val="001A1FF0"/>
    <w:rsid w:val="001A26AA"/>
    <w:rsid w:val="001A2710"/>
    <w:rsid w:val="001A2D56"/>
    <w:rsid w:val="001A36F6"/>
    <w:rsid w:val="001A3E03"/>
    <w:rsid w:val="001A4A26"/>
    <w:rsid w:val="001A529E"/>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9FB"/>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6AA"/>
    <w:rsid w:val="001D7D60"/>
    <w:rsid w:val="001D7FE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1EF8"/>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705A"/>
    <w:rsid w:val="00237E98"/>
    <w:rsid w:val="00237F92"/>
    <w:rsid w:val="002401F6"/>
    <w:rsid w:val="002404DD"/>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5BC"/>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F4"/>
    <w:rsid w:val="002632D9"/>
    <w:rsid w:val="002633D5"/>
    <w:rsid w:val="002633D6"/>
    <w:rsid w:val="00263867"/>
    <w:rsid w:val="00263A4A"/>
    <w:rsid w:val="00263A8F"/>
    <w:rsid w:val="00263D47"/>
    <w:rsid w:val="00263DEA"/>
    <w:rsid w:val="00263E8A"/>
    <w:rsid w:val="00263F19"/>
    <w:rsid w:val="00264716"/>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3805"/>
    <w:rsid w:val="002941DC"/>
    <w:rsid w:val="00294C1E"/>
    <w:rsid w:val="00294F24"/>
    <w:rsid w:val="00294F68"/>
    <w:rsid w:val="002950C1"/>
    <w:rsid w:val="002960D9"/>
    <w:rsid w:val="00296C57"/>
    <w:rsid w:val="00296E14"/>
    <w:rsid w:val="0029709E"/>
    <w:rsid w:val="00297193"/>
    <w:rsid w:val="0029731B"/>
    <w:rsid w:val="002976F9"/>
    <w:rsid w:val="00297C65"/>
    <w:rsid w:val="002A077F"/>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109"/>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059"/>
    <w:rsid w:val="002D4135"/>
    <w:rsid w:val="002D4378"/>
    <w:rsid w:val="002D494B"/>
    <w:rsid w:val="002D5C8B"/>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121"/>
    <w:rsid w:val="002F6988"/>
    <w:rsid w:val="002F6A5F"/>
    <w:rsid w:val="002F6ADD"/>
    <w:rsid w:val="002F7125"/>
    <w:rsid w:val="002F7744"/>
    <w:rsid w:val="002F7858"/>
    <w:rsid w:val="002F7960"/>
    <w:rsid w:val="002F79B5"/>
    <w:rsid w:val="002F79CA"/>
    <w:rsid w:val="002F7C30"/>
    <w:rsid w:val="003003D7"/>
    <w:rsid w:val="00300C1E"/>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578B"/>
    <w:rsid w:val="00326AE5"/>
    <w:rsid w:val="00326FE4"/>
    <w:rsid w:val="00327832"/>
    <w:rsid w:val="00327DA3"/>
    <w:rsid w:val="0033012D"/>
    <w:rsid w:val="00330356"/>
    <w:rsid w:val="003308EE"/>
    <w:rsid w:val="00330CED"/>
    <w:rsid w:val="00331350"/>
    <w:rsid w:val="00331506"/>
    <w:rsid w:val="00331C90"/>
    <w:rsid w:val="00331D1B"/>
    <w:rsid w:val="003320DC"/>
    <w:rsid w:val="00332146"/>
    <w:rsid w:val="00332910"/>
    <w:rsid w:val="00332AE0"/>
    <w:rsid w:val="00332EEF"/>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50388"/>
    <w:rsid w:val="0035039D"/>
    <w:rsid w:val="0035081D"/>
    <w:rsid w:val="00350997"/>
    <w:rsid w:val="00350CA0"/>
    <w:rsid w:val="00350CBA"/>
    <w:rsid w:val="00350D4E"/>
    <w:rsid w:val="003512D9"/>
    <w:rsid w:val="00351424"/>
    <w:rsid w:val="0035168E"/>
    <w:rsid w:val="00351B57"/>
    <w:rsid w:val="00351DC2"/>
    <w:rsid w:val="00352B40"/>
    <w:rsid w:val="00352C1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56F"/>
    <w:rsid w:val="003755CD"/>
    <w:rsid w:val="003758FA"/>
    <w:rsid w:val="00375A75"/>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ADE"/>
    <w:rsid w:val="00383C3C"/>
    <w:rsid w:val="00383CEE"/>
    <w:rsid w:val="00384304"/>
    <w:rsid w:val="003845AE"/>
    <w:rsid w:val="003847AE"/>
    <w:rsid w:val="00384E30"/>
    <w:rsid w:val="00384EDD"/>
    <w:rsid w:val="00384F09"/>
    <w:rsid w:val="00385581"/>
    <w:rsid w:val="00385711"/>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3AD"/>
    <w:rsid w:val="003914B4"/>
    <w:rsid w:val="00391649"/>
    <w:rsid w:val="00392391"/>
    <w:rsid w:val="0039263E"/>
    <w:rsid w:val="0039296B"/>
    <w:rsid w:val="00392FE8"/>
    <w:rsid w:val="00393195"/>
    <w:rsid w:val="003937BD"/>
    <w:rsid w:val="00393B75"/>
    <w:rsid w:val="00393D1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3C2"/>
    <w:rsid w:val="003A3A5D"/>
    <w:rsid w:val="003A3B61"/>
    <w:rsid w:val="003A3DAC"/>
    <w:rsid w:val="003A410E"/>
    <w:rsid w:val="003A528E"/>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713"/>
    <w:rsid w:val="003B1CD9"/>
    <w:rsid w:val="003B29F3"/>
    <w:rsid w:val="003B2AD2"/>
    <w:rsid w:val="003B32DD"/>
    <w:rsid w:val="003B33CB"/>
    <w:rsid w:val="003B34E1"/>
    <w:rsid w:val="003B3716"/>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F0882"/>
    <w:rsid w:val="003F0ADA"/>
    <w:rsid w:val="003F0C59"/>
    <w:rsid w:val="003F0EC9"/>
    <w:rsid w:val="003F0F14"/>
    <w:rsid w:val="003F102E"/>
    <w:rsid w:val="003F1719"/>
    <w:rsid w:val="003F1917"/>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349"/>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3D5"/>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354"/>
    <w:rsid w:val="00411871"/>
    <w:rsid w:val="00411FF6"/>
    <w:rsid w:val="00412E6C"/>
    <w:rsid w:val="00413203"/>
    <w:rsid w:val="004132B9"/>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590"/>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4579"/>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86"/>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968"/>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CD5"/>
    <w:rsid w:val="00486F8A"/>
    <w:rsid w:val="004874AE"/>
    <w:rsid w:val="00487623"/>
    <w:rsid w:val="0048780A"/>
    <w:rsid w:val="00487BA9"/>
    <w:rsid w:val="00487D10"/>
    <w:rsid w:val="00491157"/>
    <w:rsid w:val="00491566"/>
    <w:rsid w:val="00491855"/>
    <w:rsid w:val="0049216A"/>
    <w:rsid w:val="00492295"/>
    <w:rsid w:val="004924BA"/>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DF8"/>
    <w:rsid w:val="004A05C3"/>
    <w:rsid w:val="004A06BE"/>
    <w:rsid w:val="004A0D57"/>
    <w:rsid w:val="004A0D6E"/>
    <w:rsid w:val="004A0E32"/>
    <w:rsid w:val="004A1103"/>
    <w:rsid w:val="004A150F"/>
    <w:rsid w:val="004A1BA4"/>
    <w:rsid w:val="004A1C86"/>
    <w:rsid w:val="004A1FF3"/>
    <w:rsid w:val="004A2206"/>
    <w:rsid w:val="004A223D"/>
    <w:rsid w:val="004A22A5"/>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585"/>
    <w:rsid w:val="004C7A82"/>
    <w:rsid w:val="004D0340"/>
    <w:rsid w:val="004D05FB"/>
    <w:rsid w:val="004D08CB"/>
    <w:rsid w:val="004D188B"/>
    <w:rsid w:val="004D1CC8"/>
    <w:rsid w:val="004D1DF9"/>
    <w:rsid w:val="004D20B8"/>
    <w:rsid w:val="004D258A"/>
    <w:rsid w:val="004D2CAA"/>
    <w:rsid w:val="004D2FF0"/>
    <w:rsid w:val="004D32A5"/>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E07"/>
    <w:rsid w:val="004E2E23"/>
    <w:rsid w:val="004E2FDE"/>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415"/>
    <w:rsid w:val="004F09D4"/>
    <w:rsid w:val="004F0A16"/>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A00"/>
    <w:rsid w:val="004F5A5E"/>
    <w:rsid w:val="004F5EDC"/>
    <w:rsid w:val="004F6172"/>
    <w:rsid w:val="004F6241"/>
    <w:rsid w:val="004F62CF"/>
    <w:rsid w:val="004F63DE"/>
    <w:rsid w:val="004F65BB"/>
    <w:rsid w:val="004F7289"/>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301C"/>
    <w:rsid w:val="005036B0"/>
    <w:rsid w:val="00503EC2"/>
    <w:rsid w:val="00504355"/>
    <w:rsid w:val="00504699"/>
    <w:rsid w:val="00504970"/>
    <w:rsid w:val="00504E0A"/>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DA9"/>
    <w:rsid w:val="00516B9C"/>
    <w:rsid w:val="00516CA8"/>
    <w:rsid w:val="00516E85"/>
    <w:rsid w:val="00517623"/>
    <w:rsid w:val="005179CB"/>
    <w:rsid w:val="00517F35"/>
    <w:rsid w:val="00520097"/>
    <w:rsid w:val="0052044E"/>
    <w:rsid w:val="00520899"/>
    <w:rsid w:val="00520946"/>
    <w:rsid w:val="00520FD6"/>
    <w:rsid w:val="0052105B"/>
    <w:rsid w:val="00521344"/>
    <w:rsid w:val="005214E2"/>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4CC1"/>
    <w:rsid w:val="005250E0"/>
    <w:rsid w:val="00525E03"/>
    <w:rsid w:val="00525E8A"/>
    <w:rsid w:val="00526939"/>
    <w:rsid w:val="00526A7D"/>
    <w:rsid w:val="00526E04"/>
    <w:rsid w:val="00527327"/>
    <w:rsid w:val="005273E9"/>
    <w:rsid w:val="00527457"/>
    <w:rsid w:val="00527B1B"/>
    <w:rsid w:val="00527B49"/>
    <w:rsid w:val="00527C87"/>
    <w:rsid w:val="00527D8B"/>
    <w:rsid w:val="0053043A"/>
    <w:rsid w:val="005307AD"/>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88E"/>
    <w:rsid w:val="005579E8"/>
    <w:rsid w:val="00557CD8"/>
    <w:rsid w:val="005601AC"/>
    <w:rsid w:val="005601B8"/>
    <w:rsid w:val="005601C5"/>
    <w:rsid w:val="00560655"/>
    <w:rsid w:val="0056080E"/>
    <w:rsid w:val="00560B84"/>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61D4"/>
    <w:rsid w:val="00566224"/>
    <w:rsid w:val="00566BE2"/>
    <w:rsid w:val="00566D1C"/>
    <w:rsid w:val="00566EAF"/>
    <w:rsid w:val="00566F29"/>
    <w:rsid w:val="00567269"/>
    <w:rsid w:val="005675B3"/>
    <w:rsid w:val="00567D21"/>
    <w:rsid w:val="00567DAC"/>
    <w:rsid w:val="00567DCC"/>
    <w:rsid w:val="005700ED"/>
    <w:rsid w:val="005703D5"/>
    <w:rsid w:val="005712C2"/>
    <w:rsid w:val="00571A27"/>
    <w:rsid w:val="00571CEC"/>
    <w:rsid w:val="00572078"/>
    <w:rsid w:val="005721C2"/>
    <w:rsid w:val="005724AE"/>
    <w:rsid w:val="00572632"/>
    <w:rsid w:val="005726F0"/>
    <w:rsid w:val="005730AB"/>
    <w:rsid w:val="00573564"/>
    <w:rsid w:val="005735D7"/>
    <w:rsid w:val="005735F0"/>
    <w:rsid w:val="0057367F"/>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1BC6"/>
    <w:rsid w:val="005824D4"/>
    <w:rsid w:val="0058299A"/>
    <w:rsid w:val="005833E3"/>
    <w:rsid w:val="005839F1"/>
    <w:rsid w:val="00583AF1"/>
    <w:rsid w:val="00583F5D"/>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1148"/>
    <w:rsid w:val="005C116C"/>
    <w:rsid w:val="005C11F9"/>
    <w:rsid w:val="005C17E5"/>
    <w:rsid w:val="005C1A71"/>
    <w:rsid w:val="005C1CA0"/>
    <w:rsid w:val="005C1EA6"/>
    <w:rsid w:val="005C2433"/>
    <w:rsid w:val="005C29C0"/>
    <w:rsid w:val="005C2B86"/>
    <w:rsid w:val="005C2BDE"/>
    <w:rsid w:val="005C2F5D"/>
    <w:rsid w:val="005C31D3"/>
    <w:rsid w:val="005C320E"/>
    <w:rsid w:val="005C3458"/>
    <w:rsid w:val="005C4D96"/>
    <w:rsid w:val="005C4FF6"/>
    <w:rsid w:val="005C54F4"/>
    <w:rsid w:val="005C5C52"/>
    <w:rsid w:val="005C5EB7"/>
    <w:rsid w:val="005C5FDA"/>
    <w:rsid w:val="005C6287"/>
    <w:rsid w:val="005C696D"/>
    <w:rsid w:val="005C6C28"/>
    <w:rsid w:val="005C6F5A"/>
    <w:rsid w:val="005C706E"/>
    <w:rsid w:val="005C73B6"/>
    <w:rsid w:val="005C740F"/>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507C"/>
    <w:rsid w:val="005D5174"/>
    <w:rsid w:val="005D520A"/>
    <w:rsid w:val="005D58CF"/>
    <w:rsid w:val="005D595A"/>
    <w:rsid w:val="005D5D75"/>
    <w:rsid w:val="005D5D8D"/>
    <w:rsid w:val="005D5DCD"/>
    <w:rsid w:val="005D6807"/>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F37"/>
    <w:rsid w:val="005F4F82"/>
    <w:rsid w:val="005F58BD"/>
    <w:rsid w:val="005F592E"/>
    <w:rsid w:val="005F6098"/>
    <w:rsid w:val="005F615F"/>
    <w:rsid w:val="005F61EE"/>
    <w:rsid w:val="005F620D"/>
    <w:rsid w:val="005F641C"/>
    <w:rsid w:val="005F75B2"/>
    <w:rsid w:val="005F767C"/>
    <w:rsid w:val="005F76AC"/>
    <w:rsid w:val="005F7B96"/>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FD1"/>
    <w:rsid w:val="006075DC"/>
    <w:rsid w:val="006078BA"/>
    <w:rsid w:val="006078F7"/>
    <w:rsid w:val="00607D56"/>
    <w:rsid w:val="00607EE5"/>
    <w:rsid w:val="00607EF3"/>
    <w:rsid w:val="00610084"/>
    <w:rsid w:val="006100F4"/>
    <w:rsid w:val="00610125"/>
    <w:rsid w:val="006107D5"/>
    <w:rsid w:val="00610D8B"/>
    <w:rsid w:val="00611530"/>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CA5"/>
    <w:rsid w:val="00627E40"/>
    <w:rsid w:val="00627EF4"/>
    <w:rsid w:val="00630370"/>
    <w:rsid w:val="00630459"/>
    <w:rsid w:val="006306BE"/>
    <w:rsid w:val="00630877"/>
    <w:rsid w:val="00630C29"/>
    <w:rsid w:val="00630EA3"/>
    <w:rsid w:val="00631306"/>
    <w:rsid w:val="00631518"/>
    <w:rsid w:val="00631FF2"/>
    <w:rsid w:val="00632190"/>
    <w:rsid w:val="006324E8"/>
    <w:rsid w:val="00632516"/>
    <w:rsid w:val="0063294E"/>
    <w:rsid w:val="006329F1"/>
    <w:rsid w:val="006331B0"/>
    <w:rsid w:val="00633247"/>
    <w:rsid w:val="006339D5"/>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B17"/>
    <w:rsid w:val="00660C91"/>
    <w:rsid w:val="00660EC8"/>
    <w:rsid w:val="00662133"/>
    <w:rsid w:val="00662327"/>
    <w:rsid w:val="0066269D"/>
    <w:rsid w:val="0066281F"/>
    <w:rsid w:val="00662B89"/>
    <w:rsid w:val="00663052"/>
    <w:rsid w:val="00663310"/>
    <w:rsid w:val="006633FF"/>
    <w:rsid w:val="00663780"/>
    <w:rsid w:val="006642DC"/>
    <w:rsid w:val="006645A6"/>
    <w:rsid w:val="0066542B"/>
    <w:rsid w:val="006654D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AAE"/>
    <w:rsid w:val="00672209"/>
    <w:rsid w:val="00672CD7"/>
    <w:rsid w:val="0067304D"/>
    <w:rsid w:val="00673175"/>
    <w:rsid w:val="00673AEA"/>
    <w:rsid w:val="00673CD5"/>
    <w:rsid w:val="00674403"/>
    <w:rsid w:val="006744CA"/>
    <w:rsid w:val="0067459D"/>
    <w:rsid w:val="006745FE"/>
    <w:rsid w:val="00674B5D"/>
    <w:rsid w:val="00674C62"/>
    <w:rsid w:val="006752AE"/>
    <w:rsid w:val="0067571E"/>
    <w:rsid w:val="00675B62"/>
    <w:rsid w:val="00675E59"/>
    <w:rsid w:val="006762DD"/>
    <w:rsid w:val="00676641"/>
    <w:rsid w:val="006769E3"/>
    <w:rsid w:val="00676EDB"/>
    <w:rsid w:val="0067728D"/>
    <w:rsid w:val="006776F9"/>
    <w:rsid w:val="00677709"/>
    <w:rsid w:val="00677F4A"/>
    <w:rsid w:val="00677FAB"/>
    <w:rsid w:val="00680545"/>
    <w:rsid w:val="00680891"/>
    <w:rsid w:val="00680965"/>
    <w:rsid w:val="00680C1B"/>
    <w:rsid w:val="00680D1B"/>
    <w:rsid w:val="00681190"/>
    <w:rsid w:val="00681533"/>
    <w:rsid w:val="00681CCF"/>
    <w:rsid w:val="0068207B"/>
    <w:rsid w:val="0068209F"/>
    <w:rsid w:val="0068372F"/>
    <w:rsid w:val="00683731"/>
    <w:rsid w:val="006839F8"/>
    <w:rsid w:val="00683AD1"/>
    <w:rsid w:val="00683F06"/>
    <w:rsid w:val="00684133"/>
    <w:rsid w:val="00684677"/>
    <w:rsid w:val="00684763"/>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80D"/>
    <w:rsid w:val="0068789B"/>
    <w:rsid w:val="006879A3"/>
    <w:rsid w:val="00687B7D"/>
    <w:rsid w:val="00687C52"/>
    <w:rsid w:val="00687D98"/>
    <w:rsid w:val="00687FA7"/>
    <w:rsid w:val="0069050E"/>
    <w:rsid w:val="0069078B"/>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8B4"/>
    <w:rsid w:val="006A2CC8"/>
    <w:rsid w:val="006A2F8F"/>
    <w:rsid w:val="006A3646"/>
    <w:rsid w:val="006A3816"/>
    <w:rsid w:val="006A3C6C"/>
    <w:rsid w:val="006A4640"/>
    <w:rsid w:val="006A470A"/>
    <w:rsid w:val="006A4801"/>
    <w:rsid w:val="006A4B06"/>
    <w:rsid w:val="006A4BE1"/>
    <w:rsid w:val="006A4D86"/>
    <w:rsid w:val="006A4EC7"/>
    <w:rsid w:val="006A4FDE"/>
    <w:rsid w:val="006A514E"/>
    <w:rsid w:val="006A5270"/>
    <w:rsid w:val="006A5282"/>
    <w:rsid w:val="006A567E"/>
    <w:rsid w:val="006A5A7C"/>
    <w:rsid w:val="006A5B29"/>
    <w:rsid w:val="006A5D88"/>
    <w:rsid w:val="006A6110"/>
    <w:rsid w:val="006A6396"/>
    <w:rsid w:val="006A6417"/>
    <w:rsid w:val="006A6FFD"/>
    <w:rsid w:val="006A70D8"/>
    <w:rsid w:val="006A7385"/>
    <w:rsid w:val="006A783B"/>
    <w:rsid w:val="006A7D6E"/>
    <w:rsid w:val="006B0053"/>
    <w:rsid w:val="006B006D"/>
    <w:rsid w:val="006B0716"/>
    <w:rsid w:val="006B09B9"/>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BD2"/>
    <w:rsid w:val="006C5155"/>
    <w:rsid w:val="006C5198"/>
    <w:rsid w:val="006C521D"/>
    <w:rsid w:val="006C5511"/>
    <w:rsid w:val="006C566F"/>
    <w:rsid w:val="006C5C1F"/>
    <w:rsid w:val="006C6259"/>
    <w:rsid w:val="006C6679"/>
    <w:rsid w:val="006C66E4"/>
    <w:rsid w:val="006C6952"/>
    <w:rsid w:val="006C6AD0"/>
    <w:rsid w:val="006C6B34"/>
    <w:rsid w:val="006C6BFF"/>
    <w:rsid w:val="006C6D8C"/>
    <w:rsid w:val="006C7FC1"/>
    <w:rsid w:val="006D023A"/>
    <w:rsid w:val="006D02F4"/>
    <w:rsid w:val="006D0334"/>
    <w:rsid w:val="006D0C18"/>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303A"/>
    <w:rsid w:val="0071304B"/>
    <w:rsid w:val="007134CB"/>
    <w:rsid w:val="007136EB"/>
    <w:rsid w:val="007138B6"/>
    <w:rsid w:val="00713969"/>
    <w:rsid w:val="00713B6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64D"/>
    <w:rsid w:val="0072194D"/>
    <w:rsid w:val="00721C7B"/>
    <w:rsid w:val="00721EAB"/>
    <w:rsid w:val="00722017"/>
    <w:rsid w:val="007220E4"/>
    <w:rsid w:val="007225AD"/>
    <w:rsid w:val="007225CB"/>
    <w:rsid w:val="00722797"/>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30B5"/>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488"/>
    <w:rsid w:val="00750498"/>
    <w:rsid w:val="0075068C"/>
    <w:rsid w:val="00750D35"/>
    <w:rsid w:val="0075198D"/>
    <w:rsid w:val="00751C59"/>
    <w:rsid w:val="00751DB6"/>
    <w:rsid w:val="00751DD1"/>
    <w:rsid w:val="007523DE"/>
    <w:rsid w:val="0075248D"/>
    <w:rsid w:val="007525B1"/>
    <w:rsid w:val="00752601"/>
    <w:rsid w:val="00752784"/>
    <w:rsid w:val="007529B8"/>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146"/>
    <w:rsid w:val="007614B1"/>
    <w:rsid w:val="0076167B"/>
    <w:rsid w:val="007617D5"/>
    <w:rsid w:val="007617FA"/>
    <w:rsid w:val="00761C37"/>
    <w:rsid w:val="00761CF9"/>
    <w:rsid w:val="0076238F"/>
    <w:rsid w:val="00762569"/>
    <w:rsid w:val="007627B2"/>
    <w:rsid w:val="00762911"/>
    <w:rsid w:val="00762A10"/>
    <w:rsid w:val="0076325A"/>
    <w:rsid w:val="00763911"/>
    <w:rsid w:val="007639B1"/>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4F1"/>
    <w:rsid w:val="0077299C"/>
    <w:rsid w:val="007729C0"/>
    <w:rsid w:val="007729D4"/>
    <w:rsid w:val="007731EC"/>
    <w:rsid w:val="007732AC"/>
    <w:rsid w:val="0077334F"/>
    <w:rsid w:val="00773387"/>
    <w:rsid w:val="0077445C"/>
    <w:rsid w:val="00774726"/>
    <w:rsid w:val="007749E7"/>
    <w:rsid w:val="0077512F"/>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258"/>
    <w:rsid w:val="00786340"/>
    <w:rsid w:val="00786460"/>
    <w:rsid w:val="007867EB"/>
    <w:rsid w:val="00786922"/>
    <w:rsid w:val="00786EED"/>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60E0"/>
    <w:rsid w:val="00796173"/>
    <w:rsid w:val="007962BB"/>
    <w:rsid w:val="00796909"/>
    <w:rsid w:val="00796FA3"/>
    <w:rsid w:val="007970D9"/>
    <w:rsid w:val="00797217"/>
    <w:rsid w:val="0079757A"/>
    <w:rsid w:val="00797F56"/>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404"/>
    <w:rsid w:val="007A4B49"/>
    <w:rsid w:val="007A4CB2"/>
    <w:rsid w:val="007A4D08"/>
    <w:rsid w:val="007A4D9D"/>
    <w:rsid w:val="007A500B"/>
    <w:rsid w:val="007A5C90"/>
    <w:rsid w:val="007A5F5C"/>
    <w:rsid w:val="007A64E5"/>
    <w:rsid w:val="007A7031"/>
    <w:rsid w:val="007A705E"/>
    <w:rsid w:val="007A76E9"/>
    <w:rsid w:val="007A7C7B"/>
    <w:rsid w:val="007A7FF8"/>
    <w:rsid w:val="007B0505"/>
    <w:rsid w:val="007B0BB8"/>
    <w:rsid w:val="007B0C9F"/>
    <w:rsid w:val="007B14DD"/>
    <w:rsid w:val="007B1984"/>
    <w:rsid w:val="007B1AA6"/>
    <w:rsid w:val="007B1C6F"/>
    <w:rsid w:val="007B1E90"/>
    <w:rsid w:val="007B2116"/>
    <w:rsid w:val="007B2330"/>
    <w:rsid w:val="007B2BC8"/>
    <w:rsid w:val="007B2EC4"/>
    <w:rsid w:val="007B318D"/>
    <w:rsid w:val="007B3451"/>
    <w:rsid w:val="007B399D"/>
    <w:rsid w:val="007B3F0A"/>
    <w:rsid w:val="007B4A10"/>
    <w:rsid w:val="007B4B9D"/>
    <w:rsid w:val="007B4F5B"/>
    <w:rsid w:val="007B50EA"/>
    <w:rsid w:val="007B558B"/>
    <w:rsid w:val="007B5A74"/>
    <w:rsid w:val="007B5AE4"/>
    <w:rsid w:val="007B5CAB"/>
    <w:rsid w:val="007B5CF4"/>
    <w:rsid w:val="007B64A6"/>
    <w:rsid w:val="007B6844"/>
    <w:rsid w:val="007B6A9C"/>
    <w:rsid w:val="007B723E"/>
    <w:rsid w:val="007B72A8"/>
    <w:rsid w:val="007B7703"/>
    <w:rsid w:val="007B77EF"/>
    <w:rsid w:val="007B7B5B"/>
    <w:rsid w:val="007B7D85"/>
    <w:rsid w:val="007B7DBE"/>
    <w:rsid w:val="007C01AB"/>
    <w:rsid w:val="007C01CA"/>
    <w:rsid w:val="007C01CC"/>
    <w:rsid w:val="007C06C9"/>
    <w:rsid w:val="007C074C"/>
    <w:rsid w:val="007C0AC1"/>
    <w:rsid w:val="007C0BD9"/>
    <w:rsid w:val="007C12A2"/>
    <w:rsid w:val="007C1BE8"/>
    <w:rsid w:val="007C1C4A"/>
    <w:rsid w:val="007C2364"/>
    <w:rsid w:val="007C2546"/>
    <w:rsid w:val="007C2718"/>
    <w:rsid w:val="007C2C0D"/>
    <w:rsid w:val="007C3141"/>
    <w:rsid w:val="007C3999"/>
    <w:rsid w:val="007C3B55"/>
    <w:rsid w:val="007C4282"/>
    <w:rsid w:val="007C42C0"/>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608"/>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2B33"/>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CED"/>
    <w:rsid w:val="007F3AE7"/>
    <w:rsid w:val="007F3BE9"/>
    <w:rsid w:val="007F3F36"/>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9BD"/>
    <w:rsid w:val="00820E3F"/>
    <w:rsid w:val="0082218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26F"/>
    <w:rsid w:val="0082468F"/>
    <w:rsid w:val="00824913"/>
    <w:rsid w:val="0082498A"/>
    <w:rsid w:val="008249E5"/>
    <w:rsid w:val="0082529D"/>
    <w:rsid w:val="00825936"/>
    <w:rsid w:val="00825B95"/>
    <w:rsid w:val="00825EDC"/>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BA6"/>
    <w:rsid w:val="00842007"/>
    <w:rsid w:val="008420C7"/>
    <w:rsid w:val="0084220C"/>
    <w:rsid w:val="0084222F"/>
    <w:rsid w:val="008423A6"/>
    <w:rsid w:val="008427C3"/>
    <w:rsid w:val="00842AE2"/>
    <w:rsid w:val="008437B1"/>
    <w:rsid w:val="00843BF8"/>
    <w:rsid w:val="00843D66"/>
    <w:rsid w:val="008440AF"/>
    <w:rsid w:val="00844263"/>
    <w:rsid w:val="00844304"/>
    <w:rsid w:val="008456E0"/>
    <w:rsid w:val="00845869"/>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AF4"/>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F87"/>
    <w:rsid w:val="008B0FD8"/>
    <w:rsid w:val="008B11FA"/>
    <w:rsid w:val="008B1233"/>
    <w:rsid w:val="008B131A"/>
    <w:rsid w:val="008B1D44"/>
    <w:rsid w:val="008B1EE5"/>
    <w:rsid w:val="008B2054"/>
    <w:rsid w:val="008B240F"/>
    <w:rsid w:val="008B24B3"/>
    <w:rsid w:val="008B2563"/>
    <w:rsid w:val="008B25AD"/>
    <w:rsid w:val="008B2B09"/>
    <w:rsid w:val="008B34B5"/>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722C"/>
    <w:rsid w:val="008B736D"/>
    <w:rsid w:val="008B756D"/>
    <w:rsid w:val="008B79C6"/>
    <w:rsid w:val="008C0239"/>
    <w:rsid w:val="008C024A"/>
    <w:rsid w:val="008C0C19"/>
    <w:rsid w:val="008C1326"/>
    <w:rsid w:val="008C1894"/>
    <w:rsid w:val="008C1953"/>
    <w:rsid w:val="008C1B41"/>
    <w:rsid w:val="008C1B83"/>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7155"/>
    <w:rsid w:val="008E74C3"/>
    <w:rsid w:val="008E74FC"/>
    <w:rsid w:val="008E7698"/>
    <w:rsid w:val="008E780F"/>
    <w:rsid w:val="008E7C3A"/>
    <w:rsid w:val="008E7D13"/>
    <w:rsid w:val="008E7FE8"/>
    <w:rsid w:val="008F0847"/>
    <w:rsid w:val="008F145A"/>
    <w:rsid w:val="008F1957"/>
    <w:rsid w:val="008F1FEB"/>
    <w:rsid w:val="008F218A"/>
    <w:rsid w:val="008F2AAC"/>
    <w:rsid w:val="008F2ABC"/>
    <w:rsid w:val="008F34F7"/>
    <w:rsid w:val="008F378C"/>
    <w:rsid w:val="008F3D6F"/>
    <w:rsid w:val="008F3F42"/>
    <w:rsid w:val="008F40D1"/>
    <w:rsid w:val="008F40F1"/>
    <w:rsid w:val="008F4553"/>
    <w:rsid w:val="008F46D1"/>
    <w:rsid w:val="008F4AFA"/>
    <w:rsid w:val="008F4D04"/>
    <w:rsid w:val="008F5156"/>
    <w:rsid w:val="008F51C6"/>
    <w:rsid w:val="008F5545"/>
    <w:rsid w:val="008F5740"/>
    <w:rsid w:val="008F57D8"/>
    <w:rsid w:val="008F58A4"/>
    <w:rsid w:val="008F58EB"/>
    <w:rsid w:val="008F5AEE"/>
    <w:rsid w:val="008F7054"/>
    <w:rsid w:val="008F7104"/>
    <w:rsid w:val="008F740D"/>
    <w:rsid w:val="008F7523"/>
    <w:rsid w:val="008F7692"/>
    <w:rsid w:val="008F7B4D"/>
    <w:rsid w:val="008F7CDB"/>
    <w:rsid w:val="00900551"/>
    <w:rsid w:val="009006E3"/>
    <w:rsid w:val="009009F5"/>
    <w:rsid w:val="00900A3D"/>
    <w:rsid w:val="009015B0"/>
    <w:rsid w:val="009016FC"/>
    <w:rsid w:val="009019BD"/>
    <w:rsid w:val="00901BA8"/>
    <w:rsid w:val="00901FCE"/>
    <w:rsid w:val="00902967"/>
    <w:rsid w:val="00902C19"/>
    <w:rsid w:val="00902D43"/>
    <w:rsid w:val="009035ED"/>
    <w:rsid w:val="009037A3"/>
    <w:rsid w:val="0090384F"/>
    <w:rsid w:val="00903F58"/>
    <w:rsid w:val="00904380"/>
    <w:rsid w:val="00904802"/>
    <w:rsid w:val="009048C3"/>
    <w:rsid w:val="00904912"/>
    <w:rsid w:val="00904A9C"/>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819"/>
    <w:rsid w:val="00920E45"/>
    <w:rsid w:val="00920E5D"/>
    <w:rsid w:val="00920F87"/>
    <w:rsid w:val="009211BD"/>
    <w:rsid w:val="009212C6"/>
    <w:rsid w:val="00921D84"/>
    <w:rsid w:val="0092214C"/>
    <w:rsid w:val="00922186"/>
    <w:rsid w:val="00922BE9"/>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4208"/>
    <w:rsid w:val="00954598"/>
    <w:rsid w:val="0095485B"/>
    <w:rsid w:val="00954CE5"/>
    <w:rsid w:val="00954FB5"/>
    <w:rsid w:val="0095535A"/>
    <w:rsid w:val="00956A00"/>
    <w:rsid w:val="00956CF9"/>
    <w:rsid w:val="00956EA3"/>
    <w:rsid w:val="00956F39"/>
    <w:rsid w:val="0095707F"/>
    <w:rsid w:val="00957220"/>
    <w:rsid w:val="00957D33"/>
    <w:rsid w:val="0096026F"/>
    <w:rsid w:val="009603BE"/>
    <w:rsid w:val="0096043F"/>
    <w:rsid w:val="009604DD"/>
    <w:rsid w:val="009607AA"/>
    <w:rsid w:val="00960AFB"/>
    <w:rsid w:val="0096128E"/>
    <w:rsid w:val="00962546"/>
    <w:rsid w:val="009628F5"/>
    <w:rsid w:val="00962939"/>
    <w:rsid w:val="00962C9A"/>
    <w:rsid w:val="00962DCC"/>
    <w:rsid w:val="00962F82"/>
    <w:rsid w:val="0096366B"/>
    <w:rsid w:val="009636D8"/>
    <w:rsid w:val="00963A95"/>
    <w:rsid w:val="00963EF7"/>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8CC"/>
    <w:rsid w:val="00975F46"/>
    <w:rsid w:val="0097612B"/>
    <w:rsid w:val="0097621C"/>
    <w:rsid w:val="0097623D"/>
    <w:rsid w:val="009764AA"/>
    <w:rsid w:val="009767CF"/>
    <w:rsid w:val="00976CD4"/>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6199"/>
    <w:rsid w:val="009A666B"/>
    <w:rsid w:val="009A6C16"/>
    <w:rsid w:val="009A6D2A"/>
    <w:rsid w:val="009A6DD7"/>
    <w:rsid w:val="009A6F2B"/>
    <w:rsid w:val="009A70DB"/>
    <w:rsid w:val="009A7487"/>
    <w:rsid w:val="009A7847"/>
    <w:rsid w:val="009A7D54"/>
    <w:rsid w:val="009B0907"/>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88F"/>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7B2"/>
    <w:rsid w:val="00A107C7"/>
    <w:rsid w:val="00A10D97"/>
    <w:rsid w:val="00A11035"/>
    <w:rsid w:val="00A1116E"/>
    <w:rsid w:val="00A112CF"/>
    <w:rsid w:val="00A11BD4"/>
    <w:rsid w:val="00A11BE5"/>
    <w:rsid w:val="00A12000"/>
    <w:rsid w:val="00A120CF"/>
    <w:rsid w:val="00A12320"/>
    <w:rsid w:val="00A1252D"/>
    <w:rsid w:val="00A125EB"/>
    <w:rsid w:val="00A12749"/>
    <w:rsid w:val="00A12C3C"/>
    <w:rsid w:val="00A12CEC"/>
    <w:rsid w:val="00A13144"/>
    <w:rsid w:val="00A1319A"/>
    <w:rsid w:val="00A13956"/>
    <w:rsid w:val="00A13E91"/>
    <w:rsid w:val="00A14238"/>
    <w:rsid w:val="00A14377"/>
    <w:rsid w:val="00A14499"/>
    <w:rsid w:val="00A14A5A"/>
    <w:rsid w:val="00A15207"/>
    <w:rsid w:val="00A1580E"/>
    <w:rsid w:val="00A1587F"/>
    <w:rsid w:val="00A163CB"/>
    <w:rsid w:val="00A1667A"/>
    <w:rsid w:val="00A17019"/>
    <w:rsid w:val="00A17333"/>
    <w:rsid w:val="00A17374"/>
    <w:rsid w:val="00A17805"/>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26"/>
    <w:rsid w:val="00A2338F"/>
    <w:rsid w:val="00A23B25"/>
    <w:rsid w:val="00A23C7E"/>
    <w:rsid w:val="00A23F87"/>
    <w:rsid w:val="00A23FB7"/>
    <w:rsid w:val="00A243BB"/>
    <w:rsid w:val="00A24769"/>
    <w:rsid w:val="00A247AE"/>
    <w:rsid w:val="00A247D7"/>
    <w:rsid w:val="00A248A0"/>
    <w:rsid w:val="00A24968"/>
    <w:rsid w:val="00A24E82"/>
    <w:rsid w:val="00A24F39"/>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31A6"/>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5A"/>
    <w:rsid w:val="00A65675"/>
    <w:rsid w:val="00A65868"/>
    <w:rsid w:val="00A65BD5"/>
    <w:rsid w:val="00A65D8D"/>
    <w:rsid w:val="00A65DD6"/>
    <w:rsid w:val="00A667AF"/>
    <w:rsid w:val="00A66E82"/>
    <w:rsid w:val="00A6715F"/>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4E"/>
    <w:rsid w:val="00A7379A"/>
    <w:rsid w:val="00A73CA6"/>
    <w:rsid w:val="00A73D51"/>
    <w:rsid w:val="00A743C6"/>
    <w:rsid w:val="00A747FD"/>
    <w:rsid w:val="00A74876"/>
    <w:rsid w:val="00A74B42"/>
    <w:rsid w:val="00A74E88"/>
    <w:rsid w:val="00A74F9B"/>
    <w:rsid w:val="00A75004"/>
    <w:rsid w:val="00A7537C"/>
    <w:rsid w:val="00A756B3"/>
    <w:rsid w:val="00A7623F"/>
    <w:rsid w:val="00A76B7F"/>
    <w:rsid w:val="00A7749B"/>
    <w:rsid w:val="00A77591"/>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17D"/>
    <w:rsid w:val="00A902E8"/>
    <w:rsid w:val="00A90325"/>
    <w:rsid w:val="00A90508"/>
    <w:rsid w:val="00A9055B"/>
    <w:rsid w:val="00A906B6"/>
    <w:rsid w:val="00A907EF"/>
    <w:rsid w:val="00A90829"/>
    <w:rsid w:val="00A90940"/>
    <w:rsid w:val="00A90A22"/>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792"/>
    <w:rsid w:val="00AB58A0"/>
    <w:rsid w:val="00AB5F4B"/>
    <w:rsid w:val="00AB75E1"/>
    <w:rsid w:val="00AB75FB"/>
    <w:rsid w:val="00AB7692"/>
    <w:rsid w:val="00AB7A41"/>
    <w:rsid w:val="00AB7AA3"/>
    <w:rsid w:val="00AB7E57"/>
    <w:rsid w:val="00AC10BC"/>
    <w:rsid w:val="00AC119D"/>
    <w:rsid w:val="00AC1334"/>
    <w:rsid w:val="00AC14FD"/>
    <w:rsid w:val="00AC15AB"/>
    <w:rsid w:val="00AC15F7"/>
    <w:rsid w:val="00AC17DB"/>
    <w:rsid w:val="00AC1D15"/>
    <w:rsid w:val="00AC1EA6"/>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59E"/>
    <w:rsid w:val="00AC791D"/>
    <w:rsid w:val="00AC7CFE"/>
    <w:rsid w:val="00AD0187"/>
    <w:rsid w:val="00AD0825"/>
    <w:rsid w:val="00AD0C12"/>
    <w:rsid w:val="00AD103D"/>
    <w:rsid w:val="00AD14CF"/>
    <w:rsid w:val="00AD171F"/>
    <w:rsid w:val="00AD182E"/>
    <w:rsid w:val="00AD1863"/>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B6A"/>
    <w:rsid w:val="00AE5F20"/>
    <w:rsid w:val="00AE6444"/>
    <w:rsid w:val="00AE6AE5"/>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7FA"/>
    <w:rsid w:val="00AF2BB3"/>
    <w:rsid w:val="00AF2E51"/>
    <w:rsid w:val="00AF3105"/>
    <w:rsid w:val="00AF325C"/>
    <w:rsid w:val="00AF3372"/>
    <w:rsid w:val="00AF37B0"/>
    <w:rsid w:val="00AF3835"/>
    <w:rsid w:val="00AF38F3"/>
    <w:rsid w:val="00AF39F7"/>
    <w:rsid w:val="00AF3FB8"/>
    <w:rsid w:val="00AF46E9"/>
    <w:rsid w:val="00AF470F"/>
    <w:rsid w:val="00AF4AD5"/>
    <w:rsid w:val="00AF4D21"/>
    <w:rsid w:val="00AF504B"/>
    <w:rsid w:val="00AF5216"/>
    <w:rsid w:val="00AF5372"/>
    <w:rsid w:val="00AF58E1"/>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629D"/>
    <w:rsid w:val="00B062CE"/>
    <w:rsid w:val="00B06564"/>
    <w:rsid w:val="00B06689"/>
    <w:rsid w:val="00B06729"/>
    <w:rsid w:val="00B06A04"/>
    <w:rsid w:val="00B07603"/>
    <w:rsid w:val="00B0774C"/>
    <w:rsid w:val="00B077A6"/>
    <w:rsid w:val="00B07AB2"/>
    <w:rsid w:val="00B07BB5"/>
    <w:rsid w:val="00B07C40"/>
    <w:rsid w:val="00B103FB"/>
    <w:rsid w:val="00B107AB"/>
    <w:rsid w:val="00B108A1"/>
    <w:rsid w:val="00B10C03"/>
    <w:rsid w:val="00B10E09"/>
    <w:rsid w:val="00B112BA"/>
    <w:rsid w:val="00B11385"/>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A1A"/>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110A"/>
    <w:rsid w:val="00B4126F"/>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DF6"/>
    <w:rsid w:val="00B52E87"/>
    <w:rsid w:val="00B539B4"/>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7C2"/>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D09"/>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D68"/>
    <w:rsid w:val="00B7141E"/>
    <w:rsid w:val="00B71B49"/>
    <w:rsid w:val="00B71B99"/>
    <w:rsid w:val="00B71D73"/>
    <w:rsid w:val="00B71DB1"/>
    <w:rsid w:val="00B71E70"/>
    <w:rsid w:val="00B723D6"/>
    <w:rsid w:val="00B7277A"/>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6B0"/>
    <w:rsid w:val="00B81CB5"/>
    <w:rsid w:val="00B81D5C"/>
    <w:rsid w:val="00B82B7B"/>
    <w:rsid w:val="00B831E0"/>
    <w:rsid w:val="00B834C9"/>
    <w:rsid w:val="00B839E6"/>
    <w:rsid w:val="00B83B2E"/>
    <w:rsid w:val="00B84087"/>
    <w:rsid w:val="00B84281"/>
    <w:rsid w:val="00B8502E"/>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CF1"/>
    <w:rsid w:val="00BA6D03"/>
    <w:rsid w:val="00BA77FD"/>
    <w:rsid w:val="00BA7F49"/>
    <w:rsid w:val="00BB00CA"/>
    <w:rsid w:val="00BB0728"/>
    <w:rsid w:val="00BB07EB"/>
    <w:rsid w:val="00BB0B67"/>
    <w:rsid w:val="00BB0DA1"/>
    <w:rsid w:val="00BB0DDC"/>
    <w:rsid w:val="00BB111D"/>
    <w:rsid w:val="00BB1386"/>
    <w:rsid w:val="00BB1389"/>
    <w:rsid w:val="00BB189E"/>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927"/>
    <w:rsid w:val="00BC2F5F"/>
    <w:rsid w:val="00BC314E"/>
    <w:rsid w:val="00BC36A7"/>
    <w:rsid w:val="00BC3D39"/>
    <w:rsid w:val="00BC4107"/>
    <w:rsid w:val="00BC43CD"/>
    <w:rsid w:val="00BC4419"/>
    <w:rsid w:val="00BC4536"/>
    <w:rsid w:val="00BC4D77"/>
    <w:rsid w:val="00BC50CB"/>
    <w:rsid w:val="00BC5345"/>
    <w:rsid w:val="00BC54EE"/>
    <w:rsid w:val="00BC6158"/>
    <w:rsid w:val="00BC6918"/>
    <w:rsid w:val="00BC6AFB"/>
    <w:rsid w:val="00BC6C89"/>
    <w:rsid w:val="00BC724C"/>
    <w:rsid w:val="00BC7486"/>
    <w:rsid w:val="00BC789E"/>
    <w:rsid w:val="00BC7DA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5721"/>
    <w:rsid w:val="00BD5EFD"/>
    <w:rsid w:val="00BD64F0"/>
    <w:rsid w:val="00BD6630"/>
    <w:rsid w:val="00BD6B58"/>
    <w:rsid w:val="00BD6C32"/>
    <w:rsid w:val="00BD6C8F"/>
    <w:rsid w:val="00BD6CE0"/>
    <w:rsid w:val="00BD7914"/>
    <w:rsid w:val="00BD7A1A"/>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4291"/>
    <w:rsid w:val="00BE429E"/>
    <w:rsid w:val="00BE449E"/>
    <w:rsid w:val="00BE4562"/>
    <w:rsid w:val="00BE46D7"/>
    <w:rsid w:val="00BE49B0"/>
    <w:rsid w:val="00BE4B6C"/>
    <w:rsid w:val="00BE4BD1"/>
    <w:rsid w:val="00BE4E62"/>
    <w:rsid w:val="00BE50E9"/>
    <w:rsid w:val="00BE520B"/>
    <w:rsid w:val="00BE5EB2"/>
    <w:rsid w:val="00BE65E1"/>
    <w:rsid w:val="00BE6E64"/>
    <w:rsid w:val="00BE6F14"/>
    <w:rsid w:val="00BE6F97"/>
    <w:rsid w:val="00BE7991"/>
    <w:rsid w:val="00BE7ADB"/>
    <w:rsid w:val="00BE7C39"/>
    <w:rsid w:val="00BE7F50"/>
    <w:rsid w:val="00BF0199"/>
    <w:rsid w:val="00BF0522"/>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7113"/>
    <w:rsid w:val="00BF7186"/>
    <w:rsid w:val="00BF7395"/>
    <w:rsid w:val="00BF749C"/>
    <w:rsid w:val="00BF74BA"/>
    <w:rsid w:val="00BF75C9"/>
    <w:rsid w:val="00BF7A54"/>
    <w:rsid w:val="00BF7AF0"/>
    <w:rsid w:val="00BF7E1F"/>
    <w:rsid w:val="00C00255"/>
    <w:rsid w:val="00C00417"/>
    <w:rsid w:val="00C007DF"/>
    <w:rsid w:val="00C00818"/>
    <w:rsid w:val="00C0096E"/>
    <w:rsid w:val="00C00A51"/>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2361"/>
    <w:rsid w:val="00C426F7"/>
    <w:rsid w:val="00C427B4"/>
    <w:rsid w:val="00C42825"/>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E09"/>
    <w:rsid w:val="00C75EE2"/>
    <w:rsid w:val="00C7641C"/>
    <w:rsid w:val="00C7656F"/>
    <w:rsid w:val="00C76675"/>
    <w:rsid w:val="00C7698D"/>
    <w:rsid w:val="00C76B3A"/>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1CD"/>
    <w:rsid w:val="00C83C61"/>
    <w:rsid w:val="00C84326"/>
    <w:rsid w:val="00C845DC"/>
    <w:rsid w:val="00C84A6B"/>
    <w:rsid w:val="00C84B4F"/>
    <w:rsid w:val="00C84BF9"/>
    <w:rsid w:val="00C84CEC"/>
    <w:rsid w:val="00C84EE9"/>
    <w:rsid w:val="00C8532E"/>
    <w:rsid w:val="00C853F5"/>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A71"/>
    <w:rsid w:val="00CA7C96"/>
    <w:rsid w:val="00CB03AF"/>
    <w:rsid w:val="00CB0516"/>
    <w:rsid w:val="00CB056E"/>
    <w:rsid w:val="00CB0702"/>
    <w:rsid w:val="00CB0753"/>
    <w:rsid w:val="00CB13C2"/>
    <w:rsid w:val="00CB13DF"/>
    <w:rsid w:val="00CB16FA"/>
    <w:rsid w:val="00CB19C8"/>
    <w:rsid w:val="00CB1B81"/>
    <w:rsid w:val="00CB1D0B"/>
    <w:rsid w:val="00CB2478"/>
    <w:rsid w:val="00CB26A0"/>
    <w:rsid w:val="00CB2F37"/>
    <w:rsid w:val="00CB32DE"/>
    <w:rsid w:val="00CB365D"/>
    <w:rsid w:val="00CB3824"/>
    <w:rsid w:val="00CB3FE1"/>
    <w:rsid w:val="00CB4063"/>
    <w:rsid w:val="00CB43A4"/>
    <w:rsid w:val="00CB43B3"/>
    <w:rsid w:val="00CB484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B5F"/>
    <w:rsid w:val="00CC0EAC"/>
    <w:rsid w:val="00CC1248"/>
    <w:rsid w:val="00CC136B"/>
    <w:rsid w:val="00CC21C6"/>
    <w:rsid w:val="00CC21D1"/>
    <w:rsid w:val="00CC2392"/>
    <w:rsid w:val="00CC2423"/>
    <w:rsid w:val="00CC264C"/>
    <w:rsid w:val="00CC2759"/>
    <w:rsid w:val="00CC2C90"/>
    <w:rsid w:val="00CC2DE1"/>
    <w:rsid w:val="00CC2EB9"/>
    <w:rsid w:val="00CC32BC"/>
    <w:rsid w:val="00CC3789"/>
    <w:rsid w:val="00CC388A"/>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B7"/>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E2"/>
    <w:rsid w:val="00CE3E74"/>
    <w:rsid w:val="00CE41D0"/>
    <w:rsid w:val="00CE4921"/>
    <w:rsid w:val="00CE4DFA"/>
    <w:rsid w:val="00CE5445"/>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68A"/>
    <w:rsid w:val="00CF3CEB"/>
    <w:rsid w:val="00CF3F1A"/>
    <w:rsid w:val="00CF42E9"/>
    <w:rsid w:val="00CF43A7"/>
    <w:rsid w:val="00CF4F6B"/>
    <w:rsid w:val="00CF551D"/>
    <w:rsid w:val="00CF5783"/>
    <w:rsid w:val="00CF5C07"/>
    <w:rsid w:val="00CF5F00"/>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109BF"/>
    <w:rsid w:val="00D10A45"/>
    <w:rsid w:val="00D112DA"/>
    <w:rsid w:val="00D11431"/>
    <w:rsid w:val="00D1144C"/>
    <w:rsid w:val="00D114CB"/>
    <w:rsid w:val="00D115B9"/>
    <w:rsid w:val="00D11864"/>
    <w:rsid w:val="00D11B7E"/>
    <w:rsid w:val="00D12538"/>
    <w:rsid w:val="00D12A9D"/>
    <w:rsid w:val="00D12CB1"/>
    <w:rsid w:val="00D12FD1"/>
    <w:rsid w:val="00D13306"/>
    <w:rsid w:val="00D13460"/>
    <w:rsid w:val="00D135D9"/>
    <w:rsid w:val="00D14287"/>
    <w:rsid w:val="00D14893"/>
    <w:rsid w:val="00D15098"/>
    <w:rsid w:val="00D1525D"/>
    <w:rsid w:val="00D15DD9"/>
    <w:rsid w:val="00D160C4"/>
    <w:rsid w:val="00D16539"/>
    <w:rsid w:val="00D169A5"/>
    <w:rsid w:val="00D16CC2"/>
    <w:rsid w:val="00D16D3F"/>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B33"/>
    <w:rsid w:val="00D25E12"/>
    <w:rsid w:val="00D25EB2"/>
    <w:rsid w:val="00D26426"/>
    <w:rsid w:val="00D265F7"/>
    <w:rsid w:val="00D269C7"/>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B8C"/>
    <w:rsid w:val="00D42E7D"/>
    <w:rsid w:val="00D433FA"/>
    <w:rsid w:val="00D4371C"/>
    <w:rsid w:val="00D437C8"/>
    <w:rsid w:val="00D43A05"/>
    <w:rsid w:val="00D43B12"/>
    <w:rsid w:val="00D43BE2"/>
    <w:rsid w:val="00D43D21"/>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896"/>
    <w:rsid w:val="00D609DD"/>
    <w:rsid w:val="00D6150A"/>
    <w:rsid w:val="00D619B9"/>
    <w:rsid w:val="00D61D0C"/>
    <w:rsid w:val="00D61D66"/>
    <w:rsid w:val="00D623BE"/>
    <w:rsid w:val="00D6292B"/>
    <w:rsid w:val="00D62BD8"/>
    <w:rsid w:val="00D62D29"/>
    <w:rsid w:val="00D63393"/>
    <w:rsid w:val="00D633E0"/>
    <w:rsid w:val="00D63869"/>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C6F"/>
    <w:rsid w:val="00D7404E"/>
    <w:rsid w:val="00D7407C"/>
    <w:rsid w:val="00D74122"/>
    <w:rsid w:val="00D74A8C"/>
    <w:rsid w:val="00D754E2"/>
    <w:rsid w:val="00D7578B"/>
    <w:rsid w:val="00D757C2"/>
    <w:rsid w:val="00D75896"/>
    <w:rsid w:val="00D758DF"/>
    <w:rsid w:val="00D75BAC"/>
    <w:rsid w:val="00D75F79"/>
    <w:rsid w:val="00D76456"/>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D0D"/>
    <w:rsid w:val="00D90E99"/>
    <w:rsid w:val="00D91C61"/>
    <w:rsid w:val="00D91D57"/>
    <w:rsid w:val="00D92088"/>
    <w:rsid w:val="00D926D7"/>
    <w:rsid w:val="00D92BD4"/>
    <w:rsid w:val="00D930EC"/>
    <w:rsid w:val="00D932BC"/>
    <w:rsid w:val="00D932BD"/>
    <w:rsid w:val="00D93382"/>
    <w:rsid w:val="00D93643"/>
    <w:rsid w:val="00D93833"/>
    <w:rsid w:val="00D93938"/>
    <w:rsid w:val="00D94159"/>
    <w:rsid w:val="00D943BD"/>
    <w:rsid w:val="00D94F1B"/>
    <w:rsid w:val="00D95023"/>
    <w:rsid w:val="00D9516B"/>
    <w:rsid w:val="00D956DE"/>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6401"/>
    <w:rsid w:val="00DA6779"/>
    <w:rsid w:val="00DA6B48"/>
    <w:rsid w:val="00DA6B9A"/>
    <w:rsid w:val="00DA6C70"/>
    <w:rsid w:val="00DA6F25"/>
    <w:rsid w:val="00DA700D"/>
    <w:rsid w:val="00DA70BD"/>
    <w:rsid w:val="00DA734C"/>
    <w:rsid w:val="00DA7B7D"/>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B7F"/>
    <w:rsid w:val="00DF3F14"/>
    <w:rsid w:val="00DF403C"/>
    <w:rsid w:val="00DF40B8"/>
    <w:rsid w:val="00DF413D"/>
    <w:rsid w:val="00DF459C"/>
    <w:rsid w:val="00DF46FC"/>
    <w:rsid w:val="00DF47DB"/>
    <w:rsid w:val="00DF58CE"/>
    <w:rsid w:val="00DF5BA1"/>
    <w:rsid w:val="00DF5C5F"/>
    <w:rsid w:val="00DF5E11"/>
    <w:rsid w:val="00DF6055"/>
    <w:rsid w:val="00DF62F7"/>
    <w:rsid w:val="00DF6D17"/>
    <w:rsid w:val="00DF6EEB"/>
    <w:rsid w:val="00DF75F4"/>
    <w:rsid w:val="00DF7E38"/>
    <w:rsid w:val="00E0015B"/>
    <w:rsid w:val="00E00161"/>
    <w:rsid w:val="00E0076C"/>
    <w:rsid w:val="00E008C0"/>
    <w:rsid w:val="00E00BE7"/>
    <w:rsid w:val="00E00F7E"/>
    <w:rsid w:val="00E01BE1"/>
    <w:rsid w:val="00E01C71"/>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DD5"/>
    <w:rsid w:val="00E05E52"/>
    <w:rsid w:val="00E061E4"/>
    <w:rsid w:val="00E06B85"/>
    <w:rsid w:val="00E06E5C"/>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31B"/>
    <w:rsid w:val="00E52335"/>
    <w:rsid w:val="00E532C0"/>
    <w:rsid w:val="00E532F6"/>
    <w:rsid w:val="00E535E9"/>
    <w:rsid w:val="00E53661"/>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A07"/>
    <w:rsid w:val="00E57CB0"/>
    <w:rsid w:val="00E57E34"/>
    <w:rsid w:val="00E57E5B"/>
    <w:rsid w:val="00E57EB8"/>
    <w:rsid w:val="00E609B3"/>
    <w:rsid w:val="00E60B1E"/>
    <w:rsid w:val="00E610DC"/>
    <w:rsid w:val="00E611EA"/>
    <w:rsid w:val="00E61490"/>
    <w:rsid w:val="00E61842"/>
    <w:rsid w:val="00E62139"/>
    <w:rsid w:val="00E62184"/>
    <w:rsid w:val="00E62389"/>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E0B"/>
    <w:rsid w:val="00E67169"/>
    <w:rsid w:val="00E67202"/>
    <w:rsid w:val="00E672B0"/>
    <w:rsid w:val="00E67860"/>
    <w:rsid w:val="00E67F2F"/>
    <w:rsid w:val="00E7024B"/>
    <w:rsid w:val="00E706A2"/>
    <w:rsid w:val="00E708EA"/>
    <w:rsid w:val="00E70C17"/>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F08"/>
    <w:rsid w:val="00E84034"/>
    <w:rsid w:val="00E84174"/>
    <w:rsid w:val="00E84598"/>
    <w:rsid w:val="00E8485B"/>
    <w:rsid w:val="00E84D3E"/>
    <w:rsid w:val="00E852AF"/>
    <w:rsid w:val="00E854F8"/>
    <w:rsid w:val="00E8550B"/>
    <w:rsid w:val="00E8595A"/>
    <w:rsid w:val="00E85E19"/>
    <w:rsid w:val="00E863D1"/>
    <w:rsid w:val="00E8674C"/>
    <w:rsid w:val="00E86BC2"/>
    <w:rsid w:val="00E86E08"/>
    <w:rsid w:val="00E86FB4"/>
    <w:rsid w:val="00E870B7"/>
    <w:rsid w:val="00E875AC"/>
    <w:rsid w:val="00E8796D"/>
    <w:rsid w:val="00E87FA8"/>
    <w:rsid w:val="00E90262"/>
    <w:rsid w:val="00E90835"/>
    <w:rsid w:val="00E90A86"/>
    <w:rsid w:val="00E90F64"/>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14"/>
    <w:rsid w:val="00EC0A24"/>
    <w:rsid w:val="00EC0A82"/>
    <w:rsid w:val="00EC1150"/>
    <w:rsid w:val="00EC1AB8"/>
    <w:rsid w:val="00EC1B6D"/>
    <w:rsid w:val="00EC1C75"/>
    <w:rsid w:val="00EC1C8D"/>
    <w:rsid w:val="00EC1DD7"/>
    <w:rsid w:val="00EC2061"/>
    <w:rsid w:val="00EC21A6"/>
    <w:rsid w:val="00EC2712"/>
    <w:rsid w:val="00EC2A2B"/>
    <w:rsid w:val="00EC2B36"/>
    <w:rsid w:val="00EC2BBC"/>
    <w:rsid w:val="00EC2DF9"/>
    <w:rsid w:val="00EC330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CE0"/>
    <w:rsid w:val="00ED0117"/>
    <w:rsid w:val="00ED01D4"/>
    <w:rsid w:val="00ED021D"/>
    <w:rsid w:val="00ED0A18"/>
    <w:rsid w:val="00ED0FC6"/>
    <w:rsid w:val="00ED102B"/>
    <w:rsid w:val="00ED1241"/>
    <w:rsid w:val="00ED12B7"/>
    <w:rsid w:val="00ED173F"/>
    <w:rsid w:val="00ED1895"/>
    <w:rsid w:val="00ED2AB4"/>
    <w:rsid w:val="00ED2E9D"/>
    <w:rsid w:val="00ED3EA9"/>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314"/>
    <w:rsid w:val="00ED75C8"/>
    <w:rsid w:val="00ED76A6"/>
    <w:rsid w:val="00ED772E"/>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9B0"/>
    <w:rsid w:val="00EF0AA1"/>
    <w:rsid w:val="00EF1042"/>
    <w:rsid w:val="00EF19E3"/>
    <w:rsid w:val="00EF1B97"/>
    <w:rsid w:val="00EF1C09"/>
    <w:rsid w:val="00EF1CF1"/>
    <w:rsid w:val="00EF1F6F"/>
    <w:rsid w:val="00EF22C8"/>
    <w:rsid w:val="00EF26AA"/>
    <w:rsid w:val="00EF2767"/>
    <w:rsid w:val="00EF2D7F"/>
    <w:rsid w:val="00EF2F3F"/>
    <w:rsid w:val="00EF385B"/>
    <w:rsid w:val="00EF392C"/>
    <w:rsid w:val="00EF3E00"/>
    <w:rsid w:val="00EF431A"/>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2F0"/>
    <w:rsid w:val="00F15717"/>
    <w:rsid w:val="00F15914"/>
    <w:rsid w:val="00F15D31"/>
    <w:rsid w:val="00F1610B"/>
    <w:rsid w:val="00F1634F"/>
    <w:rsid w:val="00F16517"/>
    <w:rsid w:val="00F16DB2"/>
    <w:rsid w:val="00F16F39"/>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34"/>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D0D"/>
    <w:rsid w:val="00F336CA"/>
    <w:rsid w:val="00F33CE8"/>
    <w:rsid w:val="00F3462B"/>
    <w:rsid w:val="00F35105"/>
    <w:rsid w:val="00F351F9"/>
    <w:rsid w:val="00F35470"/>
    <w:rsid w:val="00F36065"/>
    <w:rsid w:val="00F363EF"/>
    <w:rsid w:val="00F3642A"/>
    <w:rsid w:val="00F367D7"/>
    <w:rsid w:val="00F36B75"/>
    <w:rsid w:val="00F37D44"/>
    <w:rsid w:val="00F37ED9"/>
    <w:rsid w:val="00F37FE6"/>
    <w:rsid w:val="00F4014D"/>
    <w:rsid w:val="00F40240"/>
    <w:rsid w:val="00F40378"/>
    <w:rsid w:val="00F403C1"/>
    <w:rsid w:val="00F40A94"/>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5514"/>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7F"/>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5428"/>
    <w:rsid w:val="00F6549C"/>
    <w:rsid w:val="00F6592B"/>
    <w:rsid w:val="00F65A44"/>
    <w:rsid w:val="00F65CAF"/>
    <w:rsid w:val="00F65CDF"/>
    <w:rsid w:val="00F65D4C"/>
    <w:rsid w:val="00F65DF4"/>
    <w:rsid w:val="00F65E24"/>
    <w:rsid w:val="00F666C6"/>
    <w:rsid w:val="00F66CFF"/>
    <w:rsid w:val="00F66DE5"/>
    <w:rsid w:val="00F66FCE"/>
    <w:rsid w:val="00F67696"/>
    <w:rsid w:val="00F679B4"/>
    <w:rsid w:val="00F67A71"/>
    <w:rsid w:val="00F67B46"/>
    <w:rsid w:val="00F67C09"/>
    <w:rsid w:val="00F67DC7"/>
    <w:rsid w:val="00F67E71"/>
    <w:rsid w:val="00F705BA"/>
    <w:rsid w:val="00F70761"/>
    <w:rsid w:val="00F7094A"/>
    <w:rsid w:val="00F70C2D"/>
    <w:rsid w:val="00F70D76"/>
    <w:rsid w:val="00F714D4"/>
    <w:rsid w:val="00F71725"/>
    <w:rsid w:val="00F71779"/>
    <w:rsid w:val="00F7192E"/>
    <w:rsid w:val="00F71FC8"/>
    <w:rsid w:val="00F72154"/>
    <w:rsid w:val="00F72A3E"/>
    <w:rsid w:val="00F72FAD"/>
    <w:rsid w:val="00F7331C"/>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F67"/>
    <w:rsid w:val="00F83A61"/>
    <w:rsid w:val="00F83CAD"/>
    <w:rsid w:val="00F8436A"/>
    <w:rsid w:val="00F845C7"/>
    <w:rsid w:val="00F846A0"/>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626"/>
    <w:rsid w:val="00F95C12"/>
    <w:rsid w:val="00F95C41"/>
    <w:rsid w:val="00F95DD2"/>
    <w:rsid w:val="00F95FDD"/>
    <w:rsid w:val="00F9631C"/>
    <w:rsid w:val="00F9662B"/>
    <w:rsid w:val="00F96632"/>
    <w:rsid w:val="00F96710"/>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2056"/>
    <w:rsid w:val="00FB2461"/>
    <w:rsid w:val="00FB26B3"/>
    <w:rsid w:val="00FB2A45"/>
    <w:rsid w:val="00FB2BD8"/>
    <w:rsid w:val="00FB2E99"/>
    <w:rsid w:val="00FB31CC"/>
    <w:rsid w:val="00FB36F7"/>
    <w:rsid w:val="00FB3D17"/>
    <w:rsid w:val="00FB4080"/>
    <w:rsid w:val="00FB41FD"/>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A9F"/>
    <w:rsid w:val="00FC0B65"/>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4FD2"/>
    <w:rsid w:val="00FF571E"/>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paragraph" w:customStyle="1" w:styleId="Flietextnormal">
    <w:name w:val="Fließtext normal"/>
    <w:basedOn w:val="Standard"/>
    <w:link w:val="FlietextnormalZchn"/>
    <w:qFormat/>
    <w:rsid w:val="006A7385"/>
    <w:pPr>
      <w:spacing w:before="40" w:after="40"/>
    </w:pPr>
    <w:rPr>
      <w:rFonts w:ascii="Arial" w:hAnsi="Arial"/>
      <w:sz w:val="20"/>
      <w:szCs w:val="20"/>
    </w:rPr>
  </w:style>
  <w:style w:type="character" w:customStyle="1" w:styleId="FlietextnormalZchn">
    <w:name w:val="Fließtext normal Zchn"/>
    <w:basedOn w:val="Absatz-Standardschriftart"/>
    <w:link w:val="Flietextnormal"/>
    <w:rsid w:val="006A7385"/>
    <w:rPr>
      <w:rFonts w:ascii="Arial" w:hAnsi="Arial"/>
    </w:rPr>
  </w:style>
  <w:style w:type="paragraph" w:customStyle="1" w:styleId="Boiler-berschrift">
    <w:name w:val="Boiler-Überschrift"/>
    <w:basedOn w:val="Zusatzinformationen"/>
    <w:link w:val="Boiler-berschriftZchn"/>
    <w:qFormat/>
    <w:rsid w:val="00D42B8C"/>
  </w:style>
  <w:style w:type="character" w:customStyle="1" w:styleId="Boiler-berschriftZchn">
    <w:name w:val="Boiler-Überschrift Zchn"/>
    <w:basedOn w:val="ZusatzinformationenZchn"/>
    <w:link w:val="Boiler-berschrift"/>
    <w:rsid w:val="00D42B8C"/>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CD535-30E8-4D14-B662-A6EC9501C560}">
  <ds:schemaRefs>
    <ds:schemaRef ds:uri="http://schemas.openxmlformats.org/officeDocument/2006/bibliography"/>
  </ds:schemaRefs>
</ds:datastoreItem>
</file>

<file path=customXml/itemProps2.xml><?xml version="1.0" encoding="utf-8"?>
<ds:datastoreItem xmlns:ds="http://schemas.openxmlformats.org/officeDocument/2006/customXml" ds:itemID="{7714FA21-A94A-4463-8530-2FBC7EA32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030E6-3B79-4EB3-8A14-531055200445}">
  <ds:schemaRefs>
    <ds:schemaRef ds:uri="http://schemas.microsoft.com/sharepoint/v3/contenttype/forms"/>
  </ds:schemaRefs>
</ds:datastoreItem>
</file>

<file path=customXml/itemProps4.xml><?xml version="1.0" encoding="utf-8"?>
<ds:datastoreItem xmlns:ds="http://schemas.openxmlformats.org/officeDocument/2006/customXml" ds:itemID="{BE02974F-DBCB-4806-ABA9-716DD607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957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94</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3:22:00Z</dcterms:created>
  <dcterms:modified xsi:type="dcterms:W3CDTF">2020-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